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C7" w:rsidRDefault="00B771E8" w:rsidP="00B771E8">
      <w:pPr>
        <w:pStyle w:val="ac"/>
        <w:tabs>
          <w:tab w:val="left" w:pos="1800"/>
        </w:tabs>
        <w:spacing w:after="0"/>
        <w:ind w:left="0" w:firstLine="567"/>
        <w:jc w:val="center"/>
        <w:rPr>
          <w:b/>
          <w:sz w:val="26"/>
          <w:szCs w:val="26"/>
        </w:rPr>
      </w:pPr>
      <w:r>
        <w:rPr>
          <w:rStyle w:val="af1"/>
          <w:sz w:val="26"/>
          <w:szCs w:val="26"/>
        </w:rPr>
        <w:t>Извещение о проведении аукциона</w:t>
      </w:r>
    </w:p>
    <w:p w:rsidR="0072676C" w:rsidRPr="00B47254" w:rsidRDefault="0072676C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сообщает о проведении</w:t>
      </w:r>
      <w:r w:rsidR="001A31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31FD" w:rsidRPr="001A31FD">
        <w:rPr>
          <w:rFonts w:ascii="Times New Roman" w:hAnsi="Times New Roman" w:cs="Times New Roman"/>
          <w:b/>
          <w:sz w:val="24"/>
          <w:szCs w:val="24"/>
        </w:rPr>
        <w:t xml:space="preserve">27 августа </w:t>
      </w:r>
      <w:r w:rsidRPr="00D00288">
        <w:rPr>
          <w:rFonts w:ascii="Times New Roman" w:hAnsi="Times New Roman" w:cs="Times New Roman"/>
          <w:b/>
          <w:sz w:val="24"/>
          <w:szCs w:val="24"/>
        </w:rPr>
        <w:t>20</w:t>
      </w:r>
      <w:r w:rsidR="00585038">
        <w:rPr>
          <w:rFonts w:ascii="Times New Roman" w:hAnsi="Times New Roman" w:cs="Times New Roman"/>
          <w:b/>
          <w:sz w:val="24"/>
          <w:szCs w:val="24"/>
        </w:rPr>
        <w:t>20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года в 10 час</w:t>
      </w:r>
      <w:r w:rsidR="002455D2" w:rsidRPr="00D00288">
        <w:rPr>
          <w:rFonts w:ascii="Times New Roman" w:hAnsi="Times New Roman" w:cs="Times New Roman"/>
          <w:b/>
          <w:sz w:val="24"/>
          <w:szCs w:val="24"/>
        </w:rPr>
        <w:t>.</w:t>
      </w:r>
      <w:r w:rsidR="000375E9" w:rsidRPr="00D00288">
        <w:rPr>
          <w:rFonts w:ascii="Times New Roman" w:hAnsi="Times New Roman" w:cs="Times New Roman"/>
          <w:b/>
          <w:sz w:val="24"/>
          <w:szCs w:val="24"/>
        </w:rPr>
        <w:t xml:space="preserve"> 00 мин.</w:t>
      </w:r>
      <w:r w:rsidR="00C5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5D2" w:rsidRPr="00D00288">
        <w:rPr>
          <w:rFonts w:ascii="Times New Roman" w:hAnsi="Times New Roman" w:cs="Times New Roman"/>
          <w:sz w:val="24"/>
          <w:szCs w:val="24"/>
        </w:rPr>
        <w:t>(время местное)</w:t>
      </w:r>
      <w:r w:rsidR="00A14C10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ов на установку и эксплуатацию рекламных конструкций</w:t>
      </w:r>
      <w:r w:rsidR="00A9046A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на земельных участках, государственная собственность на которые не разграничена.</w:t>
      </w:r>
    </w:p>
    <w:p w:rsidR="00FF4354" w:rsidRDefault="00FF4354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омитет Администрации города Рубцовска по управлению имуществом. Контактный телефон: 8(385-57) 96-412, эл. адрес: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D00288">
          <w:rPr>
            <w:rFonts w:ascii="Times New Roman" w:hAnsi="Times New Roman" w:cs="Times New Roman"/>
            <w:sz w:val="24"/>
            <w:szCs w:val="24"/>
          </w:rPr>
          <w:t>658200, г</w:t>
        </w:r>
      </w:smartTag>
      <w:r w:rsidRPr="00D00288">
        <w:rPr>
          <w:rFonts w:ascii="Times New Roman" w:hAnsi="Times New Roman" w:cs="Times New Roman"/>
          <w:sz w:val="24"/>
          <w:szCs w:val="24"/>
        </w:rPr>
        <w:t>. Рубцовск, переулок Бульварный,25,</w:t>
      </w:r>
      <w:r w:rsidR="00FF4354">
        <w:rPr>
          <w:rFonts w:ascii="Times New Roman" w:hAnsi="Times New Roman" w:cs="Times New Roman"/>
          <w:sz w:val="24"/>
          <w:szCs w:val="24"/>
        </w:rPr>
        <w:t xml:space="preserve"> кабинет № 51, </w:t>
      </w:r>
      <w:r w:rsidRPr="00D00288">
        <w:rPr>
          <w:rFonts w:ascii="Times New Roman" w:hAnsi="Times New Roman" w:cs="Times New Roman"/>
          <w:sz w:val="24"/>
          <w:szCs w:val="24"/>
        </w:rPr>
        <w:t xml:space="preserve">комитет Администрации города Рубцовска по управлению имуществом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F4354">
        <w:rPr>
          <w:rFonts w:ascii="Times New Roman" w:hAnsi="Times New Roman" w:cs="Times New Roman"/>
          <w:sz w:val="24"/>
          <w:szCs w:val="24"/>
        </w:rPr>
        <w:t>проведения аукциона</w:t>
      </w:r>
      <w:r w:rsidRPr="00D00288">
        <w:rPr>
          <w:rFonts w:ascii="Times New Roman" w:hAnsi="Times New Roman" w:cs="Times New Roman"/>
          <w:sz w:val="24"/>
          <w:szCs w:val="24"/>
        </w:rPr>
        <w:t>: г. Рубцовск, переулок Бульварный,25</w:t>
      </w:r>
      <w:r w:rsidR="00DF25CF" w:rsidRPr="00D00288">
        <w:rPr>
          <w:rFonts w:ascii="Times New Roman" w:hAnsi="Times New Roman" w:cs="Times New Roman"/>
          <w:sz w:val="24"/>
          <w:szCs w:val="24"/>
        </w:rPr>
        <w:t>,</w:t>
      </w:r>
      <w:r w:rsidRPr="00D00288">
        <w:rPr>
          <w:rFonts w:ascii="Times New Roman" w:hAnsi="Times New Roman" w:cs="Times New Roman"/>
          <w:sz w:val="24"/>
          <w:szCs w:val="24"/>
        </w:rPr>
        <w:t xml:space="preserve"> каб</w:t>
      </w:r>
      <w:r w:rsidR="00DF25CF" w:rsidRPr="00D00288">
        <w:rPr>
          <w:rFonts w:ascii="Times New Roman" w:hAnsi="Times New Roman" w:cs="Times New Roman"/>
          <w:sz w:val="24"/>
          <w:szCs w:val="24"/>
        </w:rPr>
        <w:t>инет</w:t>
      </w:r>
      <w:r w:rsidRPr="00D00288">
        <w:rPr>
          <w:rFonts w:ascii="Times New Roman" w:hAnsi="Times New Roman" w:cs="Times New Roman"/>
          <w:sz w:val="24"/>
          <w:szCs w:val="24"/>
        </w:rPr>
        <w:t xml:space="preserve"> № 51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1. Форма аукциона: аукцион является открытым по составу участников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2. Заявки на участие в аукционе подаются по адресу: г. Рубцовск, переулок Бульварный,25, кабинет № </w:t>
      </w:r>
      <w:r w:rsidR="002455D2" w:rsidRPr="00D00288">
        <w:rPr>
          <w:rFonts w:ascii="Times New Roman" w:hAnsi="Times New Roman" w:cs="Times New Roman"/>
          <w:sz w:val="24"/>
          <w:szCs w:val="24"/>
        </w:rPr>
        <w:t>62</w:t>
      </w:r>
      <w:r w:rsidRPr="00D002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3. Заявки подаются 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A31FD">
        <w:rPr>
          <w:rFonts w:ascii="Times New Roman" w:hAnsi="Times New Roman" w:cs="Times New Roman"/>
          <w:b/>
          <w:sz w:val="24"/>
          <w:szCs w:val="24"/>
        </w:rPr>
        <w:t>27 июля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85038">
        <w:rPr>
          <w:rFonts w:ascii="Times New Roman" w:hAnsi="Times New Roman" w:cs="Times New Roman"/>
          <w:b/>
          <w:sz w:val="24"/>
          <w:szCs w:val="24"/>
        </w:rPr>
        <w:t>20</w:t>
      </w:r>
      <w:r w:rsidR="00C2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00288">
        <w:rPr>
          <w:rFonts w:ascii="Times New Roman" w:hAnsi="Times New Roman" w:cs="Times New Roman"/>
          <w:sz w:val="24"/>
          <w:szCs w:val="24"/>
        </w:rPr>
        <w:t xml:space="preserve">с 8 </w:t>
      </w:r>
      <w:r w:rsidR="002455D2"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до 17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96301C" w:rsidRPr="00D00288">
        <w:rPr>
          <w:rFonts w:ascii="Times New Roman" w:hAnsi="Times New Roman" w:cs="Times New Roman"/>
          <w:sz w:val="24"/>
          <w:szCs w:val="24"/>
        </w:rPr>
        <w:t xml:space="preserve">, </w:t>
      </w:r>
      <w:r w:rsidRPr="00D00288">
        <w:rPr>
          <w:rFonts w:ascii="Times New Roman" w:hAnsi="Times New Roman" w:cs="Times New Roman"/>
          <w:sz w:val="24"/>
          <w:szCs w:val="24"/>
        </w:rPr>
        <w:t xml:space="preserve"> до 10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(время местное) </w:t>
      </w:r>
      <w:r w:rsidR="001A31FD" w:rsidRPr="001A31FD">
        <w:rPr>
          <w:rFonts w:ascii="Times New Roman" w:hAnsi="Times New Roman" w:cs="Times New Roman"/>
          <w:b/>
          <w:sz w:val="24"/>
          <w:szCs w:val="24"/>
        </w:rPr>
        <w:t>25 августа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85038">
        <w:rPr>
          <w:rFonts w:ascii="Times New Roman" w:hAnsi="Times New Roman" w:cs="Times New Roman"/>
          <w:b/>
          <w:sz w:val="24"/>
          <w:szCs w:val="24"/>
        </w:rPr>
        <w:t>20</w:t>
      </w:r>
      <w:r w:rsidR="00C2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>года,</w:t>
      </w:r>
      <w:r w:rsidRPr="00D00288">
        <w:rPr>
          <w:rFonts w:ascii="Times New Roman" w:hAnsi="Times New Roman" w:cs="Times New Roman"/>
          <w:sz w:val="24"/>
          <w:szCs w:val="24"/>
        </w:rPr>
        <w:t xml:space="preserve"> обеденный перерыв с 12 час. 00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 до 13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 и праздничные дни. Телефон </w:t>
      </w:r>
      <w:r w:rsidR="00B47254" w:rsidRPr="00D00288">
        <w:rPr>
          <w:rFonts w:ascii="Times New Roman" w:hAnsi="Times New Roman" w:cs="Times New Roman"/>
          <w:sz w:val="24"/>
          <w:szCs w:val="24"/>
        </w:rPr>
        <w:t>8(385-57)96-428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(</w:t>
      </w:r>
      <w:r w:rsidR="00B47254" w:rsidRPr="00D00288">
        <w:rPr>
          <w:rFonts w:ascii="Times New Roman" w:hAnsi="Times New Roman" w:cs="Times New Roman"/>
          <w:sz w:val="24"/>
          <w:szCs w:val="24"/>
        </w:rPr>
        <w:t>доб.421</w:t>
      </w:r>
      <w:r w:rsidR="002455D2" w:rsidRPr="00D00288">
        <w:rPr>
          <w:rFonts w:ascii="Times New Roman" w:hAnsi="Times New Roman" w:cs="Times New Roman"/>
          <w:sz w:val="24"/>
          <w:szCs w:val="24"/>
        </w:rPr>
        <w:t>)</w:t>
      </w:r>
      <w:r w:rsidR="00B47254" w:rsidRPr="00D00288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shihalevan</w:t>
      </w:r>
      <w:r w:rsidR="00B47254" w:rsidRPr="00D00288">
        <w:rPr>
          <w:rFonts w:ascii="Times New Roman" w:hAnsi="Times New Roman" w:cs="Times New Roman"/>
          <w:sz w:val="24"/>
          <w:szCs w:val="24"/>
        </w:rPr>
        <w:t>@</w:t>
      </w:r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="00B47254" w:rsidRPr="00D00288">
        <w:rPr>
          <w:rFonts w:ascii="Times New Roman" w:hAnsi="Times New Roman" w:cs="Times New Roman"/>
          <w:sz w:val="24"/>
          <w:szCs w:val="24"/>
        </w:rPr>
        <w:t>.</w:t>
      </w:r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4. Документация об аукционе размещена на официальном сайте 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9B71FD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8" w:history="1"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9B71FD">
        <w:t>)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</w:t>
      </w:r>
      <w:r w:rsidRPr="00EA1065">
        <w:rPr>
          <w:rFonts w:ascii="Times New Roman" w:hAnsi="Times New Roman" w:cs="Times New Roman"/>
          <w:bCs/>
          <w:sz w:val="24"/>
          <w:szCs w:val="24"/>
        </w:rPr>
        <w:t>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D753B1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9" w:history="1"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D753B1">
        <w:t>)</w:t>
      </w:r>
      <w:r w:rsidR="00C25235"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>извещения</w:t>
      </w:r>
      <w:r w:rsidR="00C252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</w:t>
      </w:r>
      <w:r w:rsidR="002455D2" w:rsidRPr="00EA1065">
        <w:rPr>
          <w:rFonts w:ascii="Times New Roman" w:hAnsi="Times New Roman" w:cs="Times New Roman"/>
          <w:bCs/>
          <w:sz w:val="24"/>
          <w:szCs w:val="24"/>
        </w:rPr>
        <w:t>2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. </w:t>
      </w:r>
      <w:r w:rsidRPr="00EA1065"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5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ии аукциона не позднее, чем за </w:t>
      </w:r>
      <w:r w:rsidR="002455D2" w:rsidRPr="00EA1065">
        <w:rPr>
          <w:rFonts w:ascii="Times New Roman" w:hAnsi="Times New Roman" w:cs="Times New Roman"/>
          <w:sz w:val="24"/>
          <w:szCs w:val="24"/>
        </w:rPr>
        <w:t>3</w:t>
      </w:r>
      <w:r w:rsidR="00803923">
        <w:rPr>
          <w:rFonts w:ascii="Times New Roman" w:hAnsi="Times New Roman" w:cs="Times New Roman"/>
          <w:sz w:val="24"/>
          <w:szCs w:val="24"/>
        </w:rPr>
        <w:t xml:space="preserve"> </w:t>
      </w:r>
      <w:r w:rsidR="00156E62">
        <w:rPr>
          <w:rFonts w:ascii="Times New Roman" w:hAnsi="Times New Roman" w:cs="Times New Roman"/>
          <w:sz w:val="24"/>
          <w:szCs w:val="24"/>
        </w:rPr>
        <w:t>рабочих</w:t>
      </w:r>
      <w:r w:rsidR="00803923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дн</w:t>
      </w:r>
      <w:r w:rsidR="002455D2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на участие в аукционе. В течение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1 </w:t>
      </w:r>
      <w:r w:rsidR="00C95B69">
        <w:rPr>
          <w:rFonts w:ascii="Times New Roman" w:hAnsi="Times New Roman" w:cs="Times New Roman"/>
          <w:sz w:val="24"/>
          <w:szCs w:val="24"/>
        </w:rPr>
        <w:t>рабочего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с даты принятия указанного решения такие изменения размещаются организатором аукциона на официальном сайте Администрации города Рубцовска</w:t>
      </w:r>
      <w:r w:rsidR="002806F8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156E62">
        <w:rPr>
          <w:rFonts w:ascii="Times New Roman" w:hAnsi="Times New Roman" w:cs="Times New Roman"/>
          <w:sz w:val="24"/>
          <w:szCs w:val="24"/>
        </w:rPr>
        <w:t xml:space="preserve"> В течение 2 рабочих дней со дня принятия решения</w:t>
      </w:r>
      <w:r w:rsidR="009D6E9D">
        <w:rPr>
          <w:rFonts w:ascii="Times New Roman" w:hAnsi="Times New Roman" w:cs="Times New Roman"/>
          <w:sz w:val="24"/>
          <w:szCs w:val="24"/>
        </w:rPr>
        <w:t>, изменения направляются в форме электронных документов всем претендентам.</w:t>
      </w:r>
      <w:r w:rsidR="00803923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При этом</w:t>
      </w:r>
      <w:r w:rsidR="00C25235">
        <w:rPr>
          <w:rFonts w:ascii="Times New Roman" w:hAnsi="Times New Roman" w:cs="Times New Roman"/>
          <w:sz w:val="24"/>
          <w:szCs w:val="24"/>
        </w:rPr>
        <w:t>,</w:t>
      </w:r>
      <w:r w:rsidRPr="00EA1065">
        <w:rPr>
          <w:rFonts w:ascii="Times New Roman" w:hAnsi="Times New Roman" w:cs="Times New Roman"/>
          <w:sz w:val="24"/>
          <w:szCs w:val="24"/>
        </w:rPr>
        <w:t xml:space="preserve"> срок подачи заявок на участие в аукционе должен быть продлен таким образом, чтобы с даты размещения на официальном сайте Администрации города Рубцовска  Алтайского края в информационно-телекоммуникационной сети «Интернет» внесенных в извещение о проведении аукциона изменений до даты окончания подачи заявок на участие в аукционе он составлял не менее 1</w:t>
      </w:r>
      <w:r w:rsidR="008252E1" w:rsidRPr="00EA1065">
        <w:rPr>
          <w:rFonts w:ascii="Times New Roman" w:hAnsi="Times New Roman" w:cs="Times New Roman"/>
          <w:sz w:val="24"/>
          <w:szCs w:val="24"/>
        </w:rPr>
        <w:t>0</w:t>
      </w:r>
      <w:r w:rsidRPr="00EA1065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6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отказаться от его проведения в целом или в части отдельного лота в любое время, но не позднее</w:t>
      </w:r>
      <w:r w:rsidR="00597D92" w:rsidRPr="00EA1065">
        <w:rPr>
          <w:rFonts w:ascii="Times New Roman" w:hAnsi="Times New Roman" w:cs="Times New Roman"/>
          <w:sz w:val="24"/>
          <w:szCs w:val="24"/>
        </w:rPr>
        <w:t>,</w:t>
      </w:r>
      <w:r w:rsidRPr="00EA106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B299C" w:rsidRPr="00EA1065">
        <w:rPr>
          <w:rFonts w:ascii="Times New Roman" w:hAnsi="Times New Roman" w:cs="Times New Roman"/>
          <w:sz w:val="24"/>
          <w:szCs w:val="24"/>
        </w:rPr>
        <w:t>3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</w:t>
      </w:r>
      <w:r w:rsidR="004B299C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</w:t>
      </w:r>
      <w:r w:rsidR="004B299C" w:rsidRPr="00EA1065">
        <w:rPr>
          <w:rFonts w:ascii="Times New Roman" w:hAnsi="Times New Roman" w:cs="Times New Roman"/>
          <w:sz w:val="24"/>
          <w:szCs w:val="24"/>
        </w:rPr>
        <w:t>наступления даты проведени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B299C" w:rsidRPr="00EA1065">
        <w:rPr>
          <w:rFonts w:ascii="Times New Roman" w:hAnsi="Times New Roman" w:cs="Times New Roman"/>
          <w:sz w:val="24"/>
          <w:szCs w:val="24"/>
        </w:rPr>
        <w:t>а</w:t>
      </w:r>
      <w:r w:rsidRPr="00EA1065">
        <w:rPr>
          <w:rFonts w:ascii="Times New Roman" w:hAnsi="Times New Roman" w:cs="Times New Roman"/>
          <w:sz w:val="24"/>
          <w:szCs w:val="24"/>
        </w:rPr>
        <w:t xml:space="preserve">. Извещение об отказе от проведения аукциона размещается на официальном сайте Администрации города Рубцовска Алтайского края в информационно-телекоммуникационной в сети «Интернет» в течение </w:t>
      </w:r>
      <w:r w:rsidR="004B299C" w:rsidRPr="00EA1065">
        <w:rPr>
          <w:rFonts w:ascii="Times New Roman" w:hAnsi="Times New Roman" w:cs="Times New Roman"/>
          <w:sz w:val="24"/>
          <w:szCs w:val="24"/>
        </w:rPr>
        <w:t>1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с даты принятия решения об отказе от проведения аукциона. В течени</w:t>
      </w:r>
      <w:r w:rsidR="004B299C" w:rsidRPr="00EA1065">
        <w:rPr>
          <w:rFonts w:ascii="Times New Roman" w:hAnsi="Times New Roman" w:cs="Times New Roman"/>
          <w:sz w:val="24"/>
          <w:szCs w:val="24"/>
        </w:rPr>
        <w:t>е</w:t>
      </w:r>
      <w:r w:rsidR="00186978" w:rsidRPr="00EA1065">
        <w:rPr>
          <w:rFonts w:ascii="Times New Roman" w:hAnsi="Times New Roman" w:cs="Times New Roman"/>
          <w:sz w:val="24"/>
          <w:szCs w:val="24"/>
        </w:rPr>
        <w:t xml:space="preserve"> 2</w:t>
      </w:r>
      <w:r w:rsidRPr="00EA1065">
        <w:rPr>
          <w:rFonts w:ascii="Times New Roman" w:hAnsi="Times New Roman" w:cs="Times New Roman"/>
          <w:sz w:val="24"/>
          <w:szCs w:val="24"/>
        </w:rPr>
        <w:t xml:space="preserve"> рабочих дней после принятия указанного решения организатор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5 рабочих дней после принятия решения об отказе от проведения аукциона.</w:t>
      </w: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A3" w:rsidRPr="00EA1065" w:rsidRDefault="00DF25CF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57BC7" w:rsidRPr="00EA1065">
        <w:rPr>
          <w:rFonts w:ascii="Times New Roman" w:hAnsi="Times New Roman" w:cs="Times New Roman"/>
          <w:sz w:val="24"/>
          <w:szCs w:val="24"/>
        </w:rPr>
        <w:t>.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="009D6E9D">
        <w:rPr>
          <w:rFonts w:ascii="Times New Roman" w:hAnsi="Times New Roman" w:cs="Times New Roman"/>
          <w:bCs/>
          <w:sz w:val="24"/>
          <w:szCs w:val="24"/>
        </w:rPr>
        <w:t>Предмет аукциона</w:t>
      </w:r>
      <w:r w:rsidR="00257BC7" w:rsidRPr="00EA1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72676C" w:rsidRPr="00B47254" w:rsidRDefault="0072676C" w:rsidP="002A0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134"/>
        <w:gridCol w:w="851"/>
        <w:gridCol w:w="1417"/>
        <w:gridCol w:w="1276"/>
        <w:gridCol w:w="850"/>
        <w:gridCol w:w="899"/>
      </w:tblGrid>
      <w:tr w:rsidR="009D6E9D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</w:p>
          <w:p w:rsidR="009D6E9D" w:rsidRDefault="009D6E9D" w:rsidP="002806F8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D" w:rsidRDefault="009D6E9D" w:rsidP="009D6E9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информа</w:t>
            </w:r>
            <w:r w:rsidR="00BF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поля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-ния</w:t>
            </w:r>
          </w:p>
          <w:p w:rsidR="009D6E9D" w:rsidRDefault="009D6E9D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ачальной (минимальной) цены договора на установку РК в год,</w:t>
            </w:r>
          </w:p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размер платежа  в месяц,</w:t>
            </w:r>
          </w:p>
          <w:p w:rsidR="009D6E9D" w:rsidRDefault="009D6E9D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  <w:p w:rsidR="009D6E9D" w:rsidRDefault="009D6E9D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руб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D" w:rsidRDefault="009D6E9D" w:rsidP="002806F8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:rsidR="009D6E9D" w:rsidRDefault="009D6E9D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01709B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ая северо-западнее по пр. Ленина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</w:tr>
      <w:tr w:rsidR="0001709B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ая 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западнее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дания № 6 по ул. Сельмаш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</w:tr>
      <w:tr w:rsidR="0001709B" w:rsidTr="00BF4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ая 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ее  здания № 4 по ул. Сельмаш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</w:tr>
      <w:tr w:rsidR="0001709B" w:rsidTr="00BF46A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09B" w:rsidRPr="00E75D38" w:rsidRDefault="0001709B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двухсторонняя </w:t>
            </w:r>
            <w:r w:rsidRPr="00E75D38">
              <w:rPr>
                <w:rFonts w:ascii="Times New Roman" w:hAnsi="Times New Roman" w:cs="Times New Roman"/>
                <w:sz w:val="20"/>
                <w:szCs w:val="20"/>
              </w:rPr>
              <w:t>щитовая установка),</w:t>
            </w:r>
            <w:r w:rsidRPr="00E7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ая </w:t>
            </w:r>
            <w:r w:rsidRPr="00E75D38">
              <w:rPr>
                <w:rFonts w:ascii="Times New Roman" w:eastAsia="Times New Roman" w:hAnsi="Times New Roman" w:cs="Times New Roman"/>
                <w:sz w:val="20"/>
                <w:szCs w:val="20"/>
              </w:rPr>
              <w:t>южнее жилого дома №17 по пр. Рубц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9B" w:rsidRPr="00E75D38" w:rsidRDefault="0001709B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5A3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E05C99" w:rsidRDefault="0001709B" w:rsidP="005A3319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253193" w:rsidRDefault="0001709B" w:rsidP="005A331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Pr="00E05C99" w:rsidRDefault="0001709B" w:rsidP="005A3319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709,1</w:t>
            </w:r>
          </w:p>
        </w:tc>
      </w:tr>
      <w:tr w:rsidR="006C5C44" w:rsidTr="00F7152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Default="006C5C44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44" w:rsidRPr="009635BA" w:rsidRDefault="006C5C44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ая 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 xml:space="preserve"> юго-западнее здания по ул. Алтайской, 78</w:t>
            </w: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Default="006C5C44" w:rsidP="0063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6330A0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6330A0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6330A0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474F2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</w:tr>
      <w:tr w:rsidR="006C5C44" w:rsidTr="00F7152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Default="006C5C44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44" w:rsidRPr="009635BA" w:rsidRDefault="006C5C44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ая с северо-западной стороны жилого дом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51 по пр. Ленин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Default="006C5C44" w:rsidP="0063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6330A0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6330A0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6330A0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253193" w:rsidRDefault="006C5C44" w:rsidP="00474F2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</w:tr>
      <w:tr w:rsidR="006C5C44" w:rsidTr="00BF46A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Default="006C5C44" w:rsidP="005A331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4" w:rsidRPr="009635BA" w:rsidRDefault="006C5C44" w:rsidP="005A331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ая восточнее сквера «Пионер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44" w:rsidRDefault="006C5C44" w:rsidP="005A331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Default="006C5C44" w:rsidP="0063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E05C99" w:rsidRDefault="006C5C44" w:rsidP="006330A0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5C99">
              <w:rPr>
                <w:color w:val="000000" w:themeColor="text1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E05C99" w:rsidRDefault="006C5C44" w:rsidP="006330A0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E05C99" w:rsidRDefault="006C5C44" w:rsidP="006330A0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C44" w:rsidRPr="00E05C99" w:rsidRDefault="006C5C44" w:rsidP="00474F28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5C99">
              <w:rPr>
                <w:color w:val="000000" w:themeColor="text1"/>
                <w:sz w:val="20"/>
                <w:szCs w:val="20"/>
              </w:rPr>
              <w:t>21772,8</w:t>
            </w:r>
          </w:p>
        </w:tc>
      </w:tr>
    </w:tbl>
    <w:p w:rsidR="0072676C" w:rsidRDefault="0072676C" w:rsidP="005A3319">
      <w:pPr>
        <w:pStyle w:val="aa"/>
        <w:tabs>
          <w:tab w:val="left" w:pos="-360"/>
        </w:tabs>
        <w:spacing w:after="0"/>
        <w:ind w:firstLine="567"/>
        <w:jc w:val="both"/>
        <w:rPr>
          <w:sz w:val="26"/>
          <w:szCs w:val="26"/>
          <w:lang w:eastAsia="en-US"/>
        </w:rPr>
      </w:pPr>
    </w:p>
    <w:p w:rsidR="00C25235" w:rsidRDefault="00D62531" w:rsidP="005A3319">
      <w:pPr>
        <w:pStyle w:val="aa"/>
        <w:tabs>
          <w:tab w:val="left" w:pos="-360"/>
        </w:tabs>
        <w:spacing w:after="0"/>
        <w:ind w:firstLine="567"/>
        <w:jc w:val="both"/>
        <w:rPr>
          <w:lang w:eastAsia="en-US"/>
        </w:rPr>
      </w:pPr>
      <w:r w:rsidRPr="00EA1065">
        <w:rPr>
          <w:lang w:eastAsia="en-US"/>
        </w:rPr>
        <w:t>8</w:t>
      </w:r>
      <w:r w:rsidR="00257BC7" w:rsidRPr="00EA1065">
        <w:rPr>
          <w:lang w:eastAsia="en-US"/>
        </w:rPr>
        <w:t xml:space="preserve">. </w:t>
      </w:r>
      <w:r w:rsidR="002F11D4">
        <w:rPr>
          <w:lang w:eastAsia="en-US"/>
        </w:rPr>
        <w:t xml:space="preserve">Задаток по каждому лоту устанавливается в размере </w:t>
      </w:r>
      <w:r w:rsidR="009174DF">
        <w:rPr>
          <w:lang w:eastAsia="en-US"/>
        </w:rPr>
        <w:t>10</w:t>
      </w:r>
      <w:r w:rsidR="002F11D4">
        <w:rPr>
          <w:lang w:eastAsia="en-US"/>
        </w:rPr>
        <w:t xml:space="preserve">0% от начальной (минимальной) цены договора на установку рекламной конструкции в год. Задаток </w:t>
      </w:r>
      <w:r w:rsidR="00E9268C">
        <w:rPr>
          <w:lang w:eastAsia="en-US"/>
        </w:rPr>
        <w:t xml:space="preserve">должен быть внесен в срок до </w:t>
      </w:r>
      <w:r w:rsidR="001A31FD">
        <w:rPr>
          <w:lang w:eastAsia="en-US"/>
        </w:rPr>
        <w:t>24 августа</w:t>
      </w:r>
      <w:r w:rsidR="00E9268C">
        <w:rPr>
          <w:lang w:eastAsia="en-US"/>
        </w:rPr>
        <w:t xml:space="preserve"> 2020 г.</w:t>
      </w:r>
      <w:r w:rsidR="002F11D4">
        <w:rPr>
          <w:lang w:eastAsia="en-US"/>
        </w:rPr>
        <w:t xml:space="preserve"> на следующие реквизиты:</w:t>
      </w:r>
      <w:r w:rsidR="004F1581">
        <w:rPr>
          <w:lang w:eastAsia="en-US"/>
        </w:rPr>
        <w:t xml:space="preserve"> </w:t>
      </w:r>
      <w:r w:rsidR="004F1581" w:rsidRPr="00452C82">
        <w:rPr>
          <w:b/>
          <w:bCs/>
        </w:rPr>
        <w:t>р</w:t>
      </w:r>
      <w:r w:rsidR="004F1581">
        <w:rPr>
          <w:b/>
          <w:bCs/>
        </w:rPr>
        <w:t>/с</w:t>
      </w:r>
      <w:r w:rsidR="004F1581" w:rsidRPr="00452C82">
        <w:rPr>
          <w:b/>
          <w:bCs/>
        </w:rPr>
        <w:t xml:space="preserve"> № 40302810501733006900</w:t>
      </w:r>
      <w:r w:rsidR="004F1581">
        <w:rPr>
          <w:b/>
          <w:bCs/>
        </w:rPr>
        <w:t xml:space="preserve">, </w:t>
      </w:r>
      <w:r w:rsidR="004F1581" w:rsidRPr="00452C82">
        <w:t>ИНН 2209011079</w:t>
      </w:r>
      <w:r w:rsidR="004F1581">
        <w:t xml:space="preserve">, </w:t>
      </w:r>
      <w:r w:rsidR="004F1581" w:rsidRPr="00452C82">
        <w:t>КПП 220901001</w:t>
      </w:r>
      <w:r w:rsidR="004F1581">
        <w:t xml:space="preserve">, </w:t>
      </w:r>
      <w:r w:rsidR="004F1581" w:rsidRPr="00452C82">
        <w:t>УФК по Алтайскому краю</w:t>
      </w:r>
      <w:r w:rsidR="004F1581">
        <w:t xml:space="preserve"> </w:t>
      </w:r>
      <w:r w:rsidR="004F1581" w:rsidRPr="00452C82">
        <w:t>(Администрация города Рубцовска Алтайского края, л/с 04173011690) ОТДЕЛЕНИЕ  БАРНАУЛ Г.БАРНАУЛ</w:t>
      </w:r>
      <w:r w:rsidR="004F1581">
        <w:t xml:space="preserve">, </w:t>
      </w:r>
      <w:r w:rsidR="004F1581" w:rsidRPr="00452C82">
        <w:t>БИК 04</w:t>
      </w:r>
      <w:r w:rsidR="004F1581">
        <w:t xml:space="preserve">0173001, </w:t>
      </w:r>
      <w:r w:rsidR="004F1581" w:rsidRPr="00452C82">
        <w:t>код ОКТМО  01716000</w:t>
      </w:r>
      <w:r w:rsidR="004F1581">
        <w:t xml:space="preserve">, </w:t>
      </w:r>
      <w:r w:rsidR="004F1581" w:rsidRPr="00452C82">
        <w:rPr>
          <w:b/>
          <w:bCs/>
        </w:rPr>
        <w:t>код БК 30330399040040000180</w:t>
      </w:r>
      <w:r w:rsidR="004F1581">
        <w:rPr>
          <w:lang w:eastAsia="en-US"/>
        </w:rPr>
        <w:t>,</w:t>
      </w:r>
      <w:r w:rsidR="009F4584">
        <w:rPr>
          <w:lang w:eastAsia="en-US"/>
        </w:rPr>
        <w:t xml:space="preserve"> в графе </w:t>
      </w:r>
      <w:r w:rsidR="009174DF">
        <w:rPr>
          <w:lang w:eastAsia="en-US"/>
        </w:rPr>
        <w:t>«Н</w:t>
      </w:r>
      <w:r w:rsidR="009F4584">
        <w:rPr>
          <w:lang w:eastAsia="en-US"/>
        </w:rPr>
        <w:t>азначение платежа</w:t>
      </w:r>
      <w:r w:rsidR="009174DF">
        <w:rPr>
          <w:lang w:eastAsia="en-US"/>
        </w:rPr>
        <w:t>» указать: Задаток за участие в аукционе на право заключения договора на установку и эксплуатацию рекламной конструкции</w:t>
      </w:r>
      <w:r w:rsidR="00257BC7" w:rsidRPr="00EA1065">
        <w:rPr>
          <w:lang w:eastAsia="en-US"/>
        </w:rPr>
        <w:t>.</w:t>
      </w:r>
      <w:r w:rsidR="00F74822">
        <w:rPr>
          <w:lang w:eastAsia="en-US"/>
        </w:rPr>
        <w:t xml:space="preserve"> </w:t>
      </w:r>
    </w:p>
    <w:p w:rsidR="00257BC7" w:rsidRPr="00EA1065" w:rsidRDefault="00F74822" w:rsidP="002806F8">
      <w:pPr>
        <w:pStyle w:val="aa"/>
        <w:tabs>
          <w:tab w:val="left" w:pos="-360"/>
        </w:tabs>
        <w:spacing w:after="0"/>
        <w:ind w:firstLine="567"/>
        <w:jc w:val="both"/>
        <w:rPr>
          <w:lang w:eastAsia="en-US"/>
        </w:rPr>
      </w:pPr>
      <w:r>
        <w:rPr>
          <w:lang w:eastAsia="en-US"/>
        </w:rPr>
        <w:t>Платежное поручение или квитанция с отметкой банка об исполнении</w:t>
      </w:r>
      <w:r w:rsidR="00C25235">
        <w:rPr>
          <w:lang w:eastAsia="en-US"/>
        </w:rPr>
        <w:t>,</w:t>
      </w:r>
      <w:r>
        <w:rPr>
          <w:lang w:eastAsia="en-US"/>
        </w:rPr>
        <w:t xml:space="preserve"> прикладывается в пакет документов к заявке на участие в аукционе.</w:t>
      </w:r>
    </w:p>
    <w:p w:rsidR="00257BC7" w:rsidRPr="003A4CE3" w:rsidRDefault="00D62531" w:rsidP="002806F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257BC7" w:rsidRPr="00EA106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174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57BC7" w:rsidRPr="00EA1065">
        <w:rPr>
          <w:rFonts w:ascii="Times New Roman" w:hAnsi="Times New Roman" w:cs="Times New Roman"/>
          <w:sz w:val="24"/>
          <w:szCs w:val="24"/>
        </w:rPr>
        <w:t xml:space="preserve">Целевое назначение рекламных конструкций - для размещения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,  социальной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123568" w:rsidRPr="00EA1065">
        <w:rPr>
          <w:rFonts w:ascii="Times New Roman" w:hAnsi="Times New Roman" w:cs="Times New Roman"/>
          <w:sz w:val="24"/>
          <w:szCs w:val="24"/>
        </w:rPr>
        <w:t>, в том числе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 праздничной</w:t>
      </w:r>
      <w:r w:rsidRPr="00EA106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20399">
        <w:rPr>
          <w:rFonts w:ascii="Times New Roman" w:hAnsi="Times New Roman" w:cs="Times New Roman"/>
          <w:sz w:val="24"/>
          <w:szCs w:val="24"/>
        </w:rPr>
        <w:t xml:space="preserve"> для рекламных конструкций с </w:t>
      </w:r>
      <w:r w:rsidR="00B20399">
        <w:rPr>
          <w:rFonts w:ascii="Times New Roman" w:hAnsi="Times New Roman" w:cs="Times New Roman"/>
          <w:sz w:val="24"/>
          <w:szCs w:val="24"/>
        </w:rPr>
        <w:lastRenderedPageBreak/>
        <w:t>лота №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="00B20399">
        <w:rPr>
          <w:rFonts w:ascii="Times New Roman" w:hAnsi="Times New Roman" w:cs="Times New Roman"/>
          <w:sz w:val="24"/>
          <w:szCs w:val="24"/>
        </w:rPr>
        <w:t>1 по лот №</w:t>
      </w:r>
      <w:r w:rsidR="00C25235">
        <w:rPr>
          <w:rFonts w:ascii="Times New Roman" w:hAnsi="Times New Roman" w:cs="Times New Roman"/>
          <w:sz w:val="24"/>
          <w:szCs w:val="24"/>
        </w:rPr>
        <w:t xml:space="preserve"> </w:t>
      </w:r>
      <w:r w:rsidR="009635BA">
        <w:rPr>
          <w:rFonts w:ascii="Times New Roman" w:hAnsi="Times New Roman" w:cs="Times New Roman"/>
          <w:sz w:val="24"/>
          <w:szCs w:val="24"/>
        </w:rPr>
        <w:t>6</w:t>
      </w:r>
      <w:r w:rsidR="00B20399">
        <w:rPr>
          <w:rFonts w:ascii="Times New Roman" w:hAnsi="Times New Roman" w:cs="Times New Roman"/>
          <w:sz w:val="24"/>
          <w:szCs w:val="24"/>
        </w:rPr>
        <w:t>: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% - 36 дней </w:t>
      </w:r>
      <w:r w:rsidR="006F6C53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 годового объема распространяемой рекламы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: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Новый год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День города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День Победы 9 мая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- прочая социальная реклама</w:t>
      </w:r>
      <w:r w:rsidR="002D7E3D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оответствии</w:t>
      </w:r>
      <w:r w:rsidR="008075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 </w:t>
      </w:r>
      <w:r w:rsidR="001A522D" w:rsidRPr="00EA1065">
        <w:rPr>
          <w:rFonts w:ascii="Times New Roman" w:hAnsi="Times New Roman"/>
          <w:sz w:val="24"/>
          <w:szCs w:val="24"/>
        </w:rPr>
        <w:t>Поряд</w:t>
      </w:r>
      <w:r w:rsidR="00123568" w:rsidRPr="00EA1065">
        <w:rPr>
          <w:rFonts w:ascii="Times New Roman" w:hAnsi="Times New Roman"/>
          <w:sz w:val="24"/>
          <w:szCs w:val="24"/>
        </w:rPr>
        <w:t>к</w:t>
      </w:r>
      <w:r w:rsidR="001A522D" w:rsidRPr="00EA1065">
        <w:rPr>
          <w:rFonts w:ascii="Times New Roman" w:hAnsi="Times New Roman"/>
          <w:sz w:val="24"/>
          <w:szCs w:val="24"/>
        </w:rPr>
        <w:t>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</w:t>
      </w:r>
      <w:r w:rsidR="00123568" w:rsidRPr="00EA1065">
        <w:rPr>
          <w:rFonts w:ascii="Times New Roman" w:hAnsi="Times New Roman"/>
          <w:sz w:val="24"/>
          <w:szCs w:val="24"/>
        </w:rPr>
        <w:t>ым</w:t>
      </w:r>
      <w:r w:rsidR="00807565">
        <w:rPr>
          <w:rFonts w:ascii="Times New Roman" w:hAnsi="Times New Roman"/>
          <w:sz w:val="24"/>
          <w:szCs w:val="24"/>
        </w:rPr>
        <w:t xml:space="preserve"> 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новлени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ем</w:t>
      </w:r>
      <w:r w:rsidR="008075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города Рубцовска </w:t>
      </w:r>
      <w:r w:rsidR="001A522D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лтайского края 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12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.201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380A90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D31CB5" w:rsidRPr="003A4CE3">
        <w:rPr>
          <w:rFonts w:ascii="Times New Roman" w:hAnsi="Times New Roman" w:cs="Times New Roman"/>
          <w:color w:val="000000"/>
          <w:spacing w:val="-7"/>
          <w:sz w:val="24"/>
          <w:szCs w:val="24"/>
        </w:rPr>
        <w:t>3213</w:t>
      </w:r>
      <w:r w:rsidR="00257BC7" w:rsidRPr="003A4C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4CE3" w:rsidRPr="000C36D9" w:rsidRDefault="00123568" w:rsidP="003A4C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E3">
        <w:rPr>
          <w:rFonts w:ascii="Times New Roman" w:hAnsi="Times New Roman" w:cs="Times New Roman"/>
          <w:sz w:val="24"/>
          <w:szCs w:val="24"/>
        </w:rPr>
        <w:t xml:space="preserve">10. </w:t>
      </w:r>
      <w:r w:rsidR="00E9268C" w:rsidRPr="003A4CE3">
        <w:rPr>
          <w:rFonts w:ascii="Times New Roman" w:hAnsi="Times New Roman" w:cs="Times New Roman"/>
          <w:sz w:val="24"/>
          <w:szCs w:val="24"/>
        </w:rPr>
        <w:t>Участниками аукциона могут стать любые юридические лица, индивидуальные предприниматели</w:t>
      </w:r>
      <w:r w:rsidR="00E9268C" w:rsidRPr="000C36D9">
        <w:rPr>
          <w:rFonts w:ascii="Times New Roman" w:hAnsi="Times New Roman" w:cs="Times New Roman"/>
          <w:sz w:val="24"/>
          <w:szCs w:val="24"/>
        </w:rPr>
        <w:t>, претендующие на заключение договора на установку и эксплуатацию рекламной конструкции, и подавшие заявки на участие в аукционе.</w:t>
      </w:r>
      <w:r w:rsidR="005C40DB" w:rsidRPr="000C36D9">
        <w:rPr>
          <w:rFonts w:ascii="Times New Roman" w:hAnsi="Times New Roman" w:cs="Times New Roman"/>
          <w:sz w:val="24"/>
          <w:szCs w:val="24"/>
        </w:rPr>
        <w:t xml:space="preserve"> </w:t>
      </w:r>
      <w:r w:rsidR="006F210D" w:rsidRPr="000C36D9">
        <w:rPr>
          <w:rFonts w:ascii="Times New Roman" w:hAnsi="Times New Roman" w:cs="Times New Roman"/>
          <w:sz w:val="24"/>
          <w:szCs w:val="24"/>
        </w:rPr>
        <w:t xml:space="preserve">Заявки рассматриваются </w:t>
      </w:r>
      <w:r w:rsidR="005C40DB" w:rsidRPr="000C36D9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="006F210D" w:rsidRPr="000C36D9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ов на установку и эксплуатацию рекламных конструкций</w:t>
      </w:r>
      <w:r w:rsidR="000C36D9" w:rsidRPr="000C36D9">
        <w:rPr>
          <w:rFonts w:ascii="Times New Roman" w:hAnsi="Times New Roman" w:cs="Times New Roman"/>
          <w:sz w:val="24"/>
          <w:szCs w:val="24"/>
        </w:rPr>
        <w:t xml:space="preserve"> (далее – аукционная комиссия) в комитете Администрации города Рубцовска по управлению имуществом, по адресу: г. Рубцовск, пер. Бульварный, 25, кабинет № 51а,</w:t>
      </w:r>
      <w:r w:rsidR="005C40DB" w:rsidRPr="000C36D9">
        <w:rPr>
          <w:rFonts w:ascii="Times New Roman" w:hAnsi="Times New Roman" w:cs="Times New Roman"/>
          <w:sz w:val="24"/>
          <w:szCs w:val="24"/>
        </w:rPr>
        <w:t xml:space="preserve"> после окончания срока подачи заявок.</w:t>
      </w:r>
      <w:r w:rsidR="00807565" w:rsidRPr="000C36D9">
        <w:rPr>
          <w:rFonts w:ascii="Times New Roman" w:hAnsi="Times New Roman" w:cs="Times New Roman"/>
          <w:sz w:val="24"/>
          <w:szCs w:val="24"/>
        </w:rPr>
        <w:t xml:space="preserve"> Участниками аукциона признаются заявители полностью соответствующие обязательным требованиям, перечисленным в п.2 настоящей документации к аукциону.</w:t>
      </w:r>
    </w:p>
    <w:p w:rsidR="00E9268C" w:rsidRDefault="0001709B" w:rsidP="00E85C1C">
      <w:pPr>
        <w:pStyle w:val="aa"/>
        <w:tabs>
          <w:tab w:val="left" w:pos="-360"/>
        </w:tabs>
        <w:spacing w:after="0"/>
        <w:ind w:firstLine="709"/>
        <w:jc w:val="both"/>
      </w:pPr>
      <w:r w:rsidRPr="000C36D9">
        <w:t>Процедура р</w:t>
      </w:r>
      <w:r w:rsidR="005C40DB" w:rsidRPr="000C36D9">
        <w:t>ассмотрени</w:t>
      </w:r>
      <w:r w:rsidRPr="000C36D9">
        <w:t>я</w:t>
      </w:r>
      <w:r w:rsidR="005C40DB" w:rsidRPr="000C36D9">
        <w:t xml:space="preserve"> заявок аукционной комиссией для определения участников аукциона назначена на </w:t>
      </w:r>
      <w:r w:rsidR="001A31FD">
        <w:rPr>
          <w:b/>
        </w:rPr>
        <w:t>26 августа</w:t>
      </w:r>
      <w:r w:rsidR="005C40DB" w:rsidRPr="00F70766">
        <w:rPr>
          <w:b/>
        </w:rPr>
        <w:t xml:space="preserve"> 2020 г.</w:t>
      </w:r>
      <w:r w:rsidR="005C40DB" w:rsidRPr="000C36D9">
        <w:t xml:space="preserve"> в 10 час. 00 мин.</w:t>
      </w:r>
    </w:p>
    <w:p w:rsidR="009D0B90" w:rsidRDefault="00E85C1C" w:rsidP="00E85C1C">
      <w:pPr>
        <w:pStyle w:val="aa"/>
        <w:tabs>
          <w:tab w:val="left" w:pos="-360"/>
        </w:tabs>
        <w:spacing w:after="0"/>
        <w:ind w:firstLine="709"/>
        <w:jc w:val="both"/>
      </w:pPr>
      <w:r>
        <w:t xml:space="preserve">11. </w:t>
      </w:r>
      <w:r w:rsidR="009D0B90">
        <w:t>Аукцион проводится в соответствии с законодательством РФ и информацией о месте, дате и времени, указанной в извещении о проведении аукциона.</w:t>
      </w:r>
      <w:r w:rsidR="00307C08">
        <w:t xml:space="preserve"> Во время проведения аукциона ведется аудиозапись. По итогам аукциона составляется протокол, который подписывают все присутствующие члены комиссии и победитель аукциона.</w:t>
      </w:r>
    </w:p>
    <w:p w:rsidR="00E85C1C" w:rsidRPr="00D275BD" w:rsidRDefault="009D0B90" w:rsidP="00E85C1C">
      <w:pPr>
        <w:pStyle w:val="aa"/>
        <w:tabs>
          <w:tab w:val="left" w:pos="-360"/>
        </w:tabs>
        <w:spacing w:after="0"/>
        <w:ind w:firstLine="709"/>
        <w:jc w:val="both"/>
      </w:pPr>
      <w:r>
        <w:t>12. Победителем аукциона признается</w:t>
      </w:r>
      <w:r w:rsidR="00D10DA3">
        <w:t xml:space="preserve"> участник, сделавший последнее </w:t>
      </w:r>
      <w:r w:rsidR="00D10DA3" w:rsidRPr="00D275BD">
        <w:t>предложение о цене предмета аукциона</w:t>
      </w:r>
      <w:r w:rsidR="00D275BD" w:rsidRPr="00D275BD">
        <w:t xml:space="preserve"> и номер карточки которого назван аукционистом последним.</w:t>
      </w:r>
    </w:p>
    <w:p w:rsidR="00D275BD" w:rsidRPr="00D275BD" w:rsidRDefault="00D275BD" w:rsidP="00D2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BD">
        <w:rPr>
          <w:rFonts w:ascii="Times New Roman" w:hAnsi="Times New Roman" w:cs="Times New Roman"/>
          <w:sz w:val="24"/>
          <w:szCs w:val="24"/>
        </w:rPr>
        <w:t>13. Договор на установку и эксплуатацию рекламной конструкции заключается в течение 15 рабочих дней (но не ранее чем через 10 рабочих дней) со дня размещения на официальном сайте Администрации города Рубцовска Алтайского края в информационно-телекоммуникационной в сети «Интернет» протокола об итогах аукциона, после полной оплаты цены, сложившейся по итогам аукциона.</w:t>
      </w:r>
    </w:p>
    <w:p w:rsidR="00257BC7" w:rsidRPr="00EA1065" w:rsidRDefault="00257BC7" w:rsidP="00E85C1C">
      <w:pPr>
        <w:pStyle w:val="aa"/>
        <w:tabs>
          <w:tab w:val="left" w:pos="-360"/>
        </w:tabs>
        <w:spacing w:after="0"/>
        <w:ind w:firstLine="709"/>
        <w:jc w:val="both"/>
        <w:rPr>
          <w:bCs/>
        </w:rPr>
      </w:pPr>
      <w:r w:rsidRPr="00D275BD">
        <w:t>Все иные вопросы, касающиеся аукциона, не нашедшие отражения в настоящем информационном сообщении,</w:t>
      </w:r>
      <w:r w:rsidR="002D30D6" w:rsidRPr="00D275BD">
        <w:t xml:space="preserve"> установлены аукционной документацией, </w:t>
      </w:r>
      <w:r w:rsidRPr="00D275BD">
        <w:rPr>
          <w:bCs/>
        </w:rPr>
        <w:t>размещен</w:t>
      </w:r>
      <w:r w:rsidR="001A522D" w:rsidRPr="00D275BD">
        <w:rPr>
          <w:bCs/>
        </w:rPr>
        <w:t>ной</w:t>
      </w:r>
      <w:r w:rsidRPr="00D275BD">
        <w:rPr>
          <w:bCs/>
        </w:rPr>
        <w:t xml:space="preserve"> на </w:t>
      </w:r>
      <w:r w:rsidRPr="00D275BD">
        <w:t>официальном сайте Админи</w:t>
      </w:r>
      <w:r w:rsidRPr="00EA1065">
        <w:rPr>
          <w:bCs/>
        </w:rPr>
        <w:t>страции города Рубцовска</w:t>
      </w:r>
      <w:r w:rsidR="00C25235">
        <w:rPr>
          <w:bCs/>
        </w:rPr>
        <w:t xml:space="preserve"> </w:t>
      </w:r>
      <w:r w:rsidR="009A3E5B" w:rsidRPr="00EA1065">
        <w:t xml:space="preserve">Алтайского края </w:t>
      </w:r>
      <w:r w:rsidR="009A3E5B" w:rsidRPr="00EA1065">
        <w:rPr>
          <w:bCs/>
        </w:rPr>
        <w:t>в информационно-телекоммуникационной сети «Интернет»</w:t>
      </w:r>
      <w:r w:rsidR="002806F8">
        <w:rPr>
          <w:bCs/>
        </w:rPr>
        <w:t xml:space="preserve"> (</w:t>
      </w:r>
      <w:hyperlink r:id="rId10" w:history="1">
        <w:r w:rsidR="002806F8" w:rsidRPr="009B71FD">
          <w:rPr>
            <w:rStyle w:val="af2"/>
            <w:color w:val="auto"/>
            <w:u w:val="none"/>
            <w:lang w:val="en-US"/>
          </w:rPr>
          <w:t>rubtsovsk</w:t>
        </w:r>
        <w:r w:rsidR="002806F8" w:rsidRPr="009B71FD">
          <w:rPr>
            <w:rStyle w:val="af2"/>
            <w:color w:val="auto"/>
            <w:u w:val="none"/>
          </w:rPr>
          <w:t>.</w:t>
        </w:r>
        <w:r w:rsidR="002806F8" w:rsidRPr="009B71FD">
          <w:rPr>
            <w:rStyle w:val="af2"/>
            <w:color w:val="auto"/>
            <w:u w:val="none"/>
            <w:lang w:val="en-US"/>
          </w:rPr>
          <w:t>org</w:t>
        </w:r>
      </w:hyperlink>
      <w:r w:rsidR="002806F8">
        <w:t>)</w:t>
      </w:r>
      <w:r w:rsidR="00123568" w:rsidRPr="00EA1065">
        <w:rPr>
          <w:bCs/>
        </w:rPr>
        <w:t xml:space="preserve">, </w:t>
      </w:r>
      <w:r w:rsidR="00EA1065">
        <w:rPr>
          <w:bCs/>
        </w:rPr>
        <w:t>и</w:t>
      </w:r>
      <w:r w:rsidRPr="00EA1065">
        <w:rPr>
          <w:bCs/>
        </w:rPr>
        <w:t xml:space="preserve">  регулируются действующим законодательством Российской Федерации. </w:t>
      </w:r>
    </w:p>
    <w:p w:rsidR="00257BC7" w:rsidRDefault="00257BC7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D45DCC" w:rsidRDefault="00D45DC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D45DCC" w:rsidRPr="00EA1065" w:rsidRDefault="00D45DC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2A0762" w:rsidRPr="00EA1065" w:rsidRDefault="00CE7FEA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>
        <w:rPr>
          <w:bCs/>
        </w:rPr>
        <w:t>П</w:t>
      </w:r>
      <w:r w:rsidR="00257BC7" w:rsidRPr="00EA1065">
        <w:rPr>
          <w:bCs/>
        </w:rPr>
        <w:t>редседател</w:t>
      </w:r>
      <w:r>
        <w:rPr>
          <w:bCs/>
        </w:rPr>
        <w:t>ь</w:t>
      </w:r>
      <w:r w:rsidR="00257BC7" w:rsidRPr="00EA1065">
        <w:rPr>
          <w:bCs/>
        </w:rPr>
        <w:t xml:space="preserve">  комитета </w:t>
      </w:r>
    </w:p>
    <w:p w:rsidR="001A522D" w:rsidRPr="00EA1065" w:rsidRDefault="00257BC7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Администрации</w:t>
      </w:r>
      <w:r w:rsidR="00CE7FEA">
        <w:rPr>
          <w:bCs/>
        </w:rPr>
        <w:t xml:space="preserve"> </w:t>
      </w:r>
      <w:r w:rsidRPr="00EA1065">
        <w:rPr>
          <w:bCs/>
        </w:rPr>
        <w:t xml:space="preserve">города Рубцовска </w:t>
      </w:r>
    </w:p>
    <w:p w:rsidR="00FF127F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о</w:t>
      </w:r>
      <w:r w:rsidRPr="00EA1065">
        <w:rPr>
          <w:bCs/>
        </w:rPr>
        <w:t xml:space="preserve"> у</w:t>
      </w:r>
      <w:r w:rsidR="00257BC7" w:rsidRPr="00EA1065">
        <w:rPr>
          <w:bCs/>
        </w:rPr>
        <w:t>правлению</w:t>
      </w:r>
      <w:r w:rsidR="000E507B">
        <w:rPr>
          <w:bCs/>
        </w:rPr>
        <w:t xml:space="preserve"> </w:t>
      </w:r>
      <w:r w:rsidR="00257BC7" w:rsidRPr="00EA1065">
        <w:rPr>
          <w:bCs/>
        </w:rPr>
        <w:t xml:space="preserve">имуществом                                 </w:t>
      </w:r>
      <w:r w:rsidR="0001709B">
        <w:rPr>
          <w:bCs/>
        </w:rPr>
        <w:t xml:space="preserve">                       </w:t>
      </w:r>
      <w:r w:rsidR="00257BC7" w:rsidRPr="00EA1065">
        <w:rPr>
          <w:bCs/>
        </w:rPr>
        <w:t xml:space="preserve">                       </w:t>
      </w:r>
      <w:r w:rsidR="00CE7FEA">
        <w:rPr>
          <w:bCs/>
        </w:rPr>
        <w:t xml:space="preserve">   А.Н. Колупаев</w:t>
      </w:r>
    </w:p>
    <w:p w:rsidR="006330A0" w:rsidRDefault="006330A0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6330A0" w:rsidRDefault="006330A0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0E507B" w:rsidRDefault="000E507B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FF127F" w:rsidRDefault="00FF127F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142242" w:rsidRDefault="0001709B" w:rsidP="0014224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           </w:t>
      </w:r>
      <w:r w:rsidR="00142242" w:rsidRPr="00F93BA1">
        <w:rPr>
          <w:rFonts w:ascii="Verdana" w:hAnsi="Verdana"/>
          <w:b/>
          <w:noProof/>
          <w:sz w:val="28"/>
        </w:rPr>
        <w:drawing>
          <wp:inline distT="0" distB="0" distL="0" distR="0">
            <wp:extent cx="716915" cy="870585"/>
            <wp:effectExtent l="19050" t="0" r="6985" b="0"/>
            <wp:docPr id="5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2" w:rsidRPr="002467A0" w:rsidRDefault="0001709B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     </w:t>
      </w:r>
      <w:r w:rsidR="00142242"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57BC7" w:rsidRDefault="00257BC7" w:rsidP="00D348F7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825AB8" w:rsidRPr="00825AB8" w:rsidRDefault="001A31FD" w:rsidP="00D348F7">
      <w:pPr>
        <w:spacing w:after="0" w:line="240" w:lineRule="auto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w w:val="150"/>
          <w:sz w:val="26"/>
          <w:szCs w:val="26"/>
        </w:rPr>
        <w:t>15.07.2020</w:t>
      </w:r>
      <w:r w:rsidR="00F70766">
        <w:rPr>
          <w:rFonts w:ascii="Times New Roman" w:hAnsi="Times New Roman" w:cs="Times New Roman"/>
          <w:w w:val="150"/>
          <w:sz w:val="26"/>
          <w:szCs w:val="26"/>
        </w:rPr>
        <w:t xml:space="preserve"> </w:t>
      </w:r>
      <w:r w:rsidR="00825AB8" w:rsidRPr="00825AB8">
        <w:rPr>
          <w:rFonts w:ascii="Times New Roman" w:hAnsi="Times New Roman" w:cs="Times New Roman"/>
          <w:w w:val="150"/>
          <w:sz w:val="26"/>
          <w:szCs w:val="26"/>
        </w:rPr>
        <w:t>№</w:t>
      </w:r>
      <w:r w:rsidR="00F70766">
        <w:rPr>
          <w:rFonts w:ascii="Times New Roman" w:hAnsi="Times New Roman" w:cs="Times New Roman"/>
          <w:w w:val="150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50"/>
          <w:sz w:val="26"/>
          <w:szCs w:val="26"/>
        </w:rPr>
        <w:t>482-р</w:t>
      </w:r>
    </w:p>
    <w:p w:rsidR="00825AB8" w:rsidRDefault="00825AB8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3210" w:rsidRDefault="009E3210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3210" w:rsidRDefault="009E3210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1CB5" w:rsidRDefault="00257BC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A790C">
        <w:rPr>
          <w:rFonts w:ascii="Times New Roman" w:hAnsi="Times New Roman" w:cs="Times New Roman"/>
          <w:sz w:val="26"/>
          <w:szCs w:val="26"/>
        </w:rPr>
        <w:t xml:space="preserve">с </w:t>
      </w:r>
      <w:r w:rsidR="005A790C" w:rsidRPr="00C041B7">
        <w:rPr>
          <w:rFonts w:ascii="Times New Roman" w:hAnsi="Times New Roman" w:cs="Times New Roman"/>
          <w:sz w:val="26"/>
          <w:szCs w:val="26"/>
        </w:rPr>
        <w:t xml:space="preserve">Федеральным законом от 13.03.2006 № 38-ФЗ «О рекламе», </w:t>
      </w:r>
      <w:r w:rsidRPr="00896C2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CB7280">
        <w:rPr>
          <w:rFonts w:ascii="Times New Roman" w:hAnsi="Times New Roman" w:cs="Times New Roman"/>
          <w:sz w:val="26"/>
          <w:szCs w:val="26"/>
        </w:rPr>
        <w:t>22.04.2014</w:t>
      </w:r>
      <w:r w:rsidRPr="00896C2D">
        <w:rPr>
          <w:rFonts w:ascii="Times New Roman" w:hAnsi="Times New Roman" w:cs="Times New Roman"/>
          <w:sz w:val="26"/>
          <w:szCs w:val="26"/>
        </w:rPr>
        <w:t xml:space="preserve"> № 1</w:t>
      </w:r>
      <w:r w:rsidR="00CB7280">
        <w:rPr>
          <w:rFonts w:ascii="Times New Roman" w:hAnsi="Times New Roman" w:cs="Times New Roman"/>
          <w:sz w:val="26"/>
          <w:szCs w:val="26"/>
        </w:rPr>
        <w:t xml:space="preserve">744 </w:t>
      </w:r>
      <w:r w:rsidRPr="00896C2D">
        <w:rPr>
          <w:rFonts w:ascii="Times New Roman" w:hAnsi="Times New Roman" w:cs="Times New Roman"/>
          <w:sz w:val="26"/>
          <w:szCs w:val="26"/>
        </w:rPr>
        <w:t>«Об утверждении схемы размещения рекламных конструкций на территории муниципального образования город Рубцовск Алтайского края»</w:t>
      </w:r>
      <w:r w:rsidR="00F70766">
        <w:rPr>
          <w:rFonts w:ascii="Times New Roman" w:hAnsi="Times New Roman" w:cs="Times New Roman"/>
          <w:sz w:val="26"/>
          <w:szCs w:val="26"/>
        </w:rPr>
        <w:t xml:space="preserve"> </w:t>
      </w:r>
      <w:r w:rsidR="00CB7280">
        <w:rPr>
          <w:rFonts w:ascii="Times New Roman" w:hAnsi="Times New Roman" w:cs="Times New Roman"/>
          <w:sz w:val="26"/>
          <w:szCs w:val="26"/>
        </w:rPr>
        <w:t>(с изменениями)</w:t>
      </w:r>
      <w:r w:rsidR="005A790C">
        <w:rPr>
          <w:rFonts w:ascii="Times New Roman" w:hAnsi="Times New Roman" w:cs="Times New Roman"/>
          <w:sz w:val="26"/>
          <w:szCs w:val="26"/>
        </w:rPr>
        <w:t>,</w:t>
      </w:r>
      <w:r w:rsidRPr="00C041B7">
        <w:rPr>
          <w:rFonts w:ascii="Times New Roman" w:hAnsi="Times New Roman" w:cs="Times New Roman"/>
          <w:sz w:val="26"/>
          <w:szCs w:val="26"/>
        </w:rPr>
        <w:t xml:space="preserve">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</w:t>
      </w:r>
      <w:r w:rsidR="007678AA" w:rsidRPr="00D31CB5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города Рубцовска Алтайского края </w:t>
      </w:r>
      <w:r w:rsidR="00D31CB5" w:rsidRPr="00D31CB5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9.12.2019 № 3213</w:t>
      </w:r>
      <w:r w:rsidR="001A522D" w:rsidRPr="00D31CB5">
        <w:rPr>
          <w:rFonts w:ascii="Times New Roman" w:hAnsi="Times New Roman" w:cs="Times New Roman"/>
          <w:sz w:val="26"/>
          <w:szCs w:val="26"/>
        </w:rPr>
        <w:t>:</w:t>
      </w:r>
    </w:p>
    <w:p w:rsidR="00257BC7" w:rsidRPr="00C041B7" w:rsidRDefault="00C041B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CB5">
        <w:rPr>
          <w:rFonts w:ascii="Times New Roman" w:hAnsi="Times New Roman" w:cs="Times New Roman"/>
          <w:sz w:val="26"/>
          <w:szCs w:val="26"/>
        </w:rPr>
        <w:t>1</w:t>
      </w:r>
      <w:r w:rsidR="00257BC7" w:rsidRPr="00D31CB5">
        <w:rPr>
          <w:rFonts w:ascii="Times New Roman" w:hAnsi="Times New Roman" w:cs="Times New Roman"/>
          <w:sz w:val="26"/>
          <w:szCs w:val="26"/>
        </w:rPr>
        <w:t xml:space="preserve">. </w:t>
      </w:r>
      <w:r w:rsidR="007A623B" w:rsidRPr="00D31CB5">
        <w:rPr>
          <w:rFonts w:ascii="Times New Roman" w:hAnsi="Times New Roman" w:cs="Times New Roman"/>
          <w:sz w:val="26"/>
          <w:szCs w:val="26"/>
        </w:rPr>
        <w:t>Комитету Администрации</w:t>
      </w:r>
      <w:r w:rsidR="007A623B">
        <w:rPr>
          <w:rFonts w:ascii="Times New Roman" w:hAnsi="Times New Roman" w:cs="Times New Roman"/>
          <w:sz w:val="26"/>
          <w:szCs w:val="26"/>
        </w:rPr>
        <w:t xml:space="preserve"> города Рубцовска по управлению имуществом (</w:t>
      </w:r>
      <w:r w:rsidR="00203B6C">
        <w:rPr>
          <w:rFonts w:ascii="Times New Roman" w:hAnsi="Times New Roman" w:cs="Times New Roman"/>
          <w:sz w:val="26"/>
          <w:szCs w:val="26"/>
        </w:rPr>
        <w:t>Колупаев А.Н</w:t>
      </w:r>
      <w:r w:rsidR="008521F5">
        <w:rPr>
          <w:rFonts w:ascii="Times New Roman" w:hAnsi="Times New Roman" w:cs="Times New Roman"/>
          <w:sz w:val="26"/>
          <w:szCs w:val="26"/>
        </w:rPr>
        <w:t>.</w:t>
      </w:r>
      <w:r w:rsidR="007A623B">
        <w:rPr>
          <w:rFonts w:ascii="Times New Roman" w:hAnsi="Times New Roman" w:cs="Times New Roman"/>
          <w:sz w:val="26"/>
          <w:szCs w:val="26"/>
        </w:rPr>
        <w:t xml:space="preserve">)  организовать </w:t>
      </w:r>
      <w:r w:rsidR="00257BC7" w:rsidRPr="00C041B7">
        <w:rPr>
          <w:rFonts w:ascii="Times New Roman" w:hAnsi="Times New Roman" w:cs="Times New Roman"/>
          <w:sz w:val="26"/>
          <w:szCs w:val="26"/>
        </w:rPr>
        <w:t>пров</w:t>
      </w:r>
      <w:r w:rsidR="007A623B">
        <w:rPr>
          <w:rFonts w:ascii="Times New Roman" w:hAnsi="Times New Roman" w:cs="Times New Roman"/>
          <w:sz w:val="26"/>
          <w:szCs w:val="26"/>
        </w:rPr>
        <w:t xml:space="preserve">едение 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торг</w:t>
      </w:r>
      <w:r w:rsidR="007A623B">
        <w:rPr>
          <w:rFonts w:ascii="Times New Roman" w:hAnsi="Times New Roman" w:cs="Times New Roman"/>
          <w:sz w:val="26"/>
          <w:szCs w:val="26"/>
        </w:rPr>
        <w:t>ов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в форме открытого аукциона по продаже права на заключение договоров на установку и эксплуатацию рекламных конструкций в следующих местах размещения </w:t>
      </w:r>
      <w:r w:rsidR="00821A01">
        <w:rPr>
          <w:rFonts w:ascii="Times New Roman" w:hAnsi="Times New Roman" w:cs="Times New Roman"/>
          <w:sz w:val="26"/>
          <w:szCs w:val="26"/>
        </w:rPr>
        <w:t xml:space="preserve">в </w:t>
      </w:r>
      <w:r w:rsidR="00257BC7" w:rsidRPr="00C041B7">
        <w:rPr>
          <w:rFonts w:ascii="Times New Roman" w:hAnsi="Times New Roman" w:cs="Times New Roman"/>
          <w:sz w:val="26"/>
          <w:szCs w:val="26"/>
        </w:rPr>
        <w:t>город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>:</w:t>
      </w:r>
    </w:p>
    <w:p w:rsidR="0049303A" w:rsidRPr="009F755A" w:rsidRDefault="0049303A" w:rsidP="00D45DC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F755A">
        <w:rPr>
          <w:rFonts w:ascii="Times New Roman" w:hAnsi="Times New Roman" w:cs="Times New Roman"/>
          <w:sz w:val="26"/>
          <w:szCs w:val="26"/>
        </w:rPr>
        <w:t xml:space="preserve">.1. 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E75D38">
        <w:rPr>
          <w:rFonts w:ascii="Times New Roman" w:hAnsi="Times New Roman"/>
          <w:sz w:val="26"/>
          <w:szCs w:val="26"/>
        </w:rPr>
        <w:t>веро-западнее по пр. Ленина,187</w:t>
      </w:r>
      <w:r w:rsidRPr="009F755A">
        <w:rPr>
          <w:rFonts w:ascii="Times New Roman" w:hAnsi="Times New Roman"/>
          <w:sz w:val="26"/>
          <w:szCs w:val="26"/>
        </w:rPr>
        <w:t xml:space="preserve">; </w:t>
      </w:r>
    </w:p>
    <w:p w:rsidR="00E75D38" w:rsidRDefault="0049303A" w:rsidP="00E75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>1.2.</w:t>
      </w:r>
      <w:r w:rsidR="000E507B">
        <w:rPr>
          <w:rFonts w:ascii="Times New Roman" w:hAnsi="Times New Roman"/>
          <w:sz w:val="26"/>
          <w:szCs w:val="26"/>
        </w:rPr>
        <w:t xml:space="preserve"> 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вер</w:t>
      </w:r>
      <w:r w:rsidR="007C1C2D">
        <w:rPr>
          <w:rFonts w:ascii="Times New Roman" w:eastAsia="Times New Roman" w:hAnsi="Times New Roman" w:cs="Times New Roman"/>
          <w:sz w:val="26"/>
          <w:szCs w:val="26"/>
        </w:rPr>
        <w:t>о-западнее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 xml:space="preserve">  здания №</w:t>
      </w:r>
      <w:r w:rsidR="00F70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6 по ул. Сельмашской</w:t>
      </w:r>
      <w:r w:rsidR="00E75D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75D38" w:rsidRPr="00543158" w:rsidRDefault="0049303A" w:rsidP="00E75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 xml:space="preserve">1.3. 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севернее  здания №</w:t>
      </w:r>
      <w:r w:rsidR="00E75D38">
        <w:rPr>
          <w:rFonts w:ascii="Times New Roman" w:eastAsia="Times New Roman" w:hAnsi="Times New Roman" w:cs="Times New Roman"/>
          <w:sz w:val="26"/>
          <w:szCs w:val="26"/>
        </w:rPr>
        <w:t xml:space="preserve"> 4 по ул. Сельмашской;</w:t>
      </w:r>
    </w:p>
    <w:p w:rsidR="00585038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 xml:space="preserve">1.4. </w:t>
      </w:r>
      <w:r w:rsidR="000E507B">
        <w:rPr>
          <w:rFonts w:ascii="Times New Roman" w:hAnsi="Times New Roman"/>
          <w:sz w:val="26"/>
          <w:szCs w:val="26"/>
        </w:rPr>
        <w:t xml:space="preserve">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южнее жилого дома №</w:t>
      </w:r>
      <w:r w:rsidR="00F70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D38" w:rsidRPr="00543158">
        <w:rPr>
          <w:rFonts w:ascii="Times New Roman" w:eastAsia="Times New Roman" w:hAnsi="Times New Roman" w:cs="Times New Roman"/>
          <w:sz w:val="26"/>
          <w:szCs w:val="26"/>
        </w:rPr>
        <w:t>17 по пр. Рубцовский</w:t>
      </w:r>
      <w:r w:rsidR="005850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303A" w:rsidRDefault="00585038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 </w:t>
      </w:r>
      <w:r w:rsidR="000350C3" w:rsidRPr="009F755A">
        <w:rPr>
          <w:rFonts w:ascii="Times New Roman" w:hAnsi="Times New Roman"/>
          <w:sz w:val="26"/>
          <w:szCs w:val="26"/>
        </w:rPr>
        <w:t>юго-западнее здания по ул. Алтайской, 78;</w:t>
      </w:r>
    </w:p>
    <w:p w:rsidR="000350C3" w:rsidRPr="009F755A" w:rsidRDefault="001B390A" w:rsidP="000350C3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6330A0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0350C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350C3" w:rsidRPr="009F755A">
        <w:rPr>
          <w:rFonts w:ascii="Times New Roman" w:hAnsi="Times New Roman" w:cs="Times New Roman"/>
          <w:bCs/>
          <w:sz w:val="26"/>
          <w:szCs w:val="26"/>
        </w:rPr>
        <w:t>с северо-западной стороны жилого дома № 51 по пр. Ленина</w:t>
      </w:r>
      <w:r w:rsidR="000350C3" w:rsidRPr="009F755A">
        <w:rPr>
          <w:rFonts w:ascii="Times New Roman" w:hAnsi="Times New Roman"/>
          <w:sz w:val="26"/>
          <w:szCs w:val="26"/>
        </w:rPr>
        <w:t>;</w:t>
      </w:r>
    </w:p>
    <w:p w:rsidR="001B390A" w:rsidRPr="00A87E88" w:rsidRDefault="001B390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6330A0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0350C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350C3" w:rsidRPr="009F755A">
        <w:rPr>
          <w:rFonts w:ascii="Times New Roman" w:hAnsi="Times New Roman" w:cs="Times New Roman"/>
          <w:bCs/>
          <w:sz w:val="26"/>
          <w:szCs w:val="26"/>
        </w:rPr>
        <w:t>восточнее сквера «Пионерский»</w:t>
      </w:r>
      <w:r w:rsidR="000350C3">
        <w:rPr>
          <w:rFonts w:ascii="Times New Roman" w:hAnsi="Times New Roman" w:cs="Times New Roman"/>
          <w:bCs/>
          <w:sz w:val="26"/>
          <w:szCs w:val="26"/>
        </w:rPr>
        <w:t>.</w:t>
      </w:r>
    </w:p>
    <w:p w:rsidR="00A77ED5" w:rsidRPr="00C041B7" w:rsidRDefault="00A77ED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F70766">
        <w:rPr>
          <w:rFonts w:ascii="Times New Roman" w:hAnsi="Times New Roman" w:cs="Times New Roman"/>
          <w:sz w:val="26"/>
          <w:szCs w:val="26"/>
        </w:rPr>
        <w:t xml:space="preserve"> </w:t>
      </w:r>
      <w:r w:rsidR="001A522D" w:rsidRPr="00C041B7">
        <w:rPr>
          <w:rFonts w:ascii="Times New Roman" w:hAnsi="Times New Roman" w:cs="Times New Roman"/>
          <w:sz w:val="26"/>
          <w:szCs w:val="26"/>
        </w:rPr>
        <w:t>(приложение)</w:t>
      </w:r>
      <w:r w:rsidR="001A522D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         3. Контроль за исполнением настоящего распоряжения возложить на  первого заместителя Главы Администрации города Рубцовска - председателя комитета по финансам, налоговой и кредитной политике Пьянкова</w:t>
      </w:r>
      <w:r w:rsidR="00F4682A">
        <w:rPr>
          <w:rFonts w:ascii="Times New Roman" w:hAnsi="Times New Roman" w:cs="Times New Roman"/>
          <w:sz w:val="26"/>
          <w:szCs w:val="26"/>
        </w:rPr>
        <w:t xml:space="preserve"> В.И</w:t>
      </w:r>
      <w:r w:rsidRPr="00C041B7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3A" w:rsidRPr="00C041B7" w:rsidRDefault="0049303A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Default="001B62F3" w:rsidP="001B62F3">
      <w:pPr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Глава города Рубцовска                   </w:t>
      </w:r>
      <w:r w:rsidR="000C36D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041B7">
        <w:rPr>
          <w:rFonts w:ascii="Times New Roman" w:hAnsi="Times New Roman" w:cs="Times New Roman"/>
          <w:sz w:val="26"/>
          <w:szCs w:val="26"/>
        </w:rPr>
        <w:t xml:space="preserve">                   Д.З. Фельдман</w:t>
      </w:r>
    </w:p>
    <w:p w:rsidR="009F755A" w:rsidRDefault="009F755A" w:rsidP="001B62F3">
      <w:pPr>
        <w:rPr>
          <w:rFonts w:ascii="Times New Roman" w:hAnsi="Times New Roman" w:cs="Times New Roman"/>
          <w:sz w:val="26"/>
          <w:szCs w:val="26"/>
        </w:rPr>
      </w:pPr>
    </w:p>
    <w:p w:rsidR="000E507B" w:rsidRDefault="0001709B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330A0" w:rsidRDefault="000E507B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57BC7" w:rsidRDefault="006330A0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0E507B">
        <w:rPr>
          <w:rFonts w:ascii="Times New Roman" w:hAnsi="Times New Roman" w:cs="Times New Roman"/>
          <w:sz w:val="24"/>
          <w:szCs w:val="24"/>
        </w:rPr>
        <w:t xml:space="preserve"> </w:t>
      </w:r>
      <w:r w:rsidR="00257BC7">
        <w:rPr>
          <w:rFonts w:ascii="Times New Roman" w:hAnsi="Times New Roman" w:cs="Times New Roman"/>
          <w:sz w:val="24"/>
          <w:szCs w:val="24"/>
        </w:rPr>
        <w:t>Приложение</w:t>
      </w:r>
    </w:p>
    <w:p w:rsidR="00257BC7" w:rsidRDefault="0001709B" w:rsidP="001A522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57BC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Рубцовска Алтайского края</w:t>
      </w:r>
    </w:p>
    <w:p w:rsidR="00257BC7" w:rsidRDefault="001A522D" w:rsidP="001A522D">
      <w:pPr>
        <w:pStyle w:val="ConsPlusNormal"/>
        <w:tabs>
          <w:tab w:val="left" w:pos="582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17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31FD">
        <w:rPr>
          <w:rFonts w:ascii="Times New Roman" w:hAnsi="Times New Roman" w:cs="Times New Roman"/>
          <w:sz w:val="24"/>
          <w:szCs w:val="24"/>
        </w:rPr>
        <w:t>15.07.2020</w:t>
      </w:r>
      <w:r w:rsidR="00980277">
        <w:rPr>
          <w:rFonts w:ascii="Times New Roman" w:hAnsi="Times New Roman" w:cs="Times New Roman"/>
          <w:sz w:val="24"/>
          <w:szCs w:val="24"/>
        </w:rPr>
        <w:t xml:space="preserve"> </w:t>
      </w:r>
      <w:r w:rsidR="00257BC7">
        <w:rPr>
          <w:rFonts w:ascii="Times New Roman" w:hAnsi="Times New Roman" w:cs="Times New Roman"/>
          <w:sz w:val="24"/>
          <w:szCs w:val="24"/>
        </w:rPr>
        <w:t xml:space="preserve"> №</w:t>
      </w:r>
      <w:r w:rsidR="00980277">
        <w:rPr>
          <w:rFonts w:ascii="Times New Roman" w:hAnsi="Times New Roman" w:cs="Times New Roman"/>
          <w:sz w:val="24"/>
          <w:szCs w:val="24"/>
        </w:rPr>
        <w:t xml:space="preserve">  </w:t>
      </w:r>
      <w:r w:rsidR="001A31FD">
        <w:rPr>
          <w:rFonts w:ascii="Times New Roman" w:hAnsi="Times New Roman" w:cs="Times New Roman"/>
          <w:sz w:val="24"/>
          <w:szCs w:val="24"/>
        </w:rPr>
        <w:t>482-р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C7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Pr="00631BC4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Pr="00631BC4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 -  20</w:t>
      </w:r>
      <w:r w:rsidR="00A87E88">
        <w:rPr>
          <w:rFonts w:ascii="Times New Roman" w:hAnsi="Times New Roman" w:cs="Times New Roman"/>
          <w:sz w:val="28"/>
          <w:szCs w:val="28"/>
        </w:rPr>
        <w:t>20</w:t>
      </w:r>
    </w:p>
    <w:p w:rsidR="00631BC4" w:rsidRPr="00631BC4" w:rsidRDefault="00631BC4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договора  на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5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 w:rsidR="00123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</w:t>
      </w:r>
      <w:r w:rsidR="00123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4B31FD" w:rsidRDefault="004B31FD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463F22" w:rsidRDefault="00463F22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257BC7" w:rsidRPr="00392ADE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C04F0" w:rsidRPr="00392ADE" w:rsidRDefault="004C04F0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1.1. Администрация города Рубцовска Алтайского края </w:t>
      </w:r>
      <w:r w:rsidR="001A31FD" w:rsidRPr="001A31FD">
        <w:rPr>
          <w:rFonts w:ascii="Times New Roman" w:hAnsi="Times New Roman" w:cs="Times New Roman"/>
          <w:b/>
          <w:sz w:val="26"/>
          <w:szCs w:val="26"/>
        </w:rPr>
        <w:t>27 августа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85038" w:rsidRPr="001A31FD">
        <w:rPr>
          <w:rFonts w:ascii="Times New Roman" w:hAnsi="Times New Roman" w:cs="Times New Roman"/>
          <w:b/>
          <w:sz w:val="26"/>
          <w:szCs w:val="26"/>
        </w:rPr>
        <w:t>20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года в 10 час</w:t>
      </w:r>
      <w:r w:rsidR="002806F8" w:rsidRPr="001A31FD">
        <w:rPr>
          <w:rFonts w:ascii="Times New Roman" w:hAnsi="Times New Roman" w:cs="Times New Roman"/>
          <w:b/>
          <w:sz w:val="26"/>
          <w:szCs w:val="26"/>
        </w:rPr>
        <w:t>. 00 мин.</w:t>
      </w:r>
      <w:r w:rsidR="001A31FD" w:rsidRPr="001A31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по местному времени </w:t>
      </w:r>
      <w:r w:rsidRPr="00392ADE">
        <w:rPr>
          <w:rFonts w:ascii="Times New Roman" w:hAnsi="Times New Roman" w:cs="Times New Roman"/>
          <w:sz w:val="26"/>
          <w:szCs w:val="26"/>
        </w:rPr>
        <w:t>проводит аукцион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:</w:t>
      </w:r>
    </w:p>
    <w:p w:rsidR="00257BC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1 </w:t>
      </w:r>
    </w:p>
    <w:p w:rsidR="00257BC7" w:rsidRPr="00392ADE" w:rsidRDefault="00257BC7" w:rsidP="00D0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</w:t>
      </w:r>
      <w:r w:rsidR="001A31FD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по адресу: Алтайский край, город Рубцовск,</w:t>
      </w:r>
      <w:r w:rsidR="001A31FD">
        <w:rPr>
          <w:rFonts w:ascii="Times New Roman" w:hAnsi="Times New Roman" w:cs="Times New Roman"/>
          <w:sz w:val="26"/>
          <w:szCs w:val="26"/>
        </w:rPr>
        <w:t xml:space="preserve"> </w:t>
      </w:r>
      <w:r w:rsidR="00585038" w:rsidRPr="00543158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585038">
        <w:rPr>
          <w:rFonts w:ascii="Times New Roman" w:hAnsi="Times New Roman"/>
          <w:sz w:val="26"/>
          <w:szCs w:val="26"/>
        </w:rPr>
        <w:t>веро-западнее по пр. Ленина,187</w:t>
      </w:r>
      <w:r w:rsidR="00D00288" w:rsidRPr="00392ADE">
        <w:rPr>
          <w:rFonts w:ascii="Times New Roman" w:hAnsi="Times New Roman" w:cs="Times New Roman"/>
          <w:sz w:val="26"/>
          <w:szCs w:val="26"/>
        </w:rPr>
        <w:t>.</w:t>
      </w:r>
    </w:p>
    <w:p w:rsidR="00737A25" w:rsidRPr="00A53333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3333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24</w:t>
      </w:r>
      <w:r w:rsidRPr="00A533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FE448A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</w:t>
      </w:r>
      <w:r w:rsidR="00257BC7" w:rsidRPr="00727B4B">
        <w:rPr>
          <w:rFonts w:ascii="Times New Roman" w:hAnsi="Times New Roman" w:cs="Times New Roman"/>
          <w:bCs/>
          <w:sz w:val="26"/>
          <w:szCs w:val="26"/>
        </w:rPr>
        <w:t xml:space="preserve">очное место установки </w:t>
      </w:r>
      <w:r w:rsidR="00955595" w:rsidRPr="00727B4B">
        <w:rPr>
          <w:rFonts w:ascii="Times New Roman" w:hAnsi="Times New Roman" w:cs="Times New Roman"/>
          <w:bCs/>
          <w:sz w:val="26"/>
          <w:szCs w:val="26"/>
        </w:rPr>
        <w:t>РК</w:t>
      </w:r>
      <w:r w:rsidR="00257BC7" w:rsidRPr="00727B4B">
        <w:rPr>
          <w:rFonts w:ascii="Times New Roman" w:hAnsi="Times New Roman" w:cs="Times New Roman"/>
          <w:bCs/>
          <w:sz w:val="26"/>
          <w:szCs w:val="26"/>
        </w:rPr>
        <w:t xml:space="preserve"> указано в плане территориального размещения 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95C9C">
        <w:rPr>
          <w:rFonts w:ascii="Times New Roman" w:hAnsi="Times New Roman" w:cs="Times New Roman"/>
          <w:bCs/>
          <w:sz w:val="26"/>
          <w:szCs w:val="26"/>
        </w:rPr>
        <w:t>11.11.2013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79</w:t>
      </w:r>
      <w:r w:rsidR="00257BC7"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257BC7" w:rsidRPr="00392ADE" w:rsidRDefault="00FF127F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257BC7"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257BC7" w:rsidRPr="00392ADE">
        <w:rPr>
          <w:rFonts w:ascii="Times New Roman" w:hAnsi="Times New Roman" w:cs="Times New Roman"/>
          <w:sz w:val="26"/>
          <w:szCs w:val="26"/>
        </w:rPr>
        <w:t xml:space="preserve">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D0588C" w:rsidRPr="00392ADE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392ADE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 6 м, </w:t>
      </w:r>
      <w:r w:rsidRPr="00392ADE">
        <w:rPr>
          <w:rFonts w:ascii="Times New Roman" w:hAnsi="Times New Roman" w:cs="Times New Roman"/>
          <w:sz w:val="26"/>
          <w:szCs w:val="26"/>
        </w:rPr>
        <w:t>высот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 3 м.</w:t>
      </w:r>
    </w:p>
    <w:p w:rsidR="009D1B5F" w:rsidRPr="00392ADE" w:rsidRDefault="00257BC7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463F22">
        <w:rPr>
          <w:rFonts w:ascii="Times New Roman" w:hAnsi="Times New Roman" w:cs="Times New Roman"/>
          <w:sz w:val="26"/>
          <w:szCs w:val="26"/>
        </w:rPr>
        <w:t>21772,8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(</w:t>
      </w:r>
      <w:r w:rsidR="00DE31D5" w:rsidRPr="00392ADE">
        <w:rPr>
          <w:rFonts w:ascii="Times New Roman" w:hAnsi="Times New Roman" w:cs="Times New Roman"/>
          <w:sz w:val="26"/>
          <w:szCs w:val="26"/>
        </w:rPr>
        <w:t>определен</w:t>
      </w:r>
      <w:r w:rsidR="009D1B5F" w:rsidRPr="00392ADE">
        <w:rPr>
          <w:rFonts w:ascii="Times New Roman" w:hAnsi="Times New Roman" w:cs="Times New Roman"/>
          <w:sz w:val="26"/>
          <w:szCs w:val="26"/>
        </w:rPr>
        <w:t>а</w:t>
      </w:r>
      <w:r w:rsidR="00E86BC0" w:rsidRPr="00392ADE">
        <w:rPr>
          <w:rFonts w:ascii="Times New Roman" w:hAnsi="Times New Roman" w:cs="Times New Roman"/>
          <w:sz w:val="26"/>
          <w:szCs w:val="26"/>
        </w:rPr>
        <w:t xml:space="preserve">,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0588C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D0588C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463F22">
        <w:rPr>
          <w:rFonts w:ascii="Times New Roman" w:hAnsi="Times New Roman" w:cs="Times New Roman"/>
          <w:sz w:val="26"/>
          <w:szCs w:val="26"/>
        </w:rPr>
        <w:t>1088,6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</w:t>
      </w:r>
      <w:r w:rsidR="00D0588C" w:rsidRPr="00392ADE">
        <w:rPr>
          <w:rFonts w:ascii="Times New Roman" w:hAnsi="Times New Roman" w:cs="Times New Roman"/>
          <w:sz w:val="26"/>
          <w:szCs w:val="26"/>
        </w:rPr>
        <w:t xml:space="preserve"> (</w:t>
      </w:r>
      <w:r w:rsidR="00474F28">
        <w:rPr>
          <w:rFonts w:ascii="Times New Roman" w:hAnsi="Times New Roman" w:cs="Times New Roman"/>
          <w:sz w:val="26"/>
          <w:szCs w:val="26"/>
        </w:rPr>
        <w:t>10</w:t>
      </w:r>
      <w:r w:rsidR="00D0588C" w:rsidRPr="00392ADE">
        <w:rPr>
          <w:rFonts w:ascii="Times New Roman" w:hAnsi="Times New Roman" w:cs="Times New Roman"/>
          <w:sz w:val="26"/>
          <w:szCs w:val="26"/>
        </w:rPr>
        <w:t>0% от начальной цены)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474F28">
        <w:rPr>
          <w:rFonts w:ascii="Times New Roman" w:hAnsi="Times New Roman" w:cs="Times New Roman"/>
          <w:sz w:val="26"/>
          <w:szCs w:val="26"/>
        </w:rPr>
        <w:t xml:space="preserve">21772,8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>5 лет.</w:t>
      </w:r>
    </w:p>
    <w:p w:rsidR="00D63B5C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Дополнительные условия установки реклам</w:t>
      </w:r>
      <w:r w:rsidR="00D63B5C" w:rsidRPr="00392ADE">
        <w:rPr>
          <w:rFonts w:ascii="Times New Roman" w:hAnsi="Times New Roman" w:cs="Times New Roman"/>
          <w:sz w:val="26"/>
          <w:szCs w:val="26"/>
        </w:rPr>
        <w:t>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7BC7" w:rsidRPr="00392ADE" w:rsidRDefault="00354414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="00D63B5C"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3B5C" w:rsidRPr="00392ADE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2 </w:t>
      </w:r>
    </w:p>
    <w:p w:rsidR="001A01D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bCs/>
          <w:sz w:val="26"/>
          <w:szCs w:val="26"/>
        </w:rPr>
        <w:t>северо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 xml:space="preserve">-западнее </w:t>
      </w:r>
      <w:r w:rsidR="00A53333">
        <w:rPr>
          <w:rFonts w:ascii="Times New Roman" w:hAnsi="Times New Roman" w:cs="Times New Roman"/>
          <w:bCs/>
          <w:sz w:val="26"/>
          <w:szCs w:val="26"/>
        </w:rPr>
        <w:t>здания № 6 по ул. Сельмашской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737A25" w:rsidRPr="00392ADE" w:rsidRDefault="00737A25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27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A1065" w:rsidRPr="00A5333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EA1065" w:rsidRPr="000C36D9">
        <w:rPr>
          <w:rFonts w:ascii="Times New Roman" w:hAnsi="Times New Roman" w:cs="Times New Roman"/>
          <w:bCs/>
          <w:sz w:val="26"/>
          <w:szCs w:val="26"/>
        </w:rPr>
        <w:t>от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C9C">
        <w:rPr>
          <w:rFonts w:ascii="Times New Roman" w:hAnsi="Times New Roman" w:cs="Times New Roman"/>
          <w:bCs/>
          <w:sz w:val="26"/>
          <w:szCs w:val="26"/>
        </w:rPr>
        <w:t>16.01.2014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11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821A01" w:rsidRPr="00392ADE">
        <w:rPr>
          <w:rFonts w:ascii="Times New Roman" w:hAnsi="Times New Roman" w:cs="Times New Roman"/>
          <w:sz w:val="26"/>
          <w:szCs w:val="26"/>
        </w:rPr>
        <w:t>.</w:t>
      </w:r>
    </w:p>
    <w:p w:rsidR="00DE31D5" w:rsidRPr="00392ADE" w:rsidRDefault="00DE31D5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9D1B5F" w:rsidRPr="00392ADE" w:rsidRDefault="001A01D7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8709,1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9D1B5F" w:rsidRPr="00392ADE">
        <w:rPr>
          <w:rFonts w:ascii="Times New Roman" w:hAnsi="Times New Roman" w:cs="Times New Roman"/>
          <w:sz w:val="26"/>
          <w:szCs w:val="26"/>
        </w:rPr>
        <w:t>(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определена,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955595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E86BC0" w:rsidRPr="00392ADE" w:rsidRDefault="00E86BC0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CE7FEA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="00CE7FEA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435,5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E86BC0" w:rsidRPr="00392ADE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 w:rsidR="00E818FC">
        <w:rPr>
          <w:rFonts w:ascii="Times New Roman" w:hAnsi="Times New Roman" w:cs="Times New Roman"/>
          <w:sz w:val="26"/>
          <w:szCs w:val="26"/>
        </w:rPr>
        <w:t>10</w:t>
      </w:r>
      <w:r w:rsidRPr="00392ADE">
        <w:rPr>
          <w:rFonts w:ascii="Times New Roman" w:hAnsi="Times New Roman" w:cs="Times New Roman"/>
          <w:sz w:val="26"/>
          <w:szCs w:val="26"/>
        </w:rPr>
        <w:t>0% от начальной цены)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E818FC" w:rsidRPr="00392ADE">
        <w:rPr>
          <w:rFonts w:ascii="Times New Roman" w:hAnsi="Times New Roman" w:cs="Times New Roman"/>
          <w:sz w:val="26"/>
          <w:szCs w:val="26"/>
        </w:rPr>
        <w:t>8709,1</w:t>
      </w:r>
      <w:r w:rsidR="00E818FC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E86BC0" w:rsidRPr="00392ADE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E86BC0" w:rsidRPr="00392ADE" w:rsidRDefault="00E86BC0" w:rsidP="00FE448A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E86BC0" w:rsidRPr="00392ADE" w:rsidRDefault="00E86BC0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3 </w:t>
      </w:r>
    </w:p>
    <w:p w:rsidR="00142242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bCs/>
          <w:sz w:val="26"/>
          <w:szCs w:val="26"/>
        </w:rPr>
        <w:t>с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евер</w:t>
      </w:r>
      <w:r w:rsidR="00A53333">
        <w:rPr>
          <w:rFonts w:ascii="Times New Roman" w:hAnsi="Times New Roman" w:cs="Times New Roman"/>
          <w:bCs/>
          <w:sz w:val="26"/>
          <w:szCs w:val="26"/>
        </w:rPr>
        <w:t>нее здания № 4 по ул. Сельмашской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2</w:t>
      </w:r>
      <w:r w:rsidR="0074733E" w:rsidRPr="00392ADE">
        <w:rPr>
          <w:rFonts w:ascii="Times New Roman" w:hAnsi="Times New Roman" w:cs="Times New Roman"/>
          <w:bCs/>
          <w:sz w:val="26"/>
          <w:szCs w:val="26"/>
        </w:rPr>
        <w:t>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1065" w:rsidRPr="000C36D9">
        <w:rPr>
          <w:rFonts w:ascii="Times New Roman" w:hAnsi="Times New Roman" w:cs="Times New Roman"/>
          <w:bCs/>
          <w:sz w:val="26"/>
          <w:szCs w:val="26"/>
        </w:rPr>
        <w:t>от</w:t>
      </w:r>
      <w:r w:rsidR="000C36D9" w:rsidRP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C9C">
        <w:rPr>
          <w:rFonts w:ascii="Times New Roman" w:hAnsi="Times New Roman" w:cs="Times New Roman"/>
          <w:bCs/>
          <w:sz w:val="26"/>
          <w:szCs w:val="26"/>
        </w:rPr>
        <w:t xml:space="preserve">16.01.2014 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95C9C">
        <w:rPr>
          <w:rFonts w:ascii="Times New Roman" w:hAnsi="Times New Roman" w:cs="Times New Roman"/>
          <w:bCs/>
          <w:sz w:val="26"/>
          <w:szCs w:val="26"/>
        </w:rPr>
        <w:t>13</w:t>
      </w:r>
      <w:r w:rsidR="00475BB0"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2</w:t>
      </w:r>
      <w:r w:rsidR="00955595" w:rsidRPr="00392ADE">
        <w:rPr>
          <w:rFonts w:ascii="Times New Roman" w:hAnsi="Times New Roman" w:cs="Times New Roman"/>
          <w:sz w:val="26"/>
          <w:szCs w:val="26"/>
        </w:rPr>
        <w:t>.</w:t>
      </w:r>
    </w:p>
    <w:p w:rsidR="001A01D7" w:rsidRPr="00392ADE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63F22" w:rsidRPr="00392ADE" w:rsidRDefault="00463F22" w:rsidP="00463F22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 – 8709,1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63F22" w:rsidRPr="00392ADE" w:rsidRDefault="00463F22" w:rsidP="00463F22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435,5 руб.  </w:t>
      </w:r>
    </w:p>
    <w:p w:rsidR="00463F22" w:rsidRPr="00392ADE" w:rsidRDefault="00463F22" w:rsidP="00463F22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 w:rsidR="00E818FC">
        <w:rPr>
          <w:rFonts w:ascii="Times New Roman" w:hAnsi="Times New Roman" w:cs="Times New Roman"/>
          <w:sz w:val="26"/>
          <w:szCs w:val="26"/>
        </w:rPr>
        <w:t>10</w:t>
      </w:r>
      <w:r w:rsidRPr="00392ADE">
        <w:rPr>
          <w:rFonts w:ascii="Times New Roman" w:hAnsi="Times New Roman" w:cs="Times New Roman"/>
          <w:sz w:val="26"/>
          <w:szCs w:val="26"/>
        </w:rPr>
        <w:t xml:space="preserve">0% от начальной цены) – </w:t>
      </w:r>
      <w:r w:rsidR="00E818FC" w:rsidRPr="00392ADE">
        <w:rPr>
          <w:rFonts w:ascii="Times New Roman" w:hAnsi="Times New Roman" w:cs="Times New Roman"/>
          <w:sz w:val="26"/>
          <w:szCs w:val="26"/>
        </w:rPr>
        <w:t>8709,1</w:t>
      </w:r>
      <w:r w:rsidR="00E818FC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1A01D7" w:rsidRPr="00392ADE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D63B5C" w:rsidRPr="00392ADE" w:rsidRDefault="00D63B5C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lastRenderedPageBreak/>
        <w:t>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3B5C" w:rsidRPr="00392ADE" w:rsidRDefault="00D63B5C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ень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 дней – День города, 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ней – День Победы 9 мая, 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AB4459" w:rsidRPr="00392ADE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4 </w:t>
      </w:r>
    </w:p>
    <w:p w:rsidR="001A01D7" w:rsidRPr="00392ADE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bCs/>
          <w:sz w:val="26"/>
          <w:szCs w:val="26"/>
        </w:rPr>
        <w:t>южнее жилого дома  № 17 по пр. Рубцовск</w:t>
      </w:r>
      <w:r w:rsidR="00CE7FEA">
        <w:rPr>
          <w:rFonts w:ascii="Times New Roman" w:hAnsi="Times New Roman" w:cs="Times New Roman"/>
          <w:bCs/>
          <w:sz w:val="26"/>
          <w:szCs w:val="26"/>
        </w:rPr>
        <w:t>ому</w:t>
      </w:r>
      <w:r w:rsidR="001A01D7" w:rsidRPr="00392ADE">
        <w:rPr>
          <w:rFonts w:ascii="Times New Roman" w:hAnsi="Times New Roman" w:cs="Times New Roman"/>
          <w:sz w:val="26"/>
          <w:szCs w:val="26"/>
        </w:rPr>
        <w:t>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A53333">
        <w:rPr>
          <w:rFonts w:ascii="Times New Roman" w:hAnsi="Times New Roman" w:cs="Times New Roman"/>
          <w:bCs/>
          <w:sz w:val="26"/>
          <w:szCs w:val="26"/>
        </w:rPr>
        <w:t>19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bCs/>
          <w:sz w:val="26"/>
          <w:szCs w:val="26"/>
        </w:rPr>
        <w:t>от</w:t>
      </w:r>
      <w:r w:rsidR="000C36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5C9C">
        <w:rPr>
          <w:rFonts w:ascii="Times New Roman" w:hAnsi="Times New Roman" w:cs="Times New Roman"/>
          <w:bCs/>
          <w:sz w:val="26"/>
          <w:szCs w:val="26"/>
        </w:rPr>
        <w:t>20.01.2014</w:t>
      </w:r>
      <w:r w:rsidR="00475BB0"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95C9C">
        <w:rPr>
          <w:rFonts w:ascii="Times New Roman" w:hAnsi="Times New Roman" w:cs="Times New Roman"/>
          <w:bCs/>
          <w:sz w:val="26"/>
          <w:szCs w:val="26"/>
        </w:rPr>
        <w:t>20</w:t>
      </w:r>
      <w:r w:rsidR="00896C2D"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FF127F" w:rsidRPr="00392ADE" w:rsidRDefault="00FF127F" w:rsidP="00FF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–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7558AA" w:rsidRPr="00392ADE">
        <w:rPr>
          <w:rFonts w:ascii="Times New Roman" w:hAnsi="Times New Roman" w:cs="Times New Roman"/>
          <w:sz w:val="26"/>
          <w:szCs w:val="26"/>
        </w:rPr>
        <w:t>.</w:t>
      </w:r>
    </w:p>
    <w:p w:rsidR="001A01D7" w:rsidRPr="00392ADE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A04A58" w:rsidRPr="00392ADE" w:rsidRDefault="00A04A58" w:rsidP="00A04A58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 – 8709,1</w:t>
      </w:r>
      <w:r w:rsidR="00CE7FEA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A04A58" w:rsidRPr="00392ADE" w:rsidRDefault="00A04A58" w:rsidP="00A04A58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435,5 руб.  </w:t>
      </w:r>
    </w:p>
    <w:p w:rsidR="00A04A58" w:rsidRPr="00392ADE" w:rsidRDefault="00A04A58" w:rsidP="00A04A58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 w:rsidR="00E818FC">
        <w:rPr>
          <w:rFonts w:ascii="Times New Roman" w:hAnsi="Times New Roman" w:cs="Times New Roman"/>
          <w:sz w:val="26"/>
          <w:szCs w:val="26"/>
        </w:rPr>
        <w:t>10</w:t>
      </w:r>
      <w:r w:rsidRPr="00392ADE">
        <w:rPr>
          <w:rFonts w:ascii="Times New Roman" w:hAnsi="Times New Roman" w:cs="Times New Roman"/>
          <w:sz w:val="26"/>
          <w:szCs w:val="26"/>
        </w:rPr>
        <w:t xml:space="preserve">0% от начальной цены) – </w:t>
      </w:r>
      <w:r w:rsidR="00E818FC" w:rsidRPr="00392ADE">
        <w:rPr>
          <w:rFonts w:ascii="Times New Roman" w:hAnsi="Times New Roman" w:cs="Times New Roman"/>
          <w:sz w:val="26"/>
          <w:szCs w:val="26"/>
        </w:rPr>
        <w:t>8709,1</w:t>
      </w:r>
      <w:r w:rsidR="00E818FC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 5 лет.</w:t>
      </w:r>
    </w:p>
    <w:p w:rsidR="00D63B5C" w:rsidRPr="00392ADE" w:rsidRDefault="00D63B5C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640D24" w:rsidRPr="00392ADE" w:rsidRDefault="00D63B5C" w:rsidP="00475BB0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A53333" w:rsidRPr="00392ADE" w:rsidRDefault="00A53333" w:rsidP="00A5333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 w:rsidRPr="00392ADE">
        <w:rPr>
          <w:rFonts w:ascii="Times New Roman" w:hAnsi="Times New Roman"/>
          <w:sz w:val="26"/>
          <w:szCs w:val="26"/>
        </w:rPr>
        <w:t>юго-западнее здания по ул. Алтайской, 78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31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ториального размещения     от 10.07.2014 № 27, который является неотъемлемой частью договора на установку и эксплуатацию рекламной конструкции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1B390A" w:rsidRPr="00392ADE" w:rsidRDefault="001B390A" w:rsidP="001B390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Начальная цена права на заключение договора – 8709,1 руб. (определена, 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 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435,5 руб. 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 w:rsidR="00E818FC">
        <w:rPr>
          <w:rFonts w:ascii="Times New Roman" w:hAnsi="Times New Roman" w:cs="Times New Roman"/>
          <w:sz w:val="26"/>
          <w:szCs w:val="26"/>
        </w:rPr>
        <w:t>10</w:t>
      </w:r>
      <w:r w:rsidRPr="00392ADE">
        <w:rPr>
          <w:rFonts w:ascii="Times New Roman" w:hAnsi="Times New Roman" w:cs="Times New Roman"/>
          <w:sz w:val="26"/>
          <w:szCs w:val="26"/>
        </w:rPr>
        <w:t xml:space="preserve">0% от начальной цены) – </w:t>
      </w:r>
      <w:r w:rsidR="00E818FC" w:rsidRPr="00392ADE">
        <w:rPr>
          <w:rFonts w:ascii="Times New Roman" w:hAnsi="Times New Roman" w:cs="Times New Roman"/>
          <w:sz w:val="26"/>
          <w:szCs w:val="26"/>
        </w:rPr>
        <w:t>8709,1</w:t>
      </w:r>
      <w:r w:rsidR="00E818FC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1B390A" w:rsidRPr="00392ADE" w:rsidRDefault="001B390A" w:rsidP="001B390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1B390A" w:rsidRPr="00392ADE" w:rsidRDefault="001B390A" w:rsidP="001B390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 w:rsidR="006330A0">
        <w:rPr>
          <w:rFonts w:ascii="Times New Roman" w:hAnsi="Times New Roman" w:cs="Times New Roman"/>
          <w:b/>
          <w:sz w:val="26"/>
          <w:szCs w:val="26"/>
        </w:rPr>
        <w:t>6</w:t>
      </w:r>
      <w:r w:rsidRPr="00392A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 с северо-западной стороны жилого дома № 51 по пр. Ленина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8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 от 30.10.2013 № 60, который является неотъемлемой частью договора на установку и эксплуатацию рекламной конструкции.</w:t>
      </w:r>
    </w:p>
    <w:p w:rsidR="000E3E7C" w:rsidRPr="00392ADE" w:rsidRDefault="000E3E7C" w:rsidP="000E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1B390A" w:rsidRPr="00392ADE" w:rsidRDefault="001B390A" w:rsidP="001B390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Начальная цена права на заключение договора - 21772,8 руб.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- 1088,6 руб. 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 w:rsidR="00E818FC">
        <w:rPr>
          <w:rFonts w:ascii="Times New Roman" w:hAnsi="Times New Roman" w:cs="Times New Roman"/>
          <w:sz w:val="26"/>
          <w:szCs w:val="26"/>
        </w:rPr>
        <w:t>10</w:t>
      </w:r>
      <w:r w:rsidRPr="00392ADE">
        <w:rPr>
          <w:rFonts w:ascii="Times New Roman" w:hAnsi="Times New Roman" w:cs="Times New Roman"/>
          <w:sz w:val="26"/>
          <w:szCs w:val="26"/>
        </w:rPr>
        <w:t xml:space="preserve">0 % от начальной цены) - </w:t>
      </w:r>
      <w:r w:rsidR="00E818FC" w:rsidRPr="00392ADE">
        <w:rPr>
          <w:rFonts w:ascii="Times New Roman" w:hAnsi="Times New Roman" w:cs="Times New Roman"/>
          <w:sz w:val="26"/>
          <w:szCs w:val="26"/>
        </w:rPr>
        <w:t xml:space="preserve">21772,8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lastRenderedPageBreak/>
        <w:t>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1B390A" w:rsidRPr="00392ADE" w:rsidRDefault="001B390A" w:rsidP="001B390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ень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 w:rsidR="006330A0">
        <w:rPr>
          <w:rFonts w:ascii="Times New Roman" w:hAnsi="Times New Roman" w:cs="Times New Roman"/>
          <w:b/>
          <w:sz w:val="26"/>
          <w:szCs w:val="26"/>
        </w:rPr>
        <w:t>7</w:t>
      </w:r>
      <w:r w:rsidRPr="00392A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 восточнее сквера «Пионерский»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5.</w:t>
      </w:r>
    </w:p>
    <w:p w:rsidR="001B390A" w:rsidRPr="00392ADE" w:rsidRDefault="001B390A" w:rsidP="001B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 от 30.10.2013 № 59, который является неотъемлемой частью договора на установку и эксплуатацию рекламной конструкции.</w:t>
      </w:r>
    </w:p>
    <w:p w:rsidR="000E3E7C" w:rsidRPr="00392ADE" w:rsidRDefault="000E3E7C" w:rsidP="000E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1B390A" w:rsidRPr="00392ADE" w:rsidRDefault="001B390A" w:rsidP="001B390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Начальная цена права на заключение договора -  21772,8  руб.  (определена, исходя из условия обязанности размещения 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рекламной конструк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Шаг аукциона – 1088,6 руб.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 w:rsidR="00E818FC">
        <w:rPr>
          <w:rFonts w:ascii="Times New Roman" w:hAnsi="Times New Roman" w:cs="Times New Roman"/>
          <w:sz w:val="26"/>
          <w:szCs w:val="26"/>
        </w:rPr>
        <w:t>10</w:t>
      </w:r>
      <w:r w:rsidRPr="00392ADE">
        <w:rPr>
          <w:rFonts w:ascii="Times New Roman" w:hAnsi="Times New Roman" w:cs="Times New Roman"/>
          <w:sz w:val="26"/>
          <w:szCs w:val="26"/>
        </w:rPr>
        <w:t xml:space="preserve">0 % от начальной цены) – </w:t>
      </w:r>
      <w:r w:rsidR="00E818FC" w:rsidRPr="00392ADE">
        <w:rPr>
          <w:rFonts w:ascii="Times New Roman" w:hAnsi="Times New Roman" w:cs="Times New Roman"/>
          <w:sz w:val="26"/>
          <w:szCs w:val="26"/>
        </w:rPr>
        <w:t xml:space="preserve">21772,8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1B390A" w:rsidRPr="00392ADE" w:rsidRDefault="001B390A" w:rsidP="001B390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1B390A" w:rsidRPr="00392ADE" w:rsidRDefault="001B390A" w:rsidP="001B390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A53333" w:rsidRDefault="00A53333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392ADE" w:rsidRPr="00392ADE" w:rsidRDefault="00392ADE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2.1. Участником аукциона может </w:t>
      </w:r>
      <w:r w:rsidR="007E5972" w:rsidRPr="00392ADE">
        <w:rPr>
          <w:rFonts w:ascii="Times New Roman" w:hAnsi="Times New Roman" w:cs="Times New Roman"/>
          <w:sz w:val="26"/>
          <w:szCs w:val="26"/>
        </w:rPr>
        <w:t>быть</w:t>
      </w:r>
      <w:r w:rsidRPr="00392ADE">
        <w:rPr>
          <w:rFonts w:ascii="Times New Roman" w:hAnsi="Times New Roman" w:cs="Times New Roman"/>
          <w:sz w:val="26"/>
          <w:szCs w:val="26"/>
        </w:rPr>
        <w:t xml:space="preserve"> любое юридическое лицо </w:t>
      </w:r>
      <w:r w:rsidR="00FF127F">
        <w:rPr>
          <w:rFonts w:ascii="Times New Roman" w:hAnsi="Times New Roman" w:cs="Times New Roman"/>
          <w:sz w:val="26"/>
          <w:szCs w:val="26"/>
        </w:rPr>
        <w:t>(</w:t>
      </w:r>
      <w:r w:rsidRPr="00392ADE">
        <w:rPr>
          <w:rFonts w:ascii="Times New Roman" w:hAnsi="Times New Roman" w:cs="Times New Roman"/>
          <w:sz w:val="26"/>
          <w:szCs w:val="26"/>
        </w:rPr>
        <w:t>независимо от организационно-правовой формы, формы собственности, места нахождения, а также места происхождения капитала</w:t>
      </w:r>
      <w:r w:rsidR="00FF127F">
        <w:rPr>
          <w:rFonts w:ascii="Times New Roman" w:hAnsi="Times New Roman" w:cs="Times New Roman"/>
          <w:sz w:val="26"/>
          <w:szCs w:val="26"/>
        </w:rPr>
        <w:t>)</w:t>
      </w:r>
      <w:r w:rsidRPr="00392ADE">
        <w:rPr>
          <w:rFonts w:ascii="Times New Roman" w:hAnsi="Times New Roman" w:cs="Times New Roman"/>
          <w:sz w:val="26"/>
          <w:szCs w:val="26"/>
        </w:rPr>
        <w:t xml:space="preserve"> или индивидуальный предприниматель, претендующ</w:t>
      </w:r>
      <w:r w:rsidR="00FF127F">
        <w:rPr>
          <w:rFonts w:ascii="Times New Roman" w:hAnsi="Times New Roman" w:cs="Times New Roman"/>
          <w:sz w:val="26"/>
          <w:szCs w:val="26"/>
        </w:rPr>
        <w:t>и</w:t>
      </w:r>
      <w:r w:rsidRPr="00392ADE">
        <w:rPr>
          <w:rFonts w:ascii="Times New Roman" w:hAnsi="Times New Roman" w:cs="Times New Roman"/>
          <w:sz w:val="26"/>
          <w:szCs w:val="26"/>
        </w:rPr>
        <w:t>е на заключение договора</w:t>
      </w:r>
      <w:r w:rsidR="00FF127F">
        <w:rPr>
          <w:rFonts w:ascii="Times New Roman" w:hAnsi="Times New Roman" w:cs="Times New Roman"/>
          <w:sz w:val="26"/>
          <w:szCs w:val="26"/>
        </w:rPr>
        <w:t xml:space="preserve"> и подавшие заявки</w:t>
      </w:r>
      <w:r w:rsidR="007E5972" w:rsidRPr="00392ADE">
        <w:rPr>
          <w:rFonts w:ascii="Times New Roman" w:hAnsi="Times New Roman" w:cs="Times New Roman"/>
          <w:sz w:val="26"/>
          <w:szCs w:val="26"/>
        </w:rPr>
        <w:t xml:space="preserve"> на участие в аукционе.</w:t>
      </w:r>
    </w:p>
    <w:p w:rsidR="004B043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Участники аукциона должны соответствовать</w:t>
      </w:r>
      <w:r w:rsidR="004B043E"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4B043E">
        <w:rPr>
          <w:rFonts w:ascii="Times New Roman" w:hAnsi="Times New Roman" w:cs="Times New Roman"/>
          <w:sz w:val="26"/>
          <w:szCs w:val="26"/>
        </w:rPr>
        <w:t>:</w:t>
      </w:r>
    </w:p>
    <w:p w:rsidR="00257BC7" w:rsidRDefault="004B043E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проведение ликвидации участника аукциона – юридического лица и отсутствие решения арбитражного суда о признании участника – юридического лица, индивидуального предпринимателя банкротом и об открытии конкурсного производства;</w:t>
      </w:r>
    </w:p>
    <w:p w:rsidR="004B043E" w:rsidRDefault="004B043E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иостановление на день рассмотрения заявки</w:t>
      </w:r>
      <w:r w:rsidR="00DE60AA">
        <w:rPr>
          <w:rFonts w:ascii="Times New Roman" w:hAnsi="Times New Roman" w:cs="Times New Roman"/>
          <w:sz w:val="26"/>
          <w:szCs w:val="26"/>
        </w:rPr>
        <w:t xml:space="preserve">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DE60AA" w:rsidRDefault="00DE60AA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, штрафов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</w:t>
      </w:r>
      <w:r w:rsidR="00207FFD">
        <w:rPr>
          <w:rFonts w:ascii="Times New Roman" w:hAnsi="Times New Roman" w:cs="Times New Roman"/>
          <w:sz w:val="26"/>
          <w:szCs w:val="26"/>
        </w:rPr>
        <w:t xml:space="preserve"> решение суда о признании обязанности участника аукциона,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207FFD">
        <w:rPr>
          <w:rFonts w:ascii="Times New Roman" w:hAnsi="Times New Roman" w:cs="Times New Roman"/>
          <w:sz w:val="26"/>
          <w:szCs w:val="26"/>
        </w:rPr>
        <w:t xml:space="preserve"> на день подачи заявки;</w:t>
      </w:r>
    </w:p>
    <w:p w:rsidR="00207FFD" w:rsidRPr="00392ADE" w:rsidRDefault="00207FFD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задолженности по всем ранее заключенным с Администрацией города договорам на день признания претендентов участниками аукциона.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2.5. Претендент (далее </w:t>
      </w:r>
      <w:r w:rsidR="007E5972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 документацией об аукционе, либо наличия в таких документах недостоверных сведений;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несения задатка, если требование о внесении задатка указано в извещении о проведении аукциона;</w:t>
      </w:r>
    </w:p>
    <w:p w:rsidR="00102265" w:rsidRPr="00102265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265">
        <w:rPr>
          <w:rFonts w:ascii="Times New Roman" w:hAnsi="Times New Roman" w:cs="Times New Roman"/>
          <w:sz w:val="26"/>
          <w:szCs w:val="26"/>
        </w:rPr>
        <w:t xml:space="preserve">3) </w:t>
      </w:r>
      <w:r w:rsidR="00102265" w:rsidRPr="00102265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414433">
        <w:rPr>
          <w:rFonts w:ascii="Times New Roman" w:hAnsi="Times New Roman" w:cs="Times New Roman"/>
          <w:sz w:val="26"/>
          <w:szCs w:val="26"/>
        </w:rPr>
        <w:t>;</w:t>
      </w:r>
    </w:p>
    <w:p w:rsidR="00806C8B" w:rsidRPr="00806C8B" w:rsidRDefault="00257BC7" w:rsidP="00207F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07FFD">
        <w:rPr>
          <w:rFonts w:ascii="Times New Roman" w:hAnsi="Times New Roman" w:cs="Times New Roman"/>
          <w:sz w:val="26"/>
          <w:szCs w:val="26"/>
        </w:rPr>
        <w:t>несоответствия претендента требованиям, указанным в п.2.2 настоящей аукционной документации</w:t>
      </w:r>
      <w:r w:rsidR="00806C8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подавшем  заявку:</w:t>
      </w:r>
    </w:p>
    <w:p w:rsidR="003C3CB1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>В случае подачи заявки уполномоченным представителем претендента должна быть предъявлена доверенность</w:t>
      </w:r>
      <w:r w:rsidR="00263F3D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257BC7" w:rsidRDefault="006C44CC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57BC7">
        <w:rPr>
          <w:rFonts w:ascii="Times New Roman" w:hAnsi="Times New Roman" w:cs="Times New Roman"/>
          <w:sz w:val="26"/>
          <w:szCs w:val="26"/>
        </w:rPr>
        <w:t xml:space="preserve">) </w:t>
      </w:r>
      <w:r w:rsidR="00263F3D">
        <w:rPr>
          <w:rFonts w:ascii="Times New Roman" w:hAnsi="Times New Roman" w:cs="Times New Roman"/>
          <w:sz w:val="26"/>
          <w:szCs w:val="26"/>
        </w:rPr>
        <w:t xml:space="preserve">для юридических лиц - </w:t>
      </w:r>
      <w:r w:rsidR="00257BC7">
        <w:rPr>
          <w:rFonts w:ascii="Times New Roman" w:hAnsi="Times New Roman" w:cs="Times New Roman"/>
          <w:sz w:val="26"/>
          <w:szCs w:val="26"/>
        </w:rPr>
        <w:t>копии учредительных документов;</w:t>
      </w:r>
    </w:p>
    <w:p w:rsidR="00263F3D" w:rsidRDefault="00263F3D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ндивидуальных предпринимателей и уполномоченных лиц – копия паспорта или иного документа, удостоверяющего личность;</w:t>
      </w:r>
    </w:p>
    <w:p w:rsidR="00263F3D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57BC7">
        <w:rPr>
          <w:rFonts w:ascii="Times New Roman" w:hAnsi="Times New Roman" w:cs="Times New Roman"/>
          <w:sz w:val="26"/>
          <w:szCs w:val="26"/>
        </w:rPr>
        <w:t xml:space="preserve">) </w:t>
      </w:r>
      <w:r w:rsidR="00263F3D">
        <w:rPr>
          <w:rFonts w:ascii="Times New Roman" w:hAnsi="Times New Roman" w:cs="Times New Roman"/>
          <w:sz w:val="26"/>
          <w:szCs w:val="26"/>
        </w:rPr>
        <w:t>выписка из решения органа управления, юридического лица о совершении сделки (в случае если это предусмотрено учредительными документами</w:t>
      </w:r>
      <w:r w:rsidR="00A201DF">
        <w:rPr>
          <w:rFonts w:ascii="Times New Roman" w:hAnsi="Times New Roman" w:cs="Times New Roman"/>
          <w:sz w:val="26"/>
          <w:szCs w:val="26"/>
        </w:rPr>
        <w:t xml:space="preserve"> претендента или действующим законодательством</w:t>
      </w:r>
      <w:r w:rsidR="00263F3D">
        <w:rPr>
          <w:rFonts w:ascii="Times New Roman" w:hAnsi="Times New Roman" w:cs="Times New Roman"/>
          <w:sz w:val="26"/>
          <w:szCs w:val="26"/>
        </w:rPr>
        <w:t>)</w:t>
      </w:r>
      <w:r w:rsidR="00A201DF">
        <w:rPr>
          <w:rFonts w:ascii="Times New Roman" w:hAnsi="Times New Roman" w:cs="Times New Roman"/>
          <w:sz w:val="26"/>
          <w:szCs w:val="26"/>
        </w:rPr>
        <w:t>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7BC7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</w:t>
      </w:r>
      <w:r w:rsidR="00A201DF">
        <w:rPr>
          <w:rFonts w:ascii="Times New Roman" w:hAnsi="Times New Roman" w:cs="Times New Roman"/>
          <w:sz w:val="26"/>
          <w:szCs w:val="26"/>
        </w:rPr>
        <w:t>претендента</w:t>
      </w:r>
      <w:r w:rsidR="00257BC7">
        <w:rPr>
          <w:rFonts w:ascii="Times New Roman" w:hAnsi="Times New Roman" w:cs="Times New Roman"/>
          <w:sz w:val="26"/>
          <w:szCs w:val="26"/>
        </w:rPr>
        <w:t xml:space="preserve"> - юридического лица, об отсутствии решения арбитражного суда о признании </w:t>
      </w:r>
      <w:r w:rsidR="00A201DF">
        <w:rPr>
          <w:rFonts w:ascii="Times New Roman" w:hAnsi="Times New Roman" w:cs="Times New Roman"/>
          <w:sz w:val="26"/>
          <w:szCs w:val="26"/>
        </w:rPr>
        <w:t>претендента</w:t>
      </w:r>
      <w:r w:rsidR="00257BC7">
        <w:rPr>
          <w:rFonts w:ascii="Times New Roman" w:hAnsi="Times New Roman" w:cs="Times New Roman"/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A201DF">
        <w:rPr>
          <w:rFonts w:ascii="Times New Roman" w:hAnsi="Times New Roman" w:cs="Times New Roman"/>
          <w:sz w:val="26"/>
          <w:szCs w:val="26"/>
        </w:rPr>
        <w:t>претендента</w:t>
      </w:r>
      <w:r w:rsidR="00257BC7">
        <w:rPr>
          <w:rFonts w:ascii="Times New Roman" w:hAnsi="Times New Roman" w:cs="Times New Roman"/>
          <w:sz w:val="26"/>
          <w:szCs w:val="26"/>
        </w:rPr>
        <w:t xml:space="preserve"> в порядке, предусмотренном Кодексом Российской Федерации об административных правонарушениях</w:t>
      </w:r>
      <w:r w:rsidR="00B178AB">
        <w:rPr>
          <w:rFonts w:ascii="Times New Roman" w:hAnsi="Times New Roman" w:cs="Times New Roman"/>
          <w:sz w:val="26"/>
          <w:szCs w:val="26"/>
        </w:rPr>
        <w:t>;</w:t>
      </w:r>
    </w:p>
    <w:p w:rsidR="00A201DF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57BC7">
        <w:rPr>
          <w:rFonts w:ascii="Times New Roman" w:hAnsi="Times New Roman" w:cs="Times New Roman"/>
          <w:sz w:val="26"/>
          <w:szCs w:val="26"/>
        </w:rPr>
        <w:t xml:space="preserve">) </w:t>
      </w:r>
      <w:r w:rsidR="00A201DF">
        <w:rPr>
          <w:rFonts w:ascii="Times New Roman" w:hAnsi="Times New Roman" w:cs="Times New Roman"/>
          <w:sz w:val="26"/>
          <w:szCs w:val="26"/>
        </w:rPr>
        <w:t>справка из налоговых органов, подтверждающая отсутствие задолженности по уплате налогов, сборов, штрафов, пени на дату подачи заявки (в случае наличия задолженности – документ, подтверждающий обжалование указанной задолженности);</w:t>
      </w:r>
    </w:p>
    <w:p w:rsidR="00257BC7" w:rsidRDefault="00A201DF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латежное поручение о перечислении задатка для участия в аукционе</w:t>
      </w:r>
      <w:r w:rsidR="00257BC7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было установлено требование о внесении задатка, в размере </w:t>
      </w:r>
      <w:r w:rsidR="00C5478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 процентов</w:t>
      </w:r>
      <w:r w:rsidR="00C54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ой цены права заключения договора, организатор аукциона возвращает задаток указанным заявителям в течение </w:t>
      </w:r>
      <w:r w:rsidR="00783F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протокола аукцион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Заявитель вправе отозвать заявку в любое время до установленных даты и времени начала рассмотрения заявок на участие в аукционе. В случае,  если было установлено требование о внесении задатка, организатор аукциона возвращает задаток указанному заявителю в течение </w:t>
      </w:r>
      <w:r w:rsidR="001869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организатору аукциона уведомления об отзыве заявки на участие в аукционе.</w:t>
      </w:r>
    </w:p>
    <w:p w:rsidR="00257BC7" w:rsidRDefault="00257BC7" w:rsidP="00257B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сли  заявка насчитывает более одного листа, все листы должны быть пронумерованы, прошиты, заверены подписью, скреплены печатью </w:t>
      </w:r>
      <w:r w:rsidR="00783F9B" w:rsidRPr="006C44CC">
        <w:rPr>
          <w:rFonts w:ascii="Times New Roman" w:hAnsi="Times New Roman" w:cs="Times New Roman"/>
          <w:sz w:val="26"/>
          <w:szCs w:val="26"/>
        </w:rPr>
        <w:t>заявител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рошивке</w:t>
      </w:r>
      <w:r w:rsidR="00783F9B" w:rsidRPr="006C44CC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6C44CC">
        <w:rPr>
          <w:rFonts w:ascii="Times New Roman" w:hAnsi="Times New Roman" w:cs="Times New Roman"/>
          <w:sz w:val="26"/>
          <w:szCs w:val="26"/>
        </w:rPr>
        <w:t>.</w:t>
      </w:r>
    </w:p>
    <w:p w:rsidR="001A01D7" w:rsidRDefault="001A01D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100E9F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Default="00257BC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 xml:space="preserve">, определенная по результатам аукциона, вносится Рекламораспространителем ежемесячно равными долями </w:t>
      </w:r>
      <w:r>
        <w:rPr>
          <w:rFonts w:ascii="Times New Roman" w:hAnsi="Times New Roman" w:cs="Times New Roman"/>
          <w:sz w:val="26"/>
          <w:szCs w:val="26"/>
        </w:rPr>
        <w:t xml:space="preserve"> до 25 числа текущего месяца путем перечисления денежных средств </w:t>
      </w:r>
      <w:r w:rsidR="007C201C">
        <w:rPr>
          <w:rFonts w:ascii="Times New Roman" w:hAnsi="Times New Roman" w:cs="Times New Roman"/>
          <w:sz w:val="26"/>
          <w:szCs w:val="26"/>
        </w:rPr>
        <w:t xml:space="preserve">в размере и по реквизитам, </w:t>
      </w:r>
      <w:r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7C20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F91918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</w:t>
      </w:r>
      <w:r w:rsidR="009165C5" w:rsidRPr="00F91918">
        <w:rPr>
          <w:rFonts w:ascii="Times New Roman" w:hAnsi="Times New Roman" w:cs="Times New Roman"/>
          <w:sz w:val="26"/>
          <w:szCs w:val="26"/>
        </w:rPr>
        <w:t>2</w:t>
      </w:r>
      <w:r w:rsidRPr="00F91918">
        <w:rPr>
          <w:rFonts w:ascii="Times New Roman" w:hAnsi="Times New Roman" w:cs="Times New Roman"/>
          <w:sz w:val="26"/>
          <w:szCs w:val="26"/>
        </w:rPr>
        <w:t xml:space="preserve">. Размер платы по договору подлежит индексации на начало очередного календарного года в соответствии с прогнозируемым уровнем инфляции согласно Федеральному закону о Федеральном бюджете на этот год. </w:t>
      </w:r>
    </w:p>
    <w:p w:rsidR="003737F6" w:rsidRPr="00F91918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3</w:t>
      </w:r>
      <w:r w:rsidR="003737F6" w:rsidRPr="00F91918">
        <w:rPr>
          <w:rFonts w:ascii="Times New Roman" w:hAnsi="Times New Roman" w:cs="Times New Roman"/>
          <w:sz w:val="26"/>
          <w:szCs w:val="26"/>
        </w:rPr>
        <w:t>. Размер платежей не подлежит индексации, если в результате индексации он уменьшится по сравнению с предыдущим периодом.</w:t>
      </w:r>
    </w:p>
    <w:p w:rsidR="003737F6" w:rsidRPr="006426F1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91918">
        <w:rPr>
          <w:rFonts w:ascii="Times New Roman" w:hAnsi="Times New Roman" w:cs="Times New Roman"/>
          <w:sz w:val="26"/>
          <w:szCs w:val="26"/>
        </w:rPr>
        <w:t>5.4.</w:t>
      </w:r>
      <w:r w:rsidR="003737F6" w:rsidRPr="00F91918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ри оплате по договору Рекламораспространитель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Датой оплаты платежей  по рекламным конструкциям считается дата  поступления денежных средств в бюджет  города  Рубцовск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56C" w:rsidRPr="0020156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6</w:t>
      </w:r>
      <w:r w:rsidRPr="006C44CC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6C44CC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E04D4C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A6C07">
        <w:rPr>
          <w:rFonts w:ascii="Times New Roman" w:hAnsi="Times New Roman" w:cs="Times New Roman"/>
          <w:sz w:val="26"/>
          <w:szCs w:val="26"/>
        </w:rPr>
        <w:t>При проведении аукциона аукционная комиссия ведет протокол аукциона.</w:t>
      </w:r>
      <w:r w:rsidR="005A3319">
        <w:rPr>
          <w:rFonts w:ascii="Times New Roman" w:hAnsi="Times New Roman" w:cs="Times New Roman"/>
          <w:sz w:val="26"/>
          <w:szCs w:val="26"/>
        </w:rPr>
        <w:t xml:space="preserve"> </w:t>
      </w:r>
      <w:r w:rsidR="000A6C07">
        <w:rPr>
          <w:rFonts w:ascii="Times New Roman" w:hAnsi="Times New Roman" w:cs="Times New Roman"/>
          <w:sz w:val="26"/>
          <w:szCs w:val="26"/>
        </w:rPr>
        <w:t>Протокол подписывается всеми присутствующими членами аукционной комиссии и победителем аукциона в день проведения аукциона.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E04D4C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D4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8</w:t>
      </w:r>
      <w:r w:rsidRPr="00E04D4C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E04D4C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E04D4C">
        <w:rPr>
          <w:rFonts w:ascii="Times New Roman" w:hAnsi="Times New Roman" w:cs="Times New Roman"/>
          <w:sz w:val="26"/>
          <w:szCs w:val="26"/>
        </w:rPr>
        <w:t>.</w:t>
      </w:r>
    </w:p>
    <w:p w:rsidR="00257BC7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заключается в течение 15 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3C3867">
        <w:rPr>
          <w:rFonts w:ascii="Times New Roman" w:hAnsi="Times New Roman" w:cs="Times New Roman"/>
          <w:sz w:val="26"/>
          <w:szCs w:val="26"/>
        </w:rPr>
        <w:t xml:space="preserve"> 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9165C5" w:rsidRPr="00AB4459">
        <w:rPr>
          <w:rFonts w:ascii="Times New Roman" w:hAnsi="Times New Roman" w:cs="Times New Roman"/>
          <w:sz w:val="26"/>
          <w:szCs w:val="26"/>
        </w:rPr>
        <w:t>10</w:t>
      </w:r>
      <w:r w:rsidRPr="00AB4459">
        <w:rPr>
          <w:rFonts w:ascii="Times New Roman" w:hAnsi="Times New Roman" w:cs="Times New Roman"/>
          <w:sz w:val="26"/>
          <w:szCs w:val="26"/>
        </w:rPr>
        <w:t>. Рекламораспространитель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04D4C">
        <w:rPr>
          <w:rFonts w:ascii="Times New Roman" w:hAnsi="Times New Roman" w:cs="Times New Roman"/>
          <w:sz w:val="26"/>
          <w:szCs w:val="26"/>
        </w:rPr>
        <w:t>1</w:t>
      </w:r>
      <w:r w:rsidR="009165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165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>комиссия руководствуется Федеральным законом от 13.03.2006 № 38-ФЗ «О рекламе»</w:t>
      </w:r>
      <w:r w:rsidR="00E04D4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1" w:history="1">
        <w:r w:rsidR="00B31AAF" w:rsidRPr="00B31AA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B31AAF" w:rsidRPr="00B31AAF">
        <w:rPr>
          <w:rFonts w:ascii="Times New Roman" w:hAnsi="Times New Roman" w:cs="Times New Roman"/>
          <w:sz w:val="26"/>
          <w:szCs w:val="26"/>
        </w:rPr>
        <w:t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</w:t>
      </w:r>
      <w:r w:rsidR="00980277">
        <w:rPr>
          <w:rFonts w:ascii="Times New Roman" w:hAnsi="Times New Roman" w:cs="Times New Roman"/>
          <w:sz w:val="26"/>
          <w:szCs w:val="26"/>
        </w:rPr>
        <w:t xml:space="preserve"> </w:t>
      </w:r>
      <w:r w:rsidR="00B31AAF" w:rsidRPr="00B31AAF">
        <w:rPr>
          <w:rFonts w:ascii="Times New Roman" w:hAnsi="Times New Roman" w:cs="Times New Roman"/>
          <w:sz w:val="26"/>
          <w:szCs w:val="26"/>
        </w:rPr>
        <w:t xml:space="preserve">10.02.2010 </w:t>
      </w:r>
      <w:r w:rsidR="00B31AAF">
        <w:rPr>
          <w:rFonts w:ascii="Times New Roman" w:hAnsi="Times New Roman" w:cs="Times New Roman"/>
          <w:sz w:val="26"/>
          <w:szCs w:val="26"/>
        </w:rPr>
        <w:t>№</w:t>
      </w:r>
      <w:r w:rsidR="00B31AAF" w:rsidRPr="00B31AAF">
        <w:rPr>
          <w:rFonts w:ascii="Times New Roman" w:hAnsi="Times New Roman" w:cs="Times New Roman"/>
          <w:sz w:val="26"/>
          <w:szCs w:val="26"/>
        </w:rPr>
        <w:t xml:space="preserve"> 67</w:t>
      </w:r>
      <w:r w:rsidR="00B31AAF">
        <w:rPr>
          <w:rFonts w:ascii="Times New Roman" w:hAnsi="Times New Roman" w:cs="Times New Roman"/>
          <w:sz w:val="26"/>
          <w:szCs w:val="26"/>
        </w:rPr>
        <w:t xml:space="preserve">, </w:t>
      </w:r>
      <w:r w:rsidR="00E04D4C">
        <w:rPr>
          <w:rFonts w:ascii="Times New Roman" w:hAnsi="Times New Roman" w:cs="Times New Roman"/>
          <w:sz w:val="26"/>
          <w:szCs w:val="26"/>
        </w:rPr>
        <w:t>П</w:t>
      </w:r>
      <w:r w:rsidR="00E04D4C" w:rsidRPr="00C041B7">
        <w:rPr>
          <w:rFonts w:ascii="Times New Roman" w:hAnsi="Times New Roman" w:cs="Times New Roman"/>
          <w:sz w:val="26"/>
          <w:szCs w:val="26"/>
        </w:rPr>
        <w:t>орядк</w:t>
      </w:r>
      <w:r w:rsidR="00E04D4C">
        <w:rPr>
          <w:rFonts w:ascii="Times New Roman" w:hAnsi="Times New Roman" w:cs="Times New Roman"/>
          <w:sz w:val="26"/>
          <w:szCs w:val="26"/>
        </w:rPr>
        <w:t>ом</w:t>
      </w:r>
      <w:r w:rsidR="00E04D4C" w:rsidRPr="00C041B7">
        <w:rPr>
          <w:rFonts w:ascii="Times New Roman" w:hAnsi="Times New Roman" w:cs="Times New Roman"/>
          <w:sz w:val="26"/>
          <w:szCs w:val="26"/>
        </w:rPr>
        <w:t xml:space="preserve">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04D4C">
        <w:rPr>
          <w:rFonts w:ascii="Times New Roman" w:hAnsi="Times New Roman" w:cs="Times New Roman"/>
          <w:sz w:val="26"/>
          <w:szCs w:val="26"/>
        </w:rPr>
        <w:t>, утвержденным</w:t>
      </w:r>
      <w:r w:rsidR="006B37E0"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D31CB5" w:rsidRPr="00D31CB5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9.12.2019 № 3213</w:t>
      </w:r>
      <w:r w:rsidR="00E04D4C" w:rsidRPr="00D31CB5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57BC7">
          <w:pgSz w:w="11906" w:h="16838"/>
          <w:pgMar w:top="851" w:right="851" w:bottom="851" w:left="1701" w:header="624" w:footer="709" w:gutter="0"/>
          <w:cols w:space="720"/>
        </w:sectPr>
      </w:pPr>
    </w:p>
    <w:p w:rsidR="00257BC7" w:rsidRPr="00D361C7" w:rsidRDefault="00722339" w:rsidP="000C36D9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257BC7"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257BC7" w:rsidRPr="004A7962" w:rsidRDefault="00257BC7" w:rsidP="00257BC7">
      <w:pPr>
        <w:pStyle w:val="msonormalbullet2gifbullet2gifbullet1gifbullet1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</w:pPr>
      <w:r w:rsidRPr="004A7962"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  <w:t>на установку и эксплуатацию рекламной конструкции</w:t>
      </w:r>
    </w:p>
    <w:p w:rsidR="00257BC7" w:rsidRPr="004A7962" w:rsidRDefault="00257BC7" w:rsidP="00257BC7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7BC7" w:rsidRPr="006426F1" w:rsidRDefault="00257BC7" w:rsidP="00257BC7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г. Рубцовск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13DCB">
        <w:rPr>
          <w:rFonts w:ascii="Times New Roman" w:hAnsi="Times New Roman" w:cs="Times New Roman"/>
          <w:color w:val="000000"/>
          <w:spacing w:val="40"/>
          <w:sz w:val="22"/>
          <w:szCs w:val="22"/>
        </w:rPr>
        <w:t>«__»______2</w:t>
      </w:r>
      <w:r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0</w:t>
      </w:r>
      <w:r w:rsidR="00727B4B">
        <w:rPr>
          <w:rFonts w:ascii="Times New Roman" w:hAnsi="Times New Roman" w:cs="Times New Roman"/>
          <w:color w:val="000000"/>
          <w:spacing w:val="40"/>
          <w:sz w:val="22"/>
          <w:szCs w:val="22"/>
        </w:rPr>
        <w:t>20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года</w:t>
      </w:r>
    </w:p>
    <w:p w:rsidR="00591613" w:rsidRDefault="00591613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257BC7" w:rsidRPr="006426F1" w:rsidRDefault="0072676C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2" w:tooltip="Адрес электронной почты Администрации города Рубцовска Алтайского края" w:history="1">
        <w:r w:rsidRPr="00297C06">
          <w:rPr>
            <w:rStyle w:val="af2"/>
            <w:rFonts w:ascii="Times New Roman" w:hAnsi="Times New Roman" w:cs="Times New Roman"/>
            <w:sz w:val="22"/>
            <w:szCs w:val="22"/>
          </w:rPr>
          <w:t>office@rubtsovsk.org</w:t>
        </w:r>
      </w:hyperlink>
      <w:r w:rsidRPr="00297C06">
        <w:rPr>
          <w:rFonts w:ascii="Times New Roman" w:hAnsi="Times New Roman" w:cs="Times New Roman"/>
          <w:sz w:val="22"/>
          <w:szCs w:val="22"/>
        </w:rPr>
        <w:t>,</w:t>
      </w:r>
      <w:r w:rsidRPr="006426F1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63C1A" w:rsidRPr="006426F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, именуем</w:t>
      </w:r>
      <w:r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ое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дальнейшем </w:t>
      </w:r>
      <w:r w:rsidR="00257BC7" w:rsidRPr="004A7962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«Администрация»</w:t>
      </w:r>
      <w:r w:rsidR="00257BC7" w:rsidRPr="004A7962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с одной стороны и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</w:t>
      </w:r>
      <w:r w:rsidR="00CE7FEA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</w:t>
      </w:r>
    </w:p>
    <w:p w:rsidR="00F13DCB" w:rsidRDefault="00F13DCB" w:rsidP="00257BC7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__________________________________,</w:t>
      </w:r>
    </w:p>
    <w:p w:rsidR="004A7962" w:rsidRPr="004A7962" w:rsidRDefault="00257BC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</w:rPr>
      </w:pPr>
      <w:r w:rsidRPr="004A7962">
        <w:rPr>
          <w:rFonts w:ascii="Times New Roman" w:hAnsi="Times New Roman" w:cs="Times New Roman"/>
          <w:color w:val="000000"/>
          <w:spacing w:val="-3"/>
        </w:rPr>
        <w:t>(наименование юридического или физического лица)</w:t>
      </w:r>
    </w:p>
    <w:p w:rsidR="00257BC7" w:rsidRDefault="00F13DCB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ИНН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ОГРН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адрес: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, эл.почта</w:t>
      </w:r>
      <w:r w:rsidR="000E3E7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, 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 xml:space="preserve">в лице  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_______________, действующего на основании __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, являющ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ийся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победителем аукциона  в соответствии с протоколом комиссии от «____»___________20</w:t>
      </w:r>
      <w:r w:rsidR="00727B4B">
        <w:rPr>
          <w:rFonts w:ascii="Times New Roman" w:hAnsi="Times New Roman" w:cs="Times New Roman"/>
          <w:color w:val="000000"/>
          <w:spacing w:val="-4"/>
          <w:sz w:val="22"/>
          <w:szCs w:val="22"/>
        </w:rPr>
        <w:t>20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__ , именуемый в дальнейшем </w:t>
      </w:r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«Рекламораспространитель»,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 другой стороны, вместе именуемые «Стороны», заключили  договор о нижеследующем:</w:t>
      </w:r>
    </w:p>
    <w:p w:rsidR="00564427" w:rsidRPr="006426F1" w:rsidRDefault="0056442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257BC7" w:rsidRDefault="00257BC7" w:rsidP="00257BC7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1. Предмет договора</w:t>
      </w:r>
      <w:r w:rsidRPr="006426F1">
        <w:rPr>
          <w:rFonts w:ascii="Times New Roman" w:hAnsi="Times New Roman" w:cs="Times New Roman"/>
          <w:sz w:val="22"/>
          <w:szCs w:val="22"/>
        </w:rPr>
        <w:tab/>
      </w:r>
    </w:p>
    <w:p w:rsidR="00CE7FEA" w:rsidRDefault="00CE7FEA" w:rsidP="00257BC7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E4916" w:rsidRPr="006426F1" w:rsidRDefault="00257BC7" w:rsidP="00E46A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</w:rPr>
        <w:t xml:space="preserve">1.1. </w:t>
      </w:r>
      <w:r w:rsidRPr="006426F1">
        <w:rPr>
          <w:rFonts w:ascii="Times New Roman" w:hAnsi="Times New Roman" w:cs="Times New Roman"/>
          <w:color w:val="000000"/>
          <w:spacing w:val="-11"/>
        </w:rPr>
        <w:t>Администрация предоставляет Рекламораспространителю</w:t>
      </w:r>
      <w:r w:rsidR="000E3E7C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 w:themeColor="text1"/>
          <w:spacing w:val="-11"/>
        </w:rPr>
        <w:t>право на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установку и эксплуатацию рекламной конструкции (далее по тексту</w:t>
      </w:r>
      <w:r w:rsidR="006C44CC" w:rsidRPr="006426F1">
        <w:rPr>
          <w:rFonts w:ascii="Times New Roman" w:hAnsi="Times New Roman" w:cs="Times New Roman"/>
          <w:color w:val="000000"/>
          <w:spacing w:val="-11"/>
        </w:rPr>
        <w:t xml:space="preserve"> -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РК), ориентировочно по адресу: </w:t>
      </w:r>
      <w:r w:rsidRPr="006426F1">
        <w:rPr>
          <w:rFonts w:ascii="Times New Roman" w:hAnsi="Times New Roman" w:cs="Times New Roman"/>
        </w:rPr>
        <w:t>Алтайский край, город Рубцовск</w:t>
      </w:r>
      <w:r w:rsidRPr="006426F1">
        <w:rPr>
          <w:rFonts w:ascii="Times New Roman" w:hAnsi="Times New Roman" w:cs="Times New Roman"/>
          <w:bCs/>
        </w:rPr>
        <w:t xml:space="preserve">, </w:t>
      </w:r>
      <w:r w:rsidR="000E4916" w:rsidRPr="006426F1">
        <w:rPr>
          <w:rFonts w:ascii="Times New Roman" w:hAnsi="Times New Roman" w:cs="Times New Roman"/>
          <w:bCs/>
        </w:rPr>
        <w:t>_______________</w:t>
      </w:r>
      <w:r w:rsidR="00E46A19">
        <w:rPr>
          <w:rFonts w:ascii="Times New Roman" w:hAnsi="Times New Roman" w:cs="Times New Roman"/>
          <w:bCs/>
        </w:rPr>
        <w:t>_________</w:t>
      </w:r>
      <w:r w:rsidR="000E4916" w:rsidRPr="006426F1">
        <w:rPr>
          <w:rFonts w:ascii="Times New Roman" w:hAnsi="Times New Roman" w:cs="Times New Roman"/>
          <w:bCs/>
        </w:rPr>
        <w:t>__________________________________________________</w:t>
      </w:r>
    </w:p>
    <w:p w:rsidR="00257BC7" w:rsidRPr="006426F1" w:rsidRDefault="00273B95" w:rsidP="00FE3452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>Вид</w:t>
      </w:r>
      <w:r w:rsidR="00257BC7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 РК</w:t>
      </w:r>
      <w:r w:rsidR="00257BC7" w:rsidRPr="006426F1">
        <w:rPr>
          <w:rFonts w:ascii="Times New Roman" w:hAnsi="Times New Roman" w:cs="Times New Roman"/>
          <w:sz w:val="22"/>
          <w:szCs w:val="22"/>
        </w:rPr>
        <w:t xml:space="preserve"> - щитовая установка</w:t>
      </w:r>
      <w:r w:rsidR="00257BC7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тип РК – стационарный,</w:t>
      </w:r>
      <w:r w:rsidR="00257BC7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основные размеры информационного поля:  3 м х 6 м х 2 стороны = 36 кв.м.</w:t>
      </w:r>
    </w:p>
    <w:p w:rsidR="00257BC7" w:rsidRPr="006426F1" w:rsidRDefault="00257BC7" w:rsidP="00FE3452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очное место установки РК указывается в плане территориального размещения РК.</w:t>
      </w:r>
    </w:p>
    <w:p w:rsidR="00FE3452" w:rsidRPr="00FE3452" w:rsidRDefault="00257BC7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26F1">
        <w:rPr>
          <w:rFonts w:ascii="Times New Roman" w:hAnsi="Times New Roman" w:cs="Times New Roman"/>
          <w:color w:val="000000"/>
          <w:spacing w:val="-11"/>
        </w:rPr>
        <w:t xml:space="preserve">1.2. </w:t>
      </w:r>
      <w:r w:rsidRPr="006426F1">
        <w:rPr>
          <w:rFonts w:ascii="Times New Roman" w:hAnsi="Times New Roman" w:cs="Times New Roman"/>
          <w:bCs/>
          <w:iCs/>
          <w:color w:val="000000"/>
          <w:spacing w:val="-2"/>
        </w:rPr>
        <w:t xml:space="preserve">Срок действия настоящего договора устанавливается на 5 лет с                                                                           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83984">
        <w:rPr>
          <w:rFonts w:ascii="Times New Roman" w:hAnsi="Times New Roman" w:cs="Times New Roman"/>
          <w:bCs/>
          <w:iCs/>
          <w:color w:val="000000"/>
          <w:spacing w:val="-2"/>
        </w:rPr>
        <w:t>20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  по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2</w:t>
      </w:r>
      <w:r w:rsidR="00583984">
        <w:rPr>
          <w:rFonts w:ascii="Times New Roman" w:hAnsi="Times New Roman" w:cs="Times New Roman"/>
          <w:bCs/>
          <w:iCs/>
          <w:color w:val="000000"/>
          <w:spacing w:val="-2"/>
        </w:rPr>
        <w:t>5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>.</w:t>
      </w:r>
    </w:p>
    <w:p w:rsidR="00FE3452" w:rsidRPr="00FE3452" w:rsidRDefault="00FE3452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452">
        <w:rPr>
          <w:rFonts w:ascii="Times New Roman" w:hAnsi="Times New Roman" w:cs="Times New Roman"/>
          <w:color w:val="000000"/>
        </w:rPr>
        <w:t xml:space="preserve">1.3. </w:t>
      </w:r>
      <w:r w:rsidRPr="00FE3452">
        <w:rPr>
          <w:rFonts w:ascii="Times New Roman" w:hAnsi="Times New Roman" w:cs="Times New Roman"/>
        </w:rPr>
        <w:t>Договор имеет одновременно силу акта приема-передачи, в соответствии с которым Администрация  передает, а Рекламораспространитель принимает рекламное место, указанное в п. 1.1 настоящего договора.</w:t>
      </w:r>
    </w:p>
    <w:p w:rsidR="005F25C6" w:rsidRPr="00FE3452" w:rsidRDefault="005F25C6" w:rsidP="00FE3452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Default="00031E10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2. Расчеты по договору, порядок и сроки оплаты</w:t>
      </w:r>
    </w:p>
    <w:p w:rsidR="00CE7FEA" w:rsidRDefault="00CE7FEA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>2.1. Сумма годового размера платы по договору, сложившаяся на аукционе составляет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 ________________ руб. (без учета НДС).</w:t>
      </w:r>
    </w:p>
    <w:p w:rsidR="00031E10" w:rsidRPr="006426F1" w:rsidRDefault="00031E10" w:rsidP="0014557A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2.2. Рекламораспространитель  ежемесячно вносит  плату, подлежащую зачислению в бюджет города Рубцовска, которая составляет:   _________________ руб. (без учета НДС).</w:t>
      </w:r>
      <w:r w:rsidR="0014557A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Исчисление и уплата НДС производится Рекламораспространителем самостоятельно, в соответствии с действующим налоговым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2.4. Обязанность по оплате ежемесячного размера платежей по договору наступает с даты выдачи комитетом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Администрации города Рубцовска по архитектуре и градостроительству разрешения на установку рекламной конструкции.</w:t>
      </w:r>
    </w:p>
    <w:p w:rsidR="00031E10" w:rsidRPr="006426F1" w:rsidRDefault="00031E10" w:rsidP="00591613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Платежи  производятся  ежемесячно до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 числа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текущего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месяца на расчетный счет </w:t>
      </w:r>
      <w:r w:rsidRPr="006426F1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№ </w:t>
      </w:r>
      <w:r w:rsidRPr="006426F1">
        <w:rPr>
          <w:rFonts w:ascii="Times New Roman" w:hAnsi="Times New Roman" w:cs="Times New Roman"/>
          <w:b/>
          <w:sz w:val="22"/>
          <w:szCs w:val="22"/>
        </w:rPr>
        <w:t>40101810350041010001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, ИНН 2209011</w:t>
      </w:r>
      <w:r w:rsidR="00EA1A93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079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/ КПП </w:t>
      </w:r>
      <w:r w:rsidRPr="006426F1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220901001,  УФК по  Алтайскому краю  (Администрация города Р</w:t>
      </w:r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убцовска Алтайского края, л/с 04173011690), ОТДЕЛЕНИЕ БАРНАУЛ Г. БАРНАУЛ; БИК 040173001, Код ОКТМО </w:t>
      </w:r>
      <w:r w:rsidRPr="006426F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01716000, код БК</w:t>
      </w:r>
      <w:r w:rsidRPr="006426F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303117050400400</w:t>
      </w:r>
      <w:r w:rsidR="00A137DD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12</w:t>
      </w:r>
      <w:r w:rsidRPr="006426F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180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6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</w:t>
      </w: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Датой оплаты Рекламораспространителем платежей по договору на установку и эксплуатацию РК  считается  дата  поступления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денежных средств на расчетный счет,  указанный в </w:t>
      </w:r>
      <w:r w:rsidR="0014557A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п. 2.</w:t>
      </w:r>
      <w:r w:rsidR="000E4916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5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 настоящего договора.</w:t>
      </w:r>
    </w:p>
    <w:p w:rsidR="003737F6" w:rsidRPr="0096301C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 Размер платы по договору </w:t>
      </w:r>
      <w:r w:rsidRPr="0096301C">
        <w:rPr>
          <w:rFonts w:ascii="Times New Roman" w:hAnsi="Times New Roman" w:cs="Times New Roman"/>
          <w:color w:val="000000"/>
          <w:spacing w:val="-3"/>
        </w:rPr>
        <w:t xml:space="preserve">изменяется Администрацией в одностороннем порядке (без дополнительного соглашения к договору) </w:t>
      </w:r>
      <w:r w:rsidRPr="0096301C">
        <w:rPr>
          <w:rFonts w:ascii="Times New Roman" w:hAnsi="Times New Roman" w:cs="Times New Roman"/>
        </w:rPr>
        <w:t>в связи с изменением  уровня инфляции путем умножения размера платы на прогнозируемый уровень инфляции согласно Федеральному закону о Федеральном бюджете на очередной календарный год.</w:t>
      </w:r>
    </w:p>
    <w:p w:rsidR="00075AE1" w:rsidRPr="0096301C" w:rsidRDefault="00075AE1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lastRenderedPageBreak/>
        <w:t>2.7.1. Рекламораспространитель  обязан  в начале наступившего календарного года самостоятельно рассчитать  размер платы по настоящему договору исходя из прогнозируемого уров</w:t>
      </w:r>
      <w:r w:rsidR="00A52DFF">
        <w:rPr>
          <w:rFonts w:ascii="Times New Roman" w:hAnsi="Times New Roman" w:cs="Times New Roman"/>
        </w:rPr>
        <w:t>ня</w:t>
      </w:r>
      <w:r w:rsidRPr="0096301C">
        <w:rPr>
          <w:rFonts w:ascii="Times New Roman" w:hAnsi="Times New Roman" w:cs="Times New Roman"/>
        </w:rPr>
        <w:t xml:space="preserve"> инфляции согласно Федеральному закону о Федеральном бюджете на очередной календарный год. 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t>2.8.  Размер платеж</w:t>
      </w:r>
      <w:r w:rsidR="00F13DCB" w:rsidRPr="0096301C">
        <w:rPr>
          <w:rFonts w:ascii="Times New Roman" w:hAnsi="Times New Roman" w:cs="Times New Roman"/>
          <w:sz w:val="22"/>
          <w:szCs w:val="22"/>
        </w:rPr>
        <w:t>а</w:t>
      </w:r>
      <w:r w:rsidRPr="0096301C">
        <w:rPr>
          <w:rFonts w:ascii="Times New Roman" w:hAnsi="Times New Roman" w:cs="Times New Roman"/>
          <w:sz w:val="22"/>
          <w:szCs w:val="22"/>
        </w:rPr>
        <w:t xml:space="preserve"> не подлежит индексации, если в результате индексации он уменьшится по сравнению с предыдущим периодом.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t>2.9. Цена заключенного договора не может быть пересмотрена сторонами в сторону уменьшения.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2.</w:t>
      </w:r>
      <w:r w:rsidR="00AB7413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10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Средства, поступившие в счет плат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>ы по договору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, в том числе от третьих лиц, вне зависимости от назначения платежа, указанного в  платежном документе, направляются в следующей очередности: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издержки Администрации по получению исполнения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простроченной платы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уплату пени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текущей платы.</w:t>
      </w:r>
    </w:p>
    <w:p w:rsidR="008D6679" w:rsidRPr="006426F1" w:rsidRDefault="008D6679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. Права и обязанности сторон</w:t>
      </w:r>
    </w:p>
    <w:p w:rsidR="00CE7FEA" w:rsidRPr="006426F1" w:rsidRDefault="00CE7FEA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 Администрация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1. Контролировать правильность и своевременность расчетов по договор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2.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4. Выдавать обязательные для исполнения Рекламораспространителем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0E4916" w:rsidRPr="006426F1" w:rsidRDefault="000E4916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3.1.5. </w:t>
      </w:r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правлять 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6</w:t>
      </w: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В случае неоплаты или несвоевременной оплаты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7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 Расторгнуть договор в одностороннем порядке в случаях, предусмотренных разделом 6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 Администрация обязуется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2.1. Не создавать препятствий Рекламораспространителю при монтаже РК, при условии обязательного наличия у последнего необходимой разрешительной  документации на установку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3.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1. Установить РК в границах рекламного места в соответствии с полученным разрешением на установк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2. Осуществлять эксплуатацию РК по целевому назначению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3.4 . </w:t>
      </w:r>
      <w:r w:rsidRPr="006426F1">
        <w:rPr>
          <w:rFonts w:ascii="Times New Roman" w:hAnsi="Times New Roman" w:cs="Times New Roman"/>
          <w:spacing w:val="1"/>
          <w:sz w:val="22"/>
          <w:szCs w:val="22"/>
        </w:rPr>
        <w:t>Рекламораспространитель</w:t>
      </w:r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  обязан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. 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2.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П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авилами благоустройства города Рубцовска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, условиями настоящего договора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3. Указать на РК  маркировку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lastRenderedPageBreak/>
        <w:t>3.4.4. Использовать РК только для размещения рекламы, социаль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ы, соответствующей требованиям законодательства о рекламе, </w:t>
      </w:r>
      <w:r w:rsidR="008D6679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5.  Не изменять в процессе эксплуатации  РК ее размер и форму, предусмотренные проектной  документаци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6.  Производить уборку  территории, прилегающей  к  РК в радиусе </w:t>
      </w:r>
      <w:smartTag w:uri="urn:schemas-microsoft-com:office:smarttags" w:element="metricconverter">
        <w:smartTagPr>
          <w:attr w:name="ProductID" w:val="10 метров"/>
        </w:smartTagPr>
        <w:r w:rsidRPr="006426F1">
          <w:rPr>
            <w:rFonts w:ascii="Times New Roman" w:hAnsi="Times New Roman" w:cs="Times New Roman"/>
            <w:color w:val="000000"/>
            <w:spacing w:val="-7"/>
            <w:sz w:val="22"/>
            <w:szCs w:val="22"/>
          </w:rPr>
          <w:t>10 метров</w:t>
        </w:r>
      </w:smartTag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каждую сторону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7. Производить текущий ремонт РК и нести все расходы по ее содержанию и эксплуатации в соответствии с условиями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4.8. Содержать РК в полной исправности, пожаро-электробезопасном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FC09BD" w:rsidRPr="00FC09BD" w:rsidRDefault="00FC09BD" w:rsidP="00FC0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09BD">
        <w:rPr>
          <w:rFonts w:ascii="Times New Roman" w:hAnsi="Times New Roman" w:cs="Times New Roman"/>
        </w:rPr>
        <w:t>3.4.9. Права, приобретенные Рекламораспространителем по договору, не могут быть переданы им другим лицам, в том числе, в случае смены владельца рекламных конструкций.</w:t>
      </w:r>
    </w:p>
    <w:p w:rsidR="00031E10" w:rsidRPr="006426F1" w:rsidRDefault="0058367E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.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4.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0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. В случаях аннулирования разрешения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ли признания его не действительным Рекламораспространитель</w:t>
      </w:r>
      <w:r w:rsidR="000E3E7C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 в течение трех дней удалить информацию, размещенную на  РК, в течение месяца осуществить демонтаж РК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осстановить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В течение семи рабочих дней по требованию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и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владелец РК обязан возместить расходы, понесенные в связи с  демонтажем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 Вносить плату в размере, порядке и сроки, установленные разделом 2 договора. </w:t>
      </w:r>
    </w:p>
    <w:p w:rsidR="008F2D27" w:rsidRPr="00F13DCB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</w:t>
      </w:r>
      <w:r w:rsidR="008F2D27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ходатайством  о внесении соответствующих изменений в договор.</w:t>
      </w:r>
    </w:p>
    <w:p w:rsidR="008F2D27" w:rsidRPr="006426F1" w:rsidRDefault="008F2D27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В случае невыполнения (несвоевременного выполнения) действий, указанных в данном пункте Р</w:t>
      </w:r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 уплачивает штраф в размере 10 процентов годовой платы, но не мен</w:t>
      </w:r>
      <w:r w:rsidR="00C1122C"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е 5000 рубл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5. Контроль за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6426F1" w:rsidRDefault="008A5F0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Default="00031E1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4.Размещение социальной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 праздничной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нформации</w:t>
      </w:r>
    </w:p>
    <w:p w:rsidR="00CE7FEA" w:rsidRPr="006426F1" w:rsidRDefault="00CE7FEA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4.1. Р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r w:rsidR="000E3E7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 размещать социаль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у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6426F1" w:rsidRDefault="00A52DFF" w:rsidP="00591613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/>
          <w:color w:val="000000"/>
          <w:spacing w:val="-7"/>
        </w:rPr>
      </w:pPr>
      <w:r>
        <w:rPr>
          <w:rFonts w:ascii="Times New Roman" w:hAnsi="Times New Roman"/>
          <w:color w:val="000000"/>
          <w:spacing w:val="-7"/>
        </w:rPr>
        <w:t>1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% - </w:t>
      </w:r>
      <w:r>
        <w:rPr>
          <w:rFonts w:ascii="Times New Roman" w:hAnsi="Times New Roman"/>
          <w:color w:val="000000"/>
          <w:spacing w:val="-7"/>
        </w:rPr>
        <w:t>36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ней (</w:t>
      </w:r>
      <w:r>
        <w:rPr>
          <w:rFonts w:ascii="Times New Roman" w:hAnsi="Times New Roman"/>
          <w:color w:val="000000"/>
          <w:spacing w:val="-7"/>
        </w:rPr>
        <w:t>3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</w:t>
      </w:r>
      <w:r w:rsidR="00640D24">
        <w:rPr>
          <w:rFonts w:ascii="Times New Roman" w:hAnsi="Times New Roman"/>
          <w:color w:val="000000"/>
          <w:spacing w:val="-7"/>
        </w:rPr>
        <w:t>ней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ля размещения праздничной рекламы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: </w:t>
      </w:r>
      <w:r w:rsidR="00AC6B03">
        <w:rPr>
          <w:rFonts w:ascii="Times New Roman" w:hAnsi="Times New Roman"/>
          <w:color w:val="000000"/>
          <w:spacing w:val="-7"/>
        </w:rPr>
        <w:t xml:space="preserve">10 дней - 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Новый год, </w:t>
      </w:r>
      <w:r w:rsidR="00AC6B03">
        <w:rPr>
          <w:rFonts w:ascii="Times New Roman" w:hAnsi="Times New Roman"/>
          <w:color w:val="000000"/>
          <w:spacing w:val="-7"/>
        </w:rPr>
        <w:t xml:space="preserve">10 дней - 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День города, </w:t>
      </w:r>
      <w:r w:rsidR="00AC6B03">
        <w:rPr>
          <w:rFonts w:ascii="Times New Roman" w:hAnsi="Times New Roman"/>
          <w:color w:val="000000"/>
          <w:spacing w:val="-7"/>
        </w:rPr>
        <w:t xml:space="preserve">10 дней - </w:t>
      </w:r>
      <w:r w:rsidR="005928F7" w:rsidRPr="006426F1">
        <w:rPr>
          <w:rFonts w:ascii="Times New Roman" w:hAnsi="Times New Roman"/>
          <w:color w:val="000000"/>
          <w:spacing w:val="-7"/>
        </w:rPr>
        <w:t>День Победы 9 мая</w:t>
      </w:r>
      <w:r w:rsidR="00A86ED6" w:rsidRPr="006426F1">
        <w:rPr>
          <w:rFonts w:ascii="Times New Roman" w:hAnsi="Times New Roman"/>
          <w:color w:val="000000"/>
          <w:spacing w:val="-7"/>
        </w:rPr>
        <w:t>;</w:t>
      </w:r>
      <w:r>
        <w:rPr>
          <w:rFonts w:ascii="Times New Roman" w:hAnsi="Times New Roman"/>
          <w:color w:val="000000"/>
          <w:spacing w:val="-7"/>
        </w:rPr>
        <w:t>6</w:t>
      </w:r>
      <w:r w:rsidR="00640D24">
        <w:rPr>
          <w:rFonts w:ascii="Times New Roman" w:hAnsi="Times New Roman"/>
          <w:color w:val="000000"/>
          <w:spacing w:val="-7"/>
        </w:rPr>
        <w:t xml:space="preserve"> дней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 -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прочая социальная реклама);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2. Изготовление и размещение </w:t>
      </w:r>
      <w:r w:rsidR="008D6679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оциальной рекламы и праздничной информации </w:t>
      </w:r>
      <w:r w:rsidR="00C1122C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существляетс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за счет средств Рекламораспространителя.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4.3. Рекламораспространитель обязан согласовывать макет социальной рекламы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аздничной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МКУ «Управление культуры, спорта и молодежной политики»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4. Администрация направляет в адрес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заявку на размещение социальной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ой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е позднее, чем за 15 дней  до даты ее предполагаемого размещения.</w:t>
      </w:r>
    </w:p>
    <w:p w:rsidR="00031E10" w:rsidRDefault="00031E10" w:rsidP="000350C3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5. Ответственность сторон</w:t>
      </w:r>
    </w:p>
    <w:p w:rsidR="00CE7FEA" w:rsidRPr="006426F1" w:rsidRDefault="00CE7FEA" w:rsidP="000350C3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ями настоящего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договора и законодательством Российской Федераци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5.2.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случае не внесения платежей за установку и эксплуатацию РК в установленный срок,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уплачивает Администрации пеню в размере 0,05 %  в день с просроченной суммы за каждый день просрочки.</w:t>
      </w:r>
    </w:p>
    <w:p w:rsidR="00E46A19" w:rsidRDefault="00E46A19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</w:p>
    <w:p w:rsidR="00E46A19" w:rsidRDefault="00E46A19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</w:p>
    <w:p w:rsidR="00031E10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lastRenderedPageBreak/>
        <w:t>6. Изменение, расторжение и прекращение договора</w:t>
      </w:r>
    </w:p>
    <w:p w:rsidR="00CE7FEA" w:rsidRPr="006426F1" w:rsidRDefault="00CE7FEA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</w:t>
      </w:r>
      <w:r w:rsidR="0093476F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1. Аннулирования или признания недействительным разрешения на установку и эксплуатацию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2. Наличия задолженности по платежам, установленным в пункте 2.2 настоящего  договора, размер которой превышает плату за два месяца и боле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ю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такого отказ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4. 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Досрочное расторжение  договора не освобождает</w:t>
      </w:r>
      <w:r w:rsidR="000E3E7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от обязанности погашения задолженности  по  платежам за установку и эксплуатацию рекламной конструкции и уплаты пен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6.5. При досрочном расторжении договора по инициативе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, либо в случае, предусмотренном  п. 6.2 настоящего договора, платежи за право на установку и эксплуатацию рекламной  конструкции, внесенные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ем, возврату не подлежат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6.6. Договор считается расторгнутым (прекращенным) по истечении его срока действия, установленного    п. 1.2  настоящего договора.</w:t>
      </w:r>
    </w:p>
    <w:p w:rsidR="006B4C21" w:rsidRPr="006B4C21" w:rsidRDefault="00FC09BD" w:rsidP="006B4C21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r w:rsidR="000E3E7C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обязан 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передать рекламное место, полностью освободив его за свой счет и своими силами  от рекламной конструкции, восстановив его в первоначальном состоянии в </w:t>
      </w:r>
      <w:r w:rsidR="00FE3452">
        <w:rPr>
          <w:rFonts w:ascii="Times New Roman" w:hAnsi="Times New Roman" w:cs="Times New Roman"/>
          <w:sz w:val="22"/>
          <w:szCs w:val="22"/>
        </w:rPr>
        <w:t>десяти</w:t>
      </w:r>
      <w:r w:rsidR="006B4C21" w:rsidRPr="006B4C21">
        <w:rPr>
          <w:rFonts w:ascii="Times New Roman" w:hAnsi="Times New Roman" w:cs="Times New Roman"/>
          <w:sz w:val="22"/>
          <w:szCs w:val="22"/>
        </w:rPr>
        <w:t>дневный срок со дня истечения срока действия настоящего договора. При этом передача рекламн</w:t>
      </w:r>
      <w:r w:rsidR="00FE3452">
        <w:rPr>
          <w:rFonts w:ascii="Times New Roman" w:hAnsi="Times New Roman" w:cs="Times New Roman"/>
          <w:sz w:val="22"/>
          <w:szCs w:val="22"/>
        </w:rPr>
        <w:t>ого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мест</w:t>
      </w:r>
      <w:r w:rsidR="00FE3452">
        <w:rPr>
          <w:rFonts w:ascii="Times New Roman" w:hAnsi="Times New Roman" w:cs="Times New Roman"/>
          <w:sz w:val="22"/>
          <w:szCs w:val="22"/>
        </w:rPr>
        <w:t>а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Администрации  оформляется актом приема-передачи, подписываемым обеими сторонами. 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</w:p>
    <w:p w:rsidR="00031E10" w:rsidRDefault="00031E10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7. Прочие условия</w:t>
      </w:r>
    </w:p>
    <w:p w:rsidR="00CE7FEA" w:rsidRPr="006426F1" w:rsidRDefault="00CE7FEA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7.1. Споры, возникшие при исполнении договора, рассматриваются в соответствии с действующим 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7.2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- </w:t>
      </w: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у Рекламораспространителя.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8</w:t>
      </w: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>. Реквизиты сторон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 w:rsidRPr="006426F1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p w:rsidR="00031E10" w:rsidRPr="006426F1" w:rsidRDefault="00031E10" w:rsidP="00031E10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600"/>
        <w:gridCol w:w="4971"/>
      </w:tblGrid>
      <w:tr w:rsidR="00F13DCB" w:rsidRPr="006426F1" w:rsidTr="00722339">
        <w:trPr>
          <w:trHeight w:val="2837"/>
        </w:trPr>
        <w:tc>
          <w:tcPr>
            <w:tcW w:w="5267" w:type="dxa"/>
          </w:tcPr>
          <w:p w:rsidR="00031E10" w:rsidRPr="006426F1" w:rsidRDefault="00031E10" w:rsidP="0059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дминистрация города Рубцовска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лтайского края                       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658200 </w:t>
            </w:r>
            <w:r w:rsidR="0093476F" w:rsidRPr="006426F1">
              <w:rPr>
                <w:rFonts w:ascii="Times New Roman" w:hAnsi="Times New Roman"/>
              </w:rPr>
              <w:t>г</w:t>
            </w:r>
            <w:r w:rsidRPr="006426F1">
              <w:rPr>
                <w:rFonts w:ascii="Times New Roman" w:hAnsi="Times New Roman"/>
              </w:rPr>
              <w:t>. Р</w:t>
            </w:r>
            <w:r w:rsidR="0093476F" w:rsidRPr="006426F1">
              <w:rPr>
                <w:rFonts w:ascii="Times New Roman" w:hAnsi="Times New Roman"/>
              </w:rPr>
              <w:t xml:space="preserve">убцовск  </w:t>
            </w:r>
          </w:p>
          <w:p w:rsidR="00031E10" w:rsidRPr="00C1685E" w:rsidRDefault="00031E10" w:rsidP="005928F7">
            <w:pPr>
              <w:spacing w:after="0" w:line="240" w:lineRule="auto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пр. Л</w:t>
            </w:r>
            <w:r w:rsidR="0093476F" w:rsidRPr="006426F1">
              <w:rPr>
                <w:rFonts w:ascii="Times New Roman" w:hAnsi="Times New Roman"/>
              </w:rPr>
              <w:t>енина</w:t>
            </w:r>
            <w:r w:rsidRPr="006426F1">
              <w:rPr>
                <w:rFonts w:ascii="Times New Roman" w:hAnsi="Times New Roman"/>
              </w:rPr>
              <w:t xml:space="preserve">,130 </w:t>
            </w:r>
            <w:r w:rsidRPr="00C1685E">
              <w:rPr>
                <w:rFonts w:ascii="Times New Roman" w:hAnsi="Times New Roman"/>
              </w:rPr>
              <w:t>л/</w:t>
            </w:r>
            <w:r w:rsidR="0093476F" w:rsidRPr="00C1685E">
              <w:rPr>
                <w:rFonts w:ascii="Times New Roman" w:hAnsi="Times New Roman"/>
              </w:rPr>
              <w:t>с</w:t>
            </w:r>
            <w:r w:rsidRPr="00C1685E">
              <w:rPr>
                <w:rFonts w:ascii="Times New Roman" w:hAnsi="Times New Roman"/>
              </w:rPr>
              <w:t xml:space="preserve">  04173011690</w:t>
            </w:r>
          </w:p>
          <w:p w:rsidR="00031E10" w:rsidRPr="00C1685E" w:rsidRDefault="00C1685E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р/с </w:t>
            </w:r>
            <w:r w:rsidR="00031E10" w:rsidRPr="00C1685E">
              <w:rPr>
                <w:rFonts w:ascii="Times New Roman" w:hAnsi="Times New Roman"/>
              </w:rPr>
              <w:t xml:space="preserve">№ 40101810350041010001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БИК 040173001            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ИНН  2209011079,  КПП 220901001,</w:t>
            </w:r>
            <w:r w:rsidRPr="00C1685E">
              <w:rPr>
                <w:rFonts w:ascii="Times New Roman" w:hAnsi="Times New Roman"/>
              </w:rPr>
              <w:tab/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ОКПО 04018528</w:t>
            </w:r>
            <w:r w:rsidR="00AC6B03">
              <w:rPr>
                <w:rFonts w:ascii="Times New Roman" w:hAnsi="Times New Roman"/>
              </w:rPr>
              <w:t>,</w:t>
            </w:r>
            <w:r w:rsidR="00AC6B03" w:rsidRPr="00F06BCA">
              <w:rPr>
                <w:rFonts w:ascii="Times New Roman" w:hAnsi="Times New Roman" w:cs="Times New Roman"/>
                <w:sz w:val="24"/>
                <w:szCs w:val="24"/>
              </w:rPr>
              <w:t xml:space="preserve"> ОКТМО 01716000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Должностное лицо</w:t>
            </w:r>
          </w:p>
        </w:tc>
        <w:tc>
          <w:tcPr>
            <w:tcW w:w="5267" w:type="dxa"/>
          </w:tcPr>
          <w:p w:rsidR="00031E10" w:rsidRPr="006426F1" w:rsidRDefault="00F13DCB" w:rsidP="00E46A19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</w:tbl>
    <w:p w:rsidR="002D7E4E" w:rsidRDefault="002D7E4E" w:rsidP="00257BC7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</w:pPr>
    </w:p>
    <w:p w:rsidR="005928F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28F7" w:rsidRDefault="005928F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74200" w:rsidRPr="00674200" w:rsidRDefault="00674200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00">
        <w:rPr>
          <w:rFonts w:ascii="Times New Roman" w:hAnsi="Times New Roman" w:cs="Times New Roman"/>
          <w:b/>
          <w:sz w:val="26"/>
          <w:szCs w:val="26"/>
        </w:rPr>
        <w:lastRenderedPageBreak/>
        <w:t>7. Формы документов</w:t>
      </w:r>
    </w:p>
    <w:p w:rsidR="00257BC7" w:rsidRPr="00722339" w:rsidRDefault="00257BC7" w:rsidP="00E402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                                                                                                     </w:t>
      </w:r>
    </w:p>
    <w:p w:rsidR="00257BC7" w:rsidRPr="00E46A19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46A19">
        <w:rPr>
          <w:rFonts w:ascii="Times New Roman" w:hAnsi="Times New Roman" w:cs="Times New Roman"/>
          <w:sz w:val="26"/>
          <w:szCs w:val="26"/>
        </w:rPr>
        <w:t>ЗАЯВКА НА УЧАСТИЕ В АУКЦИОНЕ</w:t>
      </w:r>
    </w:p>
    <w:p w:rsidR="00591613" w:rsidRDefault="00591613" w:rsidP="00257BC7">
      <w:pPr>
        <w:spacing w:after="0" w:line="240" w:lineRule="auto"/>
        <w:ind w:firstLine="540"/>
        <w:jc w:val="both"/>
      </w:pPr>
    </w:p>
    <w:p w:rsidR="00257BC7" w:rsidRDefault="00257BC7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</w:t>
      </w:r>
      <w:r w:rsidR="007223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установку и эксплуатацию рекламн</w:t>
      </w:r>
      <w:r w:rsidR="0072233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                                                              конструкци</w:t>
      </w:r>
      <w:r w:rsidR="00722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BC7">
        <w:rPr>
          <w:rFonts w:ascii="Times New Roman" w:hAnsi="Times New Roman" w:cs="Times New Roman"/>
        </w:rPr>
        <w:t>аспортные данные физического лица, подавшего заявку: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 №____________________         выдан«____»______________________г.</w:t>
      </w:r>
    </w:p>
    <w:p w:rsidR="00E46A19" w:rsidRDefault="00E46A19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C6639F">
        <w:rPr>
          <w:rFonts w:ascii="Times New Roman" w:hAnsi="Times New Roman" w:cs="Times New Roman"/>
          <w:sz w:val="20"/>
        </w:rPr>
        <w:t>_</w:t>
      </w:r>
    </w:p>
    <w:p w:rsidR="00257BC7" w:rsidRDefault="00257BC7" w:rsidP="008F47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____________________________________________________________________________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8F474A" w:rsidRDefault="008F474A" w:rsidP="008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7BC7">
        <w:rPr>
          <w:rFonts w:ascii="Times New Roman" w:hAnsi="Times New Roman" w:cs="Times New Roman"/>
        </w:rPr>
        <w:t>окумент о государственной регистрации</w:t>
      </w:r>
      <w:r w:rsidR="00D42427">
        <w:rPr>
          <w:rFonts w:ascii="Times New Roman" w:hAnsi="Times New Roman" w:cs="Times New Roman"/>
        </w:rPr>
        <w:t xml:space="preserve"> лица</w:t>
      </w:r>
      <w:r w:rsidR="00257BC7">
        <w:rPr>
          <w:rFonts w:ascii="Times New Roman" w:hAnsi="Times New Roman" w:cs="Times New Roman"/>
        </w:rPr>
        <w:t xml:space="preserve"> в качестве </w:t>
      </w:r>
      <w:r>
        <w:rPr>
          <w:rFonts w:ascii="Times New Roman" w:hAnsi="Times New Roman" w:cs="Times New Roman"/>
        </w:rPr>
        <w:t>индивидуального предпринимателя</w:t>
      </w:r>
      <w:r w:rsidR="00D42427">
        <w:rPr>
          <w:rFonts w:ascii="Times New Roman" w:hAnsi="Times New Roman" w:cs="Times New Roman"/>
        </w:rPr>
        <w:t xml:space="preserve"> (ОГРН)</w:t>
      </w:r>
      <w:r w:rsidR="00257BC7">
        <w:rPr>
          <w:rFonts w:ascii="Times New Roman" w:hAnsi="Times New Roman" w:cs="Times New Roman"/>
        </w:rPr>
        <w:t>_________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72233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№__________       дата регистрации «____»_______________________г.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 представителя 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A7679" w:rsidRPr="008F474A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C6639F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BA7679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C6639F" w:rsidRPr="00C6639F" w:rsidRDefault="00C6639F" w:rsidP="00C6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вшись с аукционной документацией по продаже  права на  заключение договор</w:t>
      </w:r>
      <w:r w:rsidR="0072233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</w:rPr>
        <w:t>____</w:t>
      </w:r>
    </w:p>
    <w:p w:rsidR="00257BC7" w:rsidRPr="00C6639F" w:rsidRDefault="00257BC7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</w:t>
      </w:r>
      <w:r w:rsidR="008F474A" w:rsidRPr="00C6639F">
        <w:rPr>
          <w:rFonts w:ascii="Times New Roman" w:hAnsi="Times New Roman" w:cs="Times New Roman"/>
          <w:sz w:val="18"/>
          <w:szCs w:val="18"/>
        </w:rPr>
        <w:t>я</w:t>
      </w:r>
      <w:r w:rsidRPr="00C6639F">
        <w:rPr>
          <w:rFonts w:ascii="Times New Roman" w:hAnsi="Times New Roman" w:cs="Times New Roman"/>
          <w:sz w:val="18"/>
          <w:szCs w:val="18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  <w:b/>
          <w:bCs/>
        </w:rPr>
        <w:t>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Pr="00C6639F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</w:t>
      </w:r>
      <w:r w:rsidR="006575D6">
        <w:rPr>
          <w:rFonts w:ascii="Times New Roman" w:hAnsi="Times New Roman" w:cs="Times New Roman"/>
        </w:rPr>
        <w:t xml:space="preserve">постановлением Администрации города Рубцовска Алтайского края 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12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20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3213</w:t>
      </w:r>
      <w:r>
        <w:rPr>
          <w:rFonts w:ascii="Times New Roman" w:hAnsi="Times New Roman" w:cs="Times New Roman"/>
        </w:rPr>
        <w:t xml:space="preserve">.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в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.______ мин._______    «____»________________20___г.</w:t>
      </w:r>
    </w:p>
    <w:p w:rsidR="00722339" w:rsidRPr="00722339" w:rsidRDefault="00722339" w:rsidP="0072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Форма № 1/1 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его полномочным представителем).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г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й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_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постановлением Администрации города Рубцовска Алтайского края 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12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.201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9</w:t>
      </w:r>
      <w:r w:rsidR="00D31CB5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D31CB5">
        <w:rPr>
          <w:rFonts w:ascii="Times New Roman" w:hAnsi="Times New Roman" w:cs="Times New Roman"/>
          <w:color w:val="000000"/>
          <w:spacing w:val="-7"/>
          <w:sz w:val="24"/>
          <w:szCs w:val="24"/>
        </w:rPr>
        <w:t>3213</w:t>
      </w:r>
      <w:r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в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кор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 №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.______ мин._______    «____»________________20___г.</w:t>
      </w:r>
    </w:p>
    <w:p w:rsidR="00257BC7" w:rsidRPr="00E4022C" w:rsidRDefault="00257BC7" w:rsidP="00E4022C">
      <w:pPr>
        <w:pStyle w:val="3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>Форма № 2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E4022C" w:rsidRDefault="00257BC7" w:rsidP="00257BC7">
      <w:pPr>
        <w:pStyle w:val="3"/>
        <w:rPr>
          <w:b w:val="0"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Default="00257BC7" w:rsidP="00257BC7">
      <w:pPr>
        <w:pStyle w:val="3"/>
        <w:rPr>
          <w:b w:val="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индивидуальных предпринимателей</w:t>
      </w:r>
      <w:bookmarkStart w:id="0" w:name="_GoBack"/>
      <w:bookmarkEnd w:id="0"/>
      <w:r>
        <w:rPr>
          <w:rFonts w:ascii="Times New Roman" w:hAnsi="Times New Roman" w:cs="Times New Roman"/>
          <w:bCs/>
        </w:rPr>
        <w:t>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257BC7" w:rsidRDefault="00257BC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Копия свидетельства о постановке на учет в налоговый органе по месту жительства на территории РФ (ИНН).</w:t>
      </w:r>
    </w:p>
    <w:p w:rsidR="00D42427" w:rsidRDefault="00D4242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Надлежащим образом оформленная доверенность представителя претендента (при необходимости).</w:t>
      </w:r>
    </w:p>
    <w:p w:rsidR="00D42427" w:rsidRDefault="00D4242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Банковские реквизиты;</w:t>
      </w:r>
    </w:p>
    <w:p w:rsidR="00257BC7" w:rsidRDefault="00D42427" w:rsidP="00CB160F">
      <w:pPr>
        <w:pStyle w:val="aa"/>
        <w:tabs>
          <w:tab w:val="left" w:pos="709"/>
          <w:tab w:val="left" w:pos="993"/>
        </w:tabs>
        <w:spacing w:after="0"/>
        <w:ind w:firstLine="567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 банкротом и об открытии конкурсного производства</w:t>
      </w:r>
      <w:r w:rsidR="00FA4EFF">
        <w:rPr>
          <w:bCs/>
          <w:szCs w:val="20"/>
        </w:rPr>
        <w:t>.</w:t>
      </w:r>
    </w:p>
    <w:p w:rsidR="00257BC7" w:rsidRDefault="00D42427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EFF" w:rsidRPr="00FA4EFF">
        <w:rPr>
          <w:rFonts w:ascii="Times New Roman" w:hAnsi="Times New Roman" w:cs="Times New Roman"/>
          <w:sz w:val="24"/>
          <w:szCs w:val="24"/>
        </w:rPr>
        <w:t>. Заявление о согласии  н</w:t>
      </w:r>
      <w:r w:rsidR="00FA4EFF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CB160F" w:rsidRPr="00FA4EFF" w:rsidRDefault="00D42427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160F">
        <w:rPr>
          <w:rFonts w:ascii="Times New Roman" w:hAnsi="Times New Roman" w:cs="Times New Roman"/>
          <w:sz w:val="24"/>
          <w:szCs w:val="24"/>
        </w:rPr>
        <w:t>.  Договор о задатке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_______документов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заявки                «____» ___________ 20 __                   «____» час.«___» мин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E4022C">
      <w:pPr>
        <w:pStyle w:val="3"/>
        <w:ind w:left="0"/>
        <w:jc w:val="right"/>
        <w:rPr>
          <w:b w:val="0"/>
          <w:sz w:val="22"/>
          <w:szCs w:val="22"/>
        </w:rPr>
      </w:pPr>
    </w:p>
    <w:p w:rsidR="00D1420F" w:rsidRDefault="00D1420F" w:rsidP="00D1420F"/>
    <w:p w:rsidR="00D1420F" w:rsidRDefault="00D1420F" w:rsidP="00D1420F"/>
    <w:p w:rsidR="00827E42" w:rsidRDefault="00827E42" w:rsidP="00D1420F"/>
    <w:p w:rsidR="00D1420F" w:rsidRDefault="00D1420F" w:rsidP="00D1420F"/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 xml:space="preserve">Форма № 2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E4022C" w:rsidRDefault="00257BC7" w:rsidP="00257BC7">
      <w:pPr>
        <w:pStyle w:val="3"/>
        <w:rPr>
          <w:b w:val="0"/>
          <w:bCs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юридических лиц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4B5570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D1420F" w:rsidRDefault="00257BC7" w:rsidP="00D1420F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257BC7" w:rsidRDefault="00D1420F" w:rsidP="00D1420F">
      <w:pPr>
        <w:pStyle w:val="23"/>
        <w:spacing w:after="0" w:line="240" w:lineRule="auto"/>
        <w:ind w:left="0" w:firstLine="709"/>
        <w:jc w:val="both"/>
      </w:pPr>
      <w:r>
        <w:t xml:space="preserve">3. </w:t>
      </w:r>
      <w:r w:rsidR="00257BC7">
        <w:t>Банковские реквизиты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Надлежащим образом оформленная доверенность представителя претендента (при необходимости)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Приказ о назначении руководителя</w:t>
      </w:r>
      <w:r w:rsidR="004B5570">
        <w:t>.</w:t>
      </w:r>
    </w:p>
    <w:p w:rsidR="00257BC7" w:rsidRDefault="00D1420F" w:rsidP="004B5570">
      <w:pPr>
        <w:pStyle w:val="aa"/>
        <w:spacing w:after="0"/>
        <w:ind w:firstLine="709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4B5570">
        <w:rPr>
          <w:bCs/>
          <w:szCs w:val="20"/>
        </w:rPr>
        <w:t>.</w:t>
      </w:r>
    </w:p>
    <w:p w:rsidR="00257BC7" w:rsidRDefault="00D1420F" w:rsidP="004B5570">
      <w:pPr>
        <w:pStyle w:val="aa"/>
        <w:spacing w:after="0"/>
        <w:ind w:firstLine="709"/>
      </w:pPr>
      <w:r>
        <w:t>7</w:t>
      </w:r>
      <w:r w:rsidR="00FA4EFF" w:rsidRPr="00FA4EFF">
        <w:t>. Заявление о согласии  н</w:t>
      </w:r>
      <w:r w:rsidR="00FA4EFF">
        <w:t>а обработку персональных данных.</w:t>
      </w:r>
    </w:p>
    <w:p w:rsidR="00CB160F" w:rsidRPr="00FA4EFF" w:rsidRDefault="00D1420F" w:rsidP="004B5570">
      <w:pPr>
        <w:pStyle w:val="aa"/>
        <w:spacing w:after="0"/>
        <w:ind w:firstLine="709"/>
      </w:pPr>
      <w:r>
        <w:t>8</w:t>
      </w:r>
      <w:r w:rsidR="00CB160F">
        <w:t>. Договор о задатке.</w:t>
      </w:r>
    </w:p>
    <w:p w:rsidR="00257BC7" w:rsidRDefault="00257BC7" w:rsidP="00257BC7">
      <w:pPr>
        <w:pStyle w:val="aa"/>
        <w:spacing w:after="0"/>
        <w:ind w:left="567"/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_______документов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заявки                «____» ___________ 20__                   «____» час.«___» мин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B5570" w:rsidRDefault="004B5570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="00257BC7">
        <w:rPr>
          <w:rFonts w:ascii="Times New Roman" w:hAnsi="Times New Roman" w:cs="Times New Roman"/>
        </w:rPr>
        <w:t xml:space="preserve">орма №3  </w:t>
      </w:r>
    </w:p>
    <w:p w:rsidR="00257BC7" w:rsidRPr="007B0CFA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0CFA">
        <w:rPr>
          <w:rFonts w:ascii="Times New Roman" w:hAnsi="Times New Roman" w:cs="Times New Roman"/>
          <w:b w:val="0"/>
          <w:sz w:val="24"/>
          <w:szCs w:val="24"/>
        </w:rPr>
        <w:t>ДОГОВОР О ЗАДАТКЕ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г. Рубцовск</w:t>
      </w:r>
      <w:r w:rsidRPr="007B0CFA">
        <w:rPr>
          <w:sz w:val="22"/>
          <w:szCs w:val="22"/>
        </w:rPr>
        <w:tab/>
        <w:t xml:space="preserve">  </w:t>
      </w:r>
      <w:r w:rsidR="006B37E0">
        <w:rPr>
          <w:sz w:val="22"/>
          <w:szCs w:val="22"/>
        </w:rPr>
        <w:t xml:space="preserve">                                                                                             </w:t>
      </w:r>
      <w:r w:rsidR="00870A19">
        <w:rPr>
          <w:sz w:val="22"/>
          <w:szCs w:val="22"/>
        </w:rPr>
        <w:t xml:space="preserve">    </w:t>
      </w:r>
      <w:r w:rsidRPr="007B0CFA">
        <w:rPr>
          <w:sz w:val="22"/>
          <w:szCs w:val="22"/>
        </w:rPr>
        <w:t>___ ___</w:t>
      </w:r>
      <w:r w:rsidR="0019440B">
        <w:rPr>
          <w:sz w:val="22"/>
          <w:szCs w:val="22"/>
        </w:rPr>
        <w:t>___</w:t>
      </w:r>
      <w:r w:rsidRPr="007B0CFA">
        <w:rPr>
          <w:sz w:val="22"/>
          <w:szCs w:val="22"/>
        </w:rPr>
        <w:t>___ 20</w:t>
      </w:r>
      <w:r w:rsidR="00F52D57">
        <w:rPr>
          <w:sz w:val="22"/>
          <w:szCs w:val="22"/>
        </w:rPr>
        <w:t>20</w:t>
      </w:r>
      <w:r w:rsidRPr="007B0CFA">
        <w:rPr>
          <w:sz w:val="22"/>
          <w:szCs w:val="22"/>
        </w:rPr>
        <w:t xml:space="preserve">  года</w:t>
      </w:r>
    </w:p>
    <w:p w:rsidR="00257BC7" w:rsidRDefault="00257BC7" w:rsidP="00257BC7">
      <w:pPr>
        <w:pStyle w:val="aa"/>
        <w:spacing w:after="0"/>
      </w:pPr>
    </w:p>
    <w:p w:rsidR="0019440B" w:rsidRDefault="00257BC7" w:rsidP="00257BC7">
      <w:pPr>
        <w:pStyle w:val="aa"/>
        <w:spacing w:after="0"/>
        <w:rPr>
          <w:color w:val="000000"/>
          <w:spacing w:val="3"/>
          <w:sz w:val="22"/>
          <w:szCs w:val="22"/>
        </w:rPr>
      </w:pPr>
      <w:r w:rsidRPr="007B0CFA">
        <w:rPr>
          <w:sz w:val="22"/>
          <w:szCs w:val="22"/>
        </w:rPr>
        <w:t xml:space="preserve">Администрация города Рубцовска, </w:t>
      </w:r>
      <w:r w:rsidRPr="007B0CFA">
        <w:rPr>
          <w:color w:val="000000"/>
          <w:spacing w:val="-4"/>
          <w:sz w:val="22"/>
          <w:szCs w:val="22"/>
        </w:rPr>
        <w:t xml:space="preserve">в лице </w:t>
      </w:r>
      <w:r w:rsidR="004B5570" w:rsidRPr="007B0CFA">
        <w:rPr>
          <w:color w:val="000000"/>
          <w:spacing w:val="-4"/>
          <w:sz w:val="22"/>
          <w:szCs w:val="22"/>
        </w:rPr>
        <w:t xml:space="preserve"> </w:t>
      </w:r>
      <w:r w:rsidR="00870A19">
        <w:rPr>
          <w:color w:val="000000"/>
          <w:spacing w:val="-4"/>
          <w:sz w:val="22"/>
          <w:szCs w:val="22"/>
        </w:rPr>
        <w:t xml:space="preserve">_______________________________________________ </w:t>
      </w:r>
      <w:r w:rsidR="004B5570" w:rsidRPr="007B0CFA">
        <w:rPr>
          <w:color w:val="000000"/>
          <w:spacing w:val="-4"/>
          <w:sz w:val="22"/>
          <w:szCs w:val="22"/>
        </w:rPr>
        <w:t>_________________</w:t>
      </w:r>
      <w:r w:rsidR="007B0CFA">
        <w:rPr>
          <w:color w:val="000000"/>
          <w:spacing w:val="-4"/>
          <w:sz w:val="22"/>
          <w:szCs w:val="22"/>
        </w:rPr>
        <w:t>__</w:t>
      </w:r>
      <w:r w:rsidR="0019440B">
        <w:rPr>
          <w:color w:val="000000"/>
          <w:spacing w:val="-4"/>
          <w:sz w:val="22"/>
          <w:szCs w:val="22"/>
        </w:rPr>
        <w:t>__________</w:t>
      </w:r>
      <w:r w:rsidR="004B5570" w:rsidRPr="007B0CFA">
        <w:rPr>
          <w:color w:val="000000"/>
          <w:spacing w:val="-4"/>
          <w:sz w:val="22"/>
          <w:szCs w:val="22"/>
        </w:rPr>
        <w:t>___________________</w:t>
      </w:r>
      <w:r w:rsidRPr="007B0CFA">
        <w:rPr>
          <w:color w:val="000000"/>
          <w:spacing w:val="-4"/>
          <w:sz w:val="22"/>
          <w:szCs w:val="22"/>
        </w:rPr>
        <w:t>____</w:t>
      </w:r>
      <w:r w:rsidR="007B0CFA">
        <w:rPr>
          <w:color w:val="000000"/>
          <w:spacing w:val="-4"/>
          <w:sz w:val="22"/>
          <w:szCs w:val="22"/>
        </w:rPr>
        <w:t>___</w:t>
      </w:r>
      <w:r w:rsidRPr="007B0CFA">
        <w:rPr>
          <w:color w:val="000000"/>
          <w:spacing w:val="-4"/>
          <w:sz w:val="22"/>
          <w:szCs w:val="22"/>
        </w:rPr>
        <w:t>____</w:t>
      </w:r>
      <w:r w:rsidR="0019440B">
        <w:rPr>
          <w:color w:val="000000"/>
          <w:spacing w:val="-4"/>
          <w:sz w:val="22"/>
          <w:szCs w:val="22"/>
        </w:rPr>
        <w:t>_______</w:t>
      </w:r>
      <w:r w:rsidRPr="007B0CFA">
        <w:rPr>
          <w:color w:val="000000"/>
          <w:spacing w:val="-4"/>
          <w:sz w:val="22"/>
          <w:szCs w:val="22"/>
        </w:rPr>
        <w:t>___________________, дейст</w:t>
      </w:r>
      <w:r w:rsidRPr="007B0CFA">
        <w:rPr>
          <w:color w:val="000000"/>
          <w:spacing w:val="3"/>
          <w:sz w:val="22"/>
          <w:szCs w:val="22"/>
        </w:rPr>
        <w:t xml:space="preserve">вующего на основании доверенности Администрации города Рубцовска </w:t>
      </w:r>
      <w:r w:rsidR="00870A19">
        <w:rPr>
          <w:color w:val="000000"/>
          <w:spacing w:val="3"/>
          <w:sz w:val="22"/>
          <w:szCs w:val="22"/>
        </w:rPr>
        <w:t>от ____</w:t>
      </w:r>
      <w:r w:rsidR="0019440B">
        <w:rPr>
          <w:color w:val="000000"/>
          <w:spacing w:val="3"/>
          <w:sz w:val="22"/>
          <w:szCs w:val="22"/>
        </w:rPr>
        <w:t>______</w:t>
      </w:r>
      <w:r w:rsidRPr="007B0CFA">
        <w:rPr>
          <w:color w:val="000000"/>
          <w:spacing w:val="3"/>
          <w:sz w:val="22"/>
          <w:szCs w:val="22"/>
        </w:rPr>
        <w:t>___</w:t>
      </w:r>
    </w:p>
    <w:p w:rsidR="00257BC7" w:rsidRPr="007B0CFA" w:rsidRDefault="0019440B" w:rsidP="00257BC7">
      <w:pPr>
        <w:pStyle w:val="aa"/>
        <w:spacing w:after="0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№ ____________________</w:t>
      </w:r>
      <w:r w:rsidR="00257BC7" w:rsidRPr="007B0CFA">
        <w:rPr>
          <w:color w:val="000000"/>
          <w:spacing w:val="3"/>
          <w:sz w:val="22"/>
          <w:szCs w:val="22"/>
        </w:rPr>
        <w:t xml:space="preserve">,  именуемая в дальнейшем </w:t>
      </w:r>
      <w:r w:rsidR="00257BC7" w:rsidRPr="007B0CFA">
        <w:rPr>
          <w:b/>
          <w:color w:val="000000"/>
          <w:spacing w:val="3"/>
          <w:sz w:val="22"/>
          <w:szCs w:val="22"/>
        </w:rPr>
        <w:t>«Администрация»,</w:t>
      </w:r>
      <w:r w:rsidR="00980277">
        <w:rPr>
          <w:b/>
          <w:color w:val="000000"/>
          <w:spacing w:val="3"/>
          <w:sz w:val="22"/>
          <w:szCs w:val="22"/>
        </w:rPr>
        <w:t xml:space="preserve"> </w:t>
      </w:r>
      <w:r w:rsidR="00257BC7" w:rsidRPr="007B0CFA">
        <w:rPr>
          <w:color w:val="000000"/>
          <w:spacing w:val="-3"/>
          <w:sz w:val="22"/>
          <w:szCs w:val="22"/>
        </w:rPr>
        <w:t xml:space="preserve">с одной стороны </w:t>
      </w:r>
      <w:r>
        <w:rPr>
          <w:color w:val="000000"/>
          <w:spacing w:val="-3"/>
          <w:sz w:val="22"/>
          <w:szCs w:val="22"/>
        </w:rPr>
        <w:t xml:space="preserve"> </w:t>
      </w:r>
      <w:r w:rsidR="00257BC7" w:rsidRPr="007B0CFA">
        <w:rPr>
          <w:color w:val="000000"/>
          <w:spacing w:val="-3"/>
          <w:sz w:val="22"/>
          <w:szCs w:val="22"/>
        </w:rPr>
        <w:t>и ______________________________</w:t>
      </w:r>
      <w:r w:rsidR="00257BC7" w:rsidRPr="007B0CFA">
        <w:rPr>
          <w:sz w:val="22"/>
          <w:szCs w:val="22"/>
        </w:rPr>
        <w:t>_______________________</w:t>
      </w:r>
      <w:r>
        <w:rPr>
          <w:sz w:val="22"/>
          <w:szCs w:val="22"/>
        </w:rPr>
        <w:t>____</w:t>
      </w:r>
      <w:r w:rsidR="00257BC7" w:rsidRPr="007B0CFA">
        <w:rPr>
          <w:sz w:val="22"/>
          <w:szCs w:val="22"/>
        </w:rPr>
        <w:t>________</w:t>
      </w:r>
      <w:r w:rsidR="007B0CFA">
        <w:rPr>
          <w:sz w:val="22"/>
          <w:szCs w:val="22"/>
        </w:rPr>
        <w:t>_</w:t>
      </w:r>
      <w:r w:rsidR="00257BC7" w:rsidRPr="007B0CFA">
        <w:rPr>
          <w:sz w:val="22"/>
          <w:szCs w:val="22"/>
        </w:rPr>
        <w:t xml:space="preserve">_________________                                       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                  (наименование юридического лица, ф.и.о. </w:t>
      </w:r>
      <w:r w:rsidR="00020764">
        <w:rPr>
          <w:sz w:val="22"/>
          <w:szCs w:val="22"/>
        </w:rPr>
        <w:t>индивидуального предпринимателя</w:t>
      </w:r>
      <w:r w:rsidRPr="007B0CFA">
        <w:rPr>
          <w:sz w:val="22"/>
          <w:szCs w:val="22"/>
        </w:rPr>
        <w:t>)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в лице </w:t>
      </w:r>
      <w:r w:rsidR="00870A19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___________</w:t>
      </w:r>
      <w:r w:rsidR="004B5570" w:rsidRPr="007B0CFA">
        <w:rPr>
          <w:sz w:val="22"/>
          <w:szCs w:val="22"/>
        </w:rPr>
        <w:t>_____</w:t>
      </w:r>
      <w:r w:rsidRPr="007B0CFA">
        <w:rPr>
          <w:sz w:val="22"/>
          <w:szCs w:val="22"/>
        </w:rPr>
        <w:t>_________________________</w:t>
      </w:r>
      <w:r w:rsidR="00870A19">
        <w:rPr>
          <w:sz w:val="22"/>
          <w:szCs w:val="22"/>
        </w:rPr>
        <w:t>______</w:t>
      </w:r>
      <w:r w:rsidRPr="007B0CFA">
        <w:rPr>
          <w:sz w:val="22"/>
          <w:szCs w:val="22"/>
        </w:rPr>
        <w:t>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действующ</w:t>
      </w:r>
      <w:r w:rsidR="004B5570" w:rsidRPr="007B0CFA">
        <w:rPr>
          <w:sz w:val="22"/>
          <w:szCs w:val="22"/>
        </w:rPr>
        <w:t>его</w:t>
      </w:r>
      <w:r w:rsidRPr="007B0CFA">
        <w:rPr>
          <w:sz w:val="22"/>
          <w:szCs w:val="22"/>
        </w:rPr>
        <w:t xml:space="preserve"> на основании </w:t>
      </w:r>
      <w:r w:rsidR="004B5570" w:rsidRPr="007B0CFA">
        <w:rPr>
          <w:sz w:val="22"/>
          <w:szCs w:val="22"/>
        </w:rPr>
        <w:t>______________________________________</w:t>
      </w:r>
      <w:r w:rsidR="00B57863">
        <w:rPr>
          <w:sz w:val="22"/>
          <w:szCs w:val="22"/>
        </w:rPr>
        <w:t>__</w:t>
      </w:r>
      <w:r w:rsidR="00870A19">
        <w:rPr>
          <w:sz w:val="22"/>
          <w:szCs w:val="22"/>
        </w:rPr>
        <w:t>_____</w:t>
      </w:r>
      <w:r w:rsidR="004B5570" w:rsidRPr="007B0CFA">
        <w:rPr>
          <w:sz w:val="22"/>
          <w:szCs w:val="22"/>
        </w:rPr>
        <w:t>_____________</w:t>
      </w:r>
      <w:r w:rsidRPr="007B0CFA">
        <w:rPr>
          <w:sz w:val="22"/>
          <w:szCs w:val="22"/>
        </w:rPr>
        <w:t>,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именуемый в дальнейшем </w:t>
      </w:r>
      <w:r w:rsidRPr="007B0CFA">
        <w:rPr>
          <w:b/>
          <w:sz w:val="22"/>
          <w:szCs w:val="22"/>
        </w:rPr>
        <w:t>«Заявитель»,</w:t>
      </w:r>
      <w:r w:rsidRPr="007B0CFA">
        <w:rPr>
          <w:sz w:val="22"/>
          <w:szCs w:val="22"/>
        </w:rPr>
        <w:t xml:space="preserve"> заключили договор о нижеследующем: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Default="00257BC7" w:rsidP="009937D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I</w:t>
      </w:r>
      <w:r w:rsidRPr="007B0CFA">
        <w:rPr>
          <w:rFonts w:ascii="Times New Roman" w:hAnsi="Times New Roman" w:cs="Times New Roman"/>
          <w:b/>
        </w:rPr>
        <w:t>.Предмет договора</w:t>
      </w:r>
    </w:p>
    <w:p w:rsidR="0019440B" w:rsidRDefault="00257BC7" w:rsidP="0019440B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1.1.</w:t>
      </w:r>
      <w:r w:rsidR="006B37E0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Задаток – денежная сумма, вносимая  Заявителем в счет обеспечения оплаты приобретаемого на аукционе права на установку и эксплуатацию рекламной конструкции </w:t>
      </w:r>
      <w:r w:rsidR="0019440B">
        <w:rPr>
          <w:sz w:val="22"/>
          <w:szCs w:val="22"/>
        </w:rPr>
        <w:t>_</w:t>
      </w:r>
      <w:r w:rsidR="00870A19">
        <w:rPr>
          <w:sz w:val="22"/>
          <w:szCs w:val="22"/>
        </w:rPr>
        <w:t>____________</w:t>
      </w:r>
      <w:r w:rsidR="0019440B">
        <w:rPr>
          <w:sz w:val="22"/>
          <w:szCs w:val="22"/>
        </w:rPr>
        <w:t>_______</w:t>
      </w:r>
    </w:p>
    <w:p w:rsidR="00257BC7" w:rsidRPr="007B0CFA" w:rsidRDefault="0019440B" w:rsidP="0019440B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 </w:t>
      </w:r>
      <w:r w:rsidR="00257BC7" w:rsidRPr="007B0CFA">
        <w:rPr>
          <w:sz w:val="22"/>
          <w:szCs w:val="22"/>
        </w:rPr>
        <w:t xml:space="preserve">на счет </w:t>
      </w:r>
      <w:r w:rsidR="004B5570" w:rsidRPr="007B0CFA">
        <w:rPr>
          <w:sz w:val="22"/>
          <w:szCs w:val="22"/>
        </w:rPr>
        <w:t>А</w:t>
      </w:r>
      <w:r w:rsidR="00257BC7" w:rsidRPr="007B0CFA">
        <w:rPr>
          <w:sz w:val="22"/>
          <w:szCs w:val="22"/>
        </w:rPr>
        <w:t xml:space="preserve">дминистрации города Рубцовска </w:t>
      </w:r>
      <w:r w:rsidR="004B5570" w:rsidRPr="007B0CFA">
        <w:rPr>
          <w:sz w:val="22"/>
          <w:szCs w:val="22"/>
        </w:rPr>
        <w:t>Алтайского края</w:t>
      </w:r>
      <w:r w:rsidR="00257BC7" w:rsidRPr="007B0CFA">
        <w:rPr>
          <w:sz w:val="22"/>
          <w:szCs w:val="22"/>
        </w:rPr>
        <w:t>, указанный в платежном поручении.</w:t>
      </w:r>
    </w:p>
    <w:p w:rsidR="00305D16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>1.2.</w:t>
      </w:r>
      <w:r w:rsidR="006B37E0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Размер задатка  установлен в размере </w:t>
      </w:r>
      <w:r w:rsidR="00E61400" w:rsidRPr="00E61400">
        <w:rPr>
          <w:b/>
          <w:sz w:val="22"/>
          <w:szCs w:val="22"/>
        </w:rPr>
        <w:t>10</w:t>
      </w:r>
      <w:r w:rsidRPr="00E61400">
        <w:rPr>
          <w:b/>
          <w:bCs/>
          <w:sz w:val="22"/>
          <w:szCs w:val="22"/>
        </w:rPr>
        <w:t>0</w:t>
      </w:r>
      <w:r w:rsidRPr="007B0CFA">
        <w:rPr>
          <w:b/>
          <w:bCs/>
          <w:sz w:val="22"/>
          <w:szCs w:val="22"/>
        </w:rPr>
        <w:t>%</w:t>
      </w:r>
      <w:r w:rsidRPr="007B0CFA">
        <w:rPr>
          <w:sz w:val="22"/>
          <w:szCs w:val="22"/>
        </w:rPr>
        <w:t xml:space="preserve"> начальной цены продажи права, что в денежном выражении составляет </w:t>
      </w:r>
      <w:r w:rsidRPr="007B0CFA">
        <w:rPr>
          <w:b/>
          <w:bCs/>
          <w:sz w:val="22"/>
          <w:szCs w:val="22"/>
        </w:rPr>
        <w:t>__________</w:t>
      </w:r>
      <w:r w:rsidR="0019440B">
        <w:rPr>
          <w:b/>
          <w:bCs/>
          <w:sz w:val="22"/>
          <w:szCs w:val="22"/>
        </w:rPr>
        <w:t>________________</w:t>
      </w:r>
      <w:r w:rsidRPr="007B0CFA">
        <w:rPr>
          <w:b/>
          <w:bCs/>
          <w:sz w:val="22"/>
          <w:szCs w:val="22"/>
        </w:rPr>
        <w:t>_____</w:t>
      </w:r>
      <w:r w:rsidRPr="007B0CFA">
        <w:rPr>
          <w:sz w:val="22"/>
          <w:szCs w:val="22"/>
        </w:rPr>
        <w:t xml:space="preserve"> рублей.</w:t>
      </w:r>
    </w:p>
    <w:p w:rsidR="00870A19" w:rsidRPr="007B0CFA" w:rsidRDefault="00870A19" w:rsidP="004B5570">
      <w:pPr>
        <w:pStyle w:val="aa"/>
        <w:spacing w:after="0"/>
        <w:jc w:val="both"/>
        <w:rPr>
          <w:sz w:val="22"/>
          <w:szCs w:val="22"/>
        </w:rPr>
      </w:pPr>
    </w:p>
    <w:p w:rsidR="00257BC7" w:rsidRDefault="00257BC7" w:rsidP="00194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II</w:t>
      </w:r>
      <w:r w:rsidRPr="007B0CFA">
        <w:rPr>
          <w:rFonts w:ascii="Times New Roman" w:hAnsi="Times New Roman" w:cs="Times New Roman"/>
          <w:b/>
        </w:rPr>
        <w:t>. Права и обязанности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1. Администрация обязана принять задаток в размере и в сроки, определенные в информационном сообщении о проведении аукциона.</w:t>
      </w:r>
    </w:p>
    <w:p w:rsidR="00305D16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2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Претендент обязан в срок до </w:t>
      </w:r>
      <w:r w:rsidR="006C5C44" w:rsidRPr="006C5C44">
        <w:rPr>
          <w:rFonts w:ascii="Times New Roman" w:hAnsi="Times New Roman" w:cs="Times New Roman"/>
          <w:b/>
        </w:rPr>
        <w:t>24</w:t>
      </w:r>
      <w:r w:rsidR="00E61400" w:rsidRPr="00E61400">
        <w:rPr>
          <w:rFonts w:ascii="Times New Roman" w:hAnsi="Times New Roman" w:cs="Times New Roman"/>
          <w:b/>
        </w:rPr>
        <w:t xml:space="preserve"> </w:t>
      </w:r>
      <w:r w:rsidR="006C5C44">
        <w:rPr>
          <w:rFonts w:ascii="Times New Roman" w:hAnsi="Times New Roman" w:cs="Times New Roman"/>
          <w:b/>
        </w:rPr>
        <w:t>августа</w:t>
      </w:r>
      <w:r w:rsidR="00E6140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  <w:b/>
          <w:bCs/>
        </w:rPr>
        <w:t>20</w:t>
      </w:r>
      <w:r w:rsidR="00AC6B03">
        <w:rPr>
          <w:rFonts w:ascii="Times New Roman" w:hAnsi="Times New Roman" w:cs="Times New Roman"/>
          <w:b/>
          <w:bCs/>
        </w:rPr>
        <w:t>20</w:t>
      </w:r>
      <w:r w:rsidR="006B37E0">
        <w:rPr>
          <w:rFonts w:ascii="Times New Roman" w:hAnsi="Times New Roman" w:cs="Times New Roman"/>
          <w:b/>
          <w:bCs/>
        </w:rPr>
        <w:t xml:space="preserve"> </w:t>
      </w:r>
      <w:r w:rsidRPr="007B0CFA">
        <w:rPr>
          <w:rFonts w:ascii="Times New Roman" w:hAnsi="Times New Roman" w:cs="Times New Roman"/>
        </w:rPr>
        <w:t>года внести на счет Администрации установленный задаток и представить платежн</w:t>
      </w:r>
      <w:r w:rsidR="006403F4">
        <w:rPr>
          <w:rFonts w:ascii="Times New Roman" w:hAnsi="Times New Roman" w:cs="Times New Roman"/>
        </w:rPr>
        <w:t>ый</w:t>
      </w:r>
      <w:r w:rsidRPr="007B0CFA">
        <w:rPr>
          <w:rFonts w:ascii="Times New Roman" w:hAnsi="Times New Roman" w:cs="Times New Roman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D42871" w:rsidRPr="007B0CFA" w:rsidRDefault="00D42871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194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III</w:t>
      </w:r>
      <w:r w:rsidRPr="007B0CFA">
        <w:rPr>
          <w:rFonts w:ascii="Times New Roman" w:hAnsi="Times New Roman" w:cs="Times New Roman"/>
          <w:b/>
        </w:rPr>
        <w:t>. Порядок возврата задатка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1. Заявителю</w:t>
      </w:r>
      <w:r w:rsidRPr="007B0CFA">
        <w:rPr>
          <w:rFonts w:ascii="Times New Roman" w:hAnsi="Times New Roman" w:cs="Times New Roman"/>
          <w:b/>
        </w:rPr>
        <w:t>,</w:t>
      </w:r>
      <w:r w:rsidRPr="007B0CFA">
        <w:rPr>
          <w:rFonts w:ascii="Times New Roman" w:hAnsi="Times New Roman" w:cs="Times New Roman"/>
        </w:rPr>
        <w:t xml:space="preserve"> уведомившему «Администрацию» об отзыве заявки до момента признания его участником аукциона, задаток возвращается в срок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момента поступления </w:t>
      </w:r>
      <w:r w:rsidR="00985D40" w:rsidRPr="007B0CFA">
        <w:rPr>
          <w:rFonts w:ascii="Times New Roman" w:hAnsi="Times New Roman" w:cs="Times New Roman"/>
        </w:rPr>
        <w:t xml:space="preserve">в </w:t>
      </w:r>
      <w:r w:rsidRPr="007B0CFA">
        <w:rPr>
          <w:rFonts w:ascii="Times New Roman" w:hAnsi="Times New Roman" w:cs="Times New Roman"/>
        </w:rPr>
        <w:t>Администраци</w:t>
      </w:r>
      <w:r w:rsidR="00985D40" w:rsidRPr="007B0CFA">
        <w:rPr>
          <w:rFonts w:ascii="Times New Roman" w:hAnsi="Times New Roman" w:cs="Times New Roman"/>
        </w:rPr>
        <w:t>ю</w:t>
      </w:r>
      <w:r w:rsidRPr="007B0CFA">
        <w:rPr>
          <w:rFonts w:ascii="Times New Roman" w:hAnsi="Times New Roman" w:cs="Times New Roman"/>
        </w:rPr>
        <w:t xml:space="preserve"> уведомления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2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В случае отзыва Заявителем заявки позднее даты окончания приема заявок или  Заявитель не допущен к участию в аукционе согласно протоколу приема заявок, задаток возвращается ему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даты подведения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3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Заявителю, не признанному победителем аукциона,  сумма задатка возвращается в течени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даты подведения итогов аукциона.</w:t>
      </w:r>
    </w:p>
    <w:p w:rsidR="00D42871" w:rsidRDefault="00D42871" w:rsidP="00194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7BC7" w:rsidRDefault="00257BC7" w:rsidP="00194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IV</w:t>
      </w:r>
      <w:r w:rsidRPr="007B0CFA">
        <w:rPr>
          <w:rFonts w:ascii="Times New Roman" w:hAnsi="Times New Roman" w:cs="Times New Roman"/>
          <w:b/>
        </w:rPr>
        <w:t>. Ответственность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4.1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4.2.</w:t>
      </w:r>
      <w:r w:rsidR="006B37E0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870A19" w:rsidRPr="007B0CFA" w:rsidRDefault="00870A19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  <w:lang w:val="en-US"/>
        </w:rPr>
        <w:t>V</w:t>
      </w:r>
      <w:r w:rsidRPr="007B0CFA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0A19" w:rsidRDefault="00870A19" w:rsidP="00257BC7">
      <w:pPr>
        <w:pStyle w:val="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      </w:t>
      </w:r>
      <w:r w:rsidR="00257BC7" w:rsidRPr="007B0CFA">
        <w:rPr>
          <w:rFonts w:ascii="Times New Roman" w:hAnsi="Times New Roman" w:cs="Times New Roman"/>
          <w:i w:val="0"/>
          <w:sz w:val="22"/>
          <w:szCs w:val="22"/>
        </w:rPr>
        <w:t xml:space="preserve">Администрация                                                                  Заявитель             </w:t>
      </w:r>
    </w:p>
    <w:p w:rsidR="00257BC7" w:rsidRPr="007B0CFA" w:rsidRDefault="00257BC7" w:rsidP="00257BC7">
      <w:pPr>
        <w:pStyle w:val="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B0CFA">
        <w:rPr>
          <w:rFonts w:ascii="Times New Roman" w:hAnsi="Times New Roman" w:cs="Times New Roman"/>
          <w:i w:val="0"/>
          <w:sz w:val="22"/>
          <w:szCs w:val="22"/>
        </w:rPr>
        <w:t xml:space="preserve">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Администрация города Рубцовска                                 ______________________________            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г.</w:t>
      </w:r>
      <w:r w:rsidR="00870A19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Рубцовск,</w:t>
      </w:r>
      <w:r w:rsidR="00870A19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.</w:t>
      </w:r>
      <w:r w:rsidR="00870A19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Ленина,130                   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 ______________________________      </w:t>
      </w:r>
      <w:r w:rsidR="00257BC7" w:rsidRPr="007B0CFA">
        <w:rPr>
          <w:rFonts w:ascii="Times New Roman" w:hAnsi="Times New Roman" w:cs="Times New Roman"/>
        </w:rPr>
        <w:t xml:space="preserve">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______________________________                   </w:t>
      </w:r>
      <w:r w:rsidR="00257BC7" w:rsidRPr="007B0CFA">
        <w:rPr>
          <w:rFonts w:ascii="Times New Roman" w:hAnsi="Times New Roman" w:cs="Times New Roman"/>
        </w:rPr>
        <w:t xml:space="preserve">             ______________________________      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____________________</w:t>
      </w:r>
      <w:r w:rsidR="00985D40" w:rsidRPr="007B0CFA">
        <w:rPr>
          <w:rFonts w:ascii="Times New Roman" w:hAnsi="Times New Roman" w:cs="Times New Roman"/>
        </w:rPr>
        <w:t>__________</w:t>
      </w:r>
      <w:r w:rsidR="00870A19">
        <w:rPr>
          <w:rFonts w:ascii="Times New Roman" w:hAnsi="Times New Roman" w:cs="Times New Roman"/>
        </w:rPr>
        <w:t xml:space="preserve">                                ______________________________</w:t>
      </w: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4022C">
        <w:rPr>
          <w:rFonts w:ascii="Times New Roman" w:hAnsi="Times New Roman" w:cs="Times New Roman"/>
          <w:sz w:val="22"/>
          <w:szCs w:val="22"/>
        </w:rPr>
        <w:lastRenderedPageBreak/>
        <w:t>Форма №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КЦ ГУ Банка России по Алтайскому кр. г.Барнаул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кламной конструкции .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A70204" w:rsidRPr="00E4022C" w:rsidRDefault="00D42871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A70204" w:rsidRPr="00E4022C">
        <w:rPr>
          <w:rFonts w:ascii="Times New Roman" w:hAnsi="Times New Roman" w:cs="Times New Roman"/>
        </w:rPr>
        <w:t>Форма № 5</w:t>
      </w:r>
      <w:r w:rsidR="00A70204"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 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г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0C36D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0C36D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450D2F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450D2F">
        <w:rPr>
          <w:rFonts w:ascii="Times New Roman" w:eastAsia="Times New Roman" w:hAnsi="Times New Roman" w:cs="Times New Roman"/>
        </w:rPr>
        <w:t>.</w:t>
      </w:r>
      <w:r w:rsidRPr="00450D2F">
        <w:rPr>
          <w:rFonts w:ascii="Times New Roman" w:eastAsia="Times New Roman" w:hAnsi="Times New Roman" w:cs="Times New Roman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450D2F">
        <w:rPr>
          <w:rFonts w:ascii="Times New Roman" w:eastAsia="Times New Roman" w:hAnsi="Times New Roman" w:cs="Times New Roman"/>
        </w:rPr>
        <w:t>данных,</w:t>
      </w:r>
      <w:r w:rsidRPr="00450D2F">
        <w:rPr>
          <w:rFonts w:ascii="Times New Roman" w:eastAsia="Times New Roman" w:hAnsi="Times New Roman" w:cs="Times New Roman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7) сведений об отношении к воинской обязанност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9) сведений об идентификационном номере налогоплательщика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1) сведений о социальных льготах и о социальном статус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E4149" w:rsidRPr="00450D2F" w:rsidRDefault="007E4149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F52D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D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C4B80" w:rsidRPr="002E001B" w:rsidRDefault="000C36D9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>(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E4022C" w:rsidRDefault="00257BC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022C">
        <w:rPr>
          <w:rFonts w:ascii="Times New Roman" w:hAnsi="Times New Roman" w:cs="Times New Roman"/>
        </w:rPr>
        <w:lastRenderedPageBreak/>
        <w:t xml:space="preserve">Форма  №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</w:t>
      </w:r>
      <w:r w:rsidR="00450D2F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»___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>____ 20</w:t>
      </w:r>
      <w:r w:rsidR="00F52D57">
        <w:rPr>
          <w:rFonts w:ascii="Times New Roman" w:hAnsi="Times New Roman" w:cs="Times New Roman"/>
          <w:sz w:val="24"/>
          <w:szCs w:val="24"/>
        </w:rPr>
        <w:t>20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20</w:t>
      </w:r>
      <w:r w:rsidR="00F52D57">
        <w:rPr>
          <w:rFonts w:ascii="Times New Roman" w:hAnsi="Times New Roman" w:cs="Times New Roman"/>
          <w:sz w:val="24"/>
          <w:szCs w:val="24"/>
        </w:rPr>
        <w:t>20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 xml:space="preserve">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</w:t>
      </w:r>
      <w:r w:rsidR="00450D2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B0CFA">
        <w:rPr>
          <w:rFonts w:ascii="Times New Roman" w:hAnsi="Times New Roman" w:cs="Times New Roman"/>
          <w:sz w:val="24"/>
          <w:szCs w:val="24"/>
        </w:rPr>
        <w:t>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E61400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 xml:space="preserve"> подпис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7" w:rsidRPr="00F91918" w:rsidRDefault="00780807" w:rsidP="00F91918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8E4559" w:rsidRPr="00674200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t xml:space="preserve">Рекламная конструкция № </w:t>
      </w:r>
      <w:r w:rsidR="00583984">
        <w:rPr>
          <w:rFonts w:ascii="Times New Roman" w:hAnsi="Times New Roman" w:cs="Times New Roman"/>
          <w:b/>
          <w:sz w:val="24"/>
          <w:szCs w:val="24"/>
        </w:rPr>
        <w:t>24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8E4559" w:rsidRPr="00810D8D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810D8D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810D8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8E4559" w:rsidRPr="00810D8D" w:rsidRDefault="008E4559" w:rsidP="00F0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10D8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583984">
        <w:rPr>
          <w:rFonts w:ascii="Times New Roman" w:hAnsi="Times New Roman" w:cs="Times New Roman"/>
          <w:sz w:val="24"/>
          <w:szCs w:val="24"/>
        </w:rPr>
        <w:t>северо</w:t>
      </w:r>
      <w:r w:rsidR="00810D8D" w:rsidRPr="00810D8D">
        <w:rPr>
          <w:rFonts w:ascii="Times New Roman" w:hAnsi="Times New Roman" w:cs="Times New Roman"/>
          <w:sz w:val="24"/>
          <w:szCs w:val="24"/>
        </w:rPr>
        <w:t xml:space="preserve">-западнее </w:t>
      </w:r>
      <w:r w:rsidR="00583984">
        <w:rPr>
          <w:rFonts w:ascii="Times New Roman" w:hAnsi="Times New Roman" w:cs="Times New Roman"/>
          <w:sz w:val="24"/>
          <w:szCs w:val="24"/>
        </w:rPr>
        <w:t>по пр. Ленина, 187</w:t>
      </w:r>
      <w:r w:rsidR="00810D8D" w:rsidRPr="00810D8D">
        <w:rPr>
          <w:rFonts w:ascii="Times New Roman" w:hAnsi="Times New Roman" w:cs="Times New Roman"/>
          <w:sz w:val="24"/>
          <w:szCs w:val="24"/>
        </w:rPr>
        <w:t>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8E455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/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8E4559" w:rsidRPr="008E4559" w:rsidRDefault="008E4559" w:rsidP="008E455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7975A7" w:rsidRDefault="00583984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364990"/>
            <wp:effectExtent l="19050" t="0" r="127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975A7" w:rsidRDefault="00583984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828030" cy="4357370"/>
            <wp:effectExtent l="19050" t="0" r="127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583984">
        <w:rPr>
          <w:rFonts w:ascii="Times New Roman" w:hAnsi="Times New Roman" w:cs="Times New Roman"/>
          <w:b/>
          <w:sz w:val="24"/>
          <w:szCs w:val="24"/>
        </w:rPr>
        <w:t>27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 xml:space="preserve">: щитовая </w:t>
      </w:r>
      <w:r w:rsidRPr="001D3A4F">
        <w:rPr>
          <w:rFonts w:ascii="Times New Roman" w:hAnsi="Times New Roman" w:cs="Times New Roman"/>
          <w:sz w:val="24"/>
          <w:szCs w:val="24"/>
        </w:rPr>
        <w:t>установка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1D3A4F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D3A4F" w:rsidRPr="001D3A4F" w:rsidRDefault="009231A9" w:rsidP="001D3A4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1D3A4F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583984">
        <w:rPr>
          <w:rFonts w:ascii="Times New Roman" w:hAnsi="Times New Roman" w:cs="Times New Roman"/>
          <w:sz w:val="24"/>
          <w:szCs w:val="24"/>
        </w:rPr>
        <w:t>северо</w:t>
      </w:r>
      <w:r w:rsidR="001D3A4F" w:rsidRPr="001D3A4F">
        <w:rPr>
          <w:rFonts w:ascii="Times New Roman" w:hAnsi="Times New Roman" w:cs="Times New Roman"/>
          <w:bCs/>
          <w:sz w:val="24"/>
          <w:szCs w:val="24"/>
        </w:rPr>
        <w:t xml:space="preserve">-западнее </w:t>
      </w:r>
      <w:r w:rsidR="00FD25E6">
        <w:rPr>
          <w:rFonts w:ascii="Times New Roman" w:hAnsi="Times New Roman" w:cs="Times New Roman"/>
          <w:bCs/>
          <w:sz w:val="24"/>
          <w:szCs w:val="24"/>
        </w:rPr>
        <w:t>здания № 6 по                 ул. Сельмашской</w:t>
      </w:r>
      <w:r w:rsidR="001D3A4F" w:rsidRPr="001D3A4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7" name="Рисунок 7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1D3A4F" w:rsidRDefault="00FD25E6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7410" cy="4452620"/>
            <wp:effectExtent l="19050" t="0" r="0" b="0"/>
            <wp:docPr id="3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jc w:val="center"/>
        <w:rPr>
          <w:b/>
          <w:sz w:val="32"/>
          <w:szCs w:val="32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</w:t>
      </w:r>
      <w:r w:rsidR="007A0BDE">
        <w:rPr>
          <w:rFonts w:ascii="Times New Roman" w:hAnsi="Times New Roman" w:cs="Times New Roman"/>
          <w:sz w:val="24"/>
          <w:szCs w:val="24"/>
        </w:rPr>
        <w:t>у</w:t>
      </w:r>
      <w:r w:rsidRPr="009231A9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FD25E6">
        <w:rPr>
          <w:noProof/>
          <w:sz w:val="28"/>
          <w:szCs w:val="28"/>
        </w:rPr>
        <w:drawing>
          <wp:inline distT="0" distB="0" distL="0" distR="0">
            <wp:extent cx="5944429" cy="4023360"/>
            <wp:effectExtent l="19050" t="0" r="0" b="0"/>
            <wp:docPr id="6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5E" w:rsidRPr="001D3A4F" w:rsidRDefault="001D3A4F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FD25E6">
        <w:rPr>
          <w:rFonts w:ascii="Times New Roman" w:hAnsi="Times New Roman" w:cs="Times New Roman"/>
          <w:b/>
          <w:sz w:val="24"/>
          <w:szCs w:val="24"/>
        </w:rPr>
        <w:t>2</w:t>
      </w:r>
      <w:r w:rsidR="001D3A4F">
        <w:rPr>
          <w:rFonts w:ascii="Times New Roman" w:hAnsi="Times New Roman" w:cs="Times New Roman"/>
          <w:b/>
          <w:sz w:val="24"/>
          <w:szCs w:val="24"/>
        </w:rPr>
        <w:t>8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D3A4F" w:rsidRPr="001D3A4F" w:rsidRDefault="009231A9" w:rsidP="001D3A4F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="001A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FD25E6">
        <w:rPr>
          <w:rFonts w:ascii="Times New Roman" w:hAnsi="Times New Roman" w:cs="Times New Roman"/>
          <w:sz w:val="24"/>
          <w:szCs w:val="24"/>
        </w:rPr>
        <w:t>севернее здания № 4 по ул. Сельмашской</w:t>
      </w:r>
      <w:r w:rsidR="001D3A4F" w:rsidRPr="001D3A4F">
        <w:rPr>
          <w:rFonts w:ascii="Times New Roman" w:hAnsi="Times New Roman" w:cs="Times New Roman"/>
          <w:sz w:val="26"/>
          <w:szCs w:val="26"/>
        </w:rPr>
        <w:t>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0" name="Рисунок 10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FD25E6" w:rsidP="009231A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399" cy="4190337"/>
            <wp:effectExtent l="19050" t="0" r="901" b="0"/>
            <wp:docPr id="13" name="Рисунок 13" descr="сев сельмашск 4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в сельмашск 4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A4F" w:rsidRDefault="00FD25E6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828399" cy="3816626"/>
            <wp:effectExtent l="19050" t="0" r="901" b="0"/>
            <wp:docPr id="16" name="Рисунок 16" descr="сев сельмашс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ев сельмашс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4F" w:rsidRDefault="001D3A4F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450D2F" w:rsidRDefault="00450D2F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FD25E6">
        <w:rPr>
          <w:rFonts w:ascii="Times New Roman" w:hAnsi="Times New Roman" w:cs="Times New Roman"/>
          <w:b/>
          <w:sz w:val="24"/>
          <w:szCs w:val="24"/>
        </w:rPr>
        <w:t>19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74733E" w:rsidRPr="0074733E" w:rsidRDefault="009231A9" w:rsidP="0074733E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FD25E6">
        <w:rPr>
          <w:rFonts w:ascii="Times New Roman" w:hAnsi="Times New Roman" w:cs="Times New Roman"/>
          <w:sz w:val="24"/>
          <w:szCs w:val="24"/>
        </w:rPr>
        <w:t xml:space="preserve">южнее жилого дома № 17 по </w:t>
      </w:r>
      <w:r w:rsidR="00450D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25E6">
        <w:rPr>
          <w:rFonts w:ascii="Times New Roman" w:hAnsi="Times New Roman" w:cs="Times New Roman"/>
          <w:sz w:val="24"/>
          <w:szCs w:val="24"/>
        </w:rPr>
        <w:t>пр. Рубцовскому</w:t>
      </w:r>
      <w:r w:rsidR="0074733E" w:rsidRPr="0074733E">
        <w:rPr>
          <w:rFonts w:ascii="Times New Roman" w:hAnsi="Times New Roman" w:cs="Times New Roman"/>
          <w:sz w:val="26"/>
          <w:szCs w:val="26"/>
        </w:rPr>
        <w:t>.</w:t>
      </w:r>
    </w:p>
    <w:p w:rsidR="009231A9" w:rsidRPr="00827E42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9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FD25E6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364990"/>
            <wp:effectExtent l="19050" t="0" r="1270" b="0"/>
            <wp:docPr id="8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3E" w:rsidRDefault="0074733E" w:rsidP="00747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4733E" w:rsidRDefault="00FD25E6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828399" cy="4023360"/>
            <wp:effectExtent l="19050" t="0" r="901" b="0"/>
            <wp:docPr id="9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02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40" w:rsidRDefault="009231A9" w:rsidP="00475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0350C3" w:rsidRPr="00674200" w:rsidRDefault="000350C3" w:rsidP="00035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0350C3" w:rsidRPr="00810D8D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810D8D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810D8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0350C3" w:rsidRPr="00810D8D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10D8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юго-западнее здания по </w:t>
      </w:r>
      <w:r w:rsidR="00450D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0D8D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0D8D">
        <w:rPr>
          <w:rFonts w:ascii="Times New Roman" w:hAnsi="Times New Roman" w:cs="Times New Roman"/>
          <w:sz w:val="24"/>
          <w:szCs w:val="24"/>
        </w:rPr>
        <w:t>Алтайской, 78.</w:t>
      </w:r>
    </w:p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Default="000350C3" w:rsidP="000350C3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/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0350C3" w:rsidRPr="008E4559" w:rsidRDefault="000350C3" w:rsidP="000350C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7929" cy="3959749"/>
            <wp:effectExtent l="19050" t="0" r="2771" b="0"/>
            <wp:docPr id="29" name="Рисунок 22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9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C3" w:rsidRPr="007975A7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61025" cy="4237990"/>
            <wp:effectExtent l="19050" t="0" r="0" b="0"/>
            <wp:docPr id="30" name="Рисунок 25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Pr="007975A7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0350C3" w:rsidRDefault="000350C3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50C3" w:rsidRPr="009231A9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0350C3" w:rsidRPr="009231A9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0350C3" w:rsidRPr="001A31FD" w:rsidRDefault="000350C3" w:rsidP="000350C3">
      <w:pPr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 xml:space="preserve">Алтайский край, г. </w:t>
      </w:r>
      <w:r w:rsidRPr="001A31FD">
        <w:rPr>
          <w:rFonts w:ascii="Times New Roman" w:hAnsi="Times New Roman" w:cs="Times New Roman"/>
          <w:sz w:val="24"/>
          <w:szCs w:val="24"/>
        </w:rPr>
        <w:t>Рубцовск, с северо-западной стороны жилого дома № 51 по пр. Ленина.</w:t>
      </w:r>
    </w:p>
    <w:p w:rsidR="000350C3" w:rsidRPr="009231A9" w:rsidRDefault="000350C3" w:rsidP="000350C3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Default="000350C3" w:rsidP="000350C3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2" name="Рисунок 10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Pr="009231A9" w:rsidRDefault="000350C3" w:rsidP="0003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0350C3" w:rsidRPr="009231A9" w:rsidRDefault="000350C3" w:rsidP="000350C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3841" cy="4039262"/>
            <wp:effectExtent l="19050" t="0" r="1159" b="0"/>
            <wp:docPr id="23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0350C3" w:rsidRPr="009231A9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0C3" w:rsidRDefault="000350C3" w:rsidP="000350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16905" cy="4293870"/>
            <wp:effectExtent l="19050" t="0" r="0" b="0"/>
            <wp:docPr id="24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0350C3" w:rsidRPr="009231A9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0350C3" w:rsidRPr="001A31FD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 xml:space="preserve">: щитовая </w:t>
      </w:r>
      <w:r w:rsidRPr="001A31FD">
        <w:rPr>
          <w:rFonts w:ascii="Times New Roman" w:hAnsi="Times New Roman" w:cs="Times New Roman"/>
          <w:sz w:val="24"/>
          <w:szCs w:val="24"/>
        </w:rPr>
        <w:t>установка.</w:t>
      </w:r>
    </w:p>
    <w:p w:rsidR="000350C3" w:rsidRPr="001A31FD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FD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1A31F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0350C3" w:rsidRPr="001A31FD" w:rsidRDefault="000350C3" w:rsidP="000350C3">
      <w:pPr>
        <w:jc w:val="both"/>
        <w:rPr>
          <w:rFonts w:ascii="Times New Roman" w:hAnsi="Times New Roman" w:cs="Times New Roman"/>
          <w:sz w:val="24"/>
          <w:szCs w:val="24"/>
        </w:rPr>
      </w:pPr>
      <w:r w:rsidRPr="001A31F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1A31F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восточнее сквера «Пионерский».</w:t>
      </w:r>
    </w:p>
    <w:p w:rsidR="000350C3" w:rsidRPr="00827E42" w:rsidRDefault="000350C3" w:rsidP="000350C3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Pr="009231A9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4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Pr="009231A9" w:rsidRDefault="000350C3" w:rsidP="0003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0350C3" w:rsidRPr="009231A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9231A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0350C3" w:rsidRPr="009231A9" w:rsidRDefault="000350C3" w:rsidP="000350C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0350C3" w:rsidRPr="009231A9" w:rsidRDefault="000350C3" w:rsidP="0003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158615"/>
            <wp:effectExtent l="19050" t="0" r="1270" b="0"/>
            <wp:docPr id="2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836285" cy="4182110"/>
            <wp:effectExtent l="19050" t="0" r="0" b="0"/>
            <wp:docPr id="2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Pr="00F52D57" w:rsidRDefault="000350C3" w:rsidP="00450D2F">
      <w:pPr>
        <w:jc w:val="center"/>
        <w:rPr>
          <w:rFonts w:ascii="Times New Roman" w:hAnsi="Times New Roman" w:cs="Times New Roman"/>
          <w:sz w:val="26"/>
          <w:szCs w:val="26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sectPr w:rsidR="000350C3" w:rsidRPr="00F52D57" w:rsidSect="007E41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E1" w:rsidRDefault="006870E1" w:rsidP="007E4149">
      <w:pPr>
        <w:spacing w:after="0" w:line="240" w:lineRule="auto"/>
      </w:pPr>
      <w:r>
        <w:separator/>
      </w:r>
    </w:p>
  </w:endnote>
  <w:endnote w:type="continuationSeparator" w:id="1">
    <w:p w:rsidR="006870E1" w:rsidRDefault="006870E1" w:rsidP="007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E1" w:rsidRDefault="006870E1" w:rsidP="007E4149">
      <w:pPr>
        <w:spacing w:after="0" w:line="240" w:lineRule="auto"/>
      </w:pPr>
      <w:r>
        <w:separator/>
      </w:r>
    </w:p>
  </w:footnote>
  <w:footnote w:type="continuationSeparator" w:id="1">
    <w:p w:rsidR="006870E1" w:rsidRDefault="006870E1" w:rsidP="007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BC7"/>
    <w:rsid w:val="000040E2"/>
    <w:rsid w:val="00012291"/>
    <w:rsid w:val="00012F8A"/>
    <w:rsid w:val="00014019"/>
    <w:rsid w:val="0001709B"/>
    <w:rsid w:val="00020764"/>
    <w:rsid w:val="00023266"/>
    <w:rsid w:val="00030271"/>
    <w:rsid w:val="00031E10"/>
    <w:rsid w:val="000350C3"/>
    <w:rsid w:val="000375E9"/>
    <w:rsid w:val="000444C9"/>
    <w:rsid w:val="00075AE1"/>
    <w:rsid w:val="00082D5F"/>
    <w:rsid w:val="000A6C07"/>
    <w:rsid w:val="000C03CA"/>
    <w:rsid w:val="000C36D9"/>
    <w:rsid w:val="000C63DF"/>
    <w:rsid w:val="000D3CFC"/>
    <w:rsid w:val="000E3E7C"/>
    <w:rsid w:val="000E4916"/>
    <w:rsid w:val="000E507B"/>
    <w:rsid w:val="00100E9F"/>
    <w:rsid w:val="00102265"/>
    <w:rsid w:val="00123568"/>
    <w:rsid w:val="00142242"/>
    <w:rsid w:val="0014557A"/>
    <w:rsid w:val="00156E62"/>
    <w:rsid w:val="001617D0"/>
    <w:rsid w:val="00166A64"/>
    <w:rsid w:val="00186978"/>
    <w:rsid w:val="00186A5E"/>
    <w:rsid w:val="0019440B"/>
    <w:rsid w:val="001A01D7"/>
    <w:rsid w:val="001A31FD"/>
    <w:rsid w:val="001A522D"/>
    <w:rsid w:val="001B390A"/>
    <w:rsid w:val="001B62F3"/>
    <w:rsid w:val="001D3A4F"/>
    <w:rsid w:val="001D4BDB"/>
    <w:rsid w:val="001D5112"/>
    <w:rsid w:val="001D53A1"/>
    <w:rsid w:val="001D7F89"/>
    <w:rsid w:val="0020156C"/>
    <w:rsid w:val="00203B6C"/>
    <w:rsid w:val="00207FFD"/>
    <w:rsid w:val="00211A20"/>
    <w:rsid w:val="00211B0D"/>
    <w:rsid w:val="0024126D"/>
    <w:rsid w:val="0024493C"/>
    <w:rsid w:val="002455D2"/>
    <w:rsid w:val="00253193"/>
    <w:rsid w:val="002531E8"/>
    <w:rsid w:val="00257BC7"/>
    <w:rsid w:val="00263F3D"/>
    <w:rsid w:val="00265583"/>
    <w:rsid w:val="00273B95"/>
    <w:rsid w:val="002806F8"/>
    <w:rsid w:val="00291804"/>
    <w:rsid w:val="00295361"/>
    <w:rsid w:val="00297C06"/>
    <w:rsid w:val="002A0762"/>
    <w:rsid w:val="002D2B6A"/>
    <w:rsid w:val="002D30D6"/>
    <w:rsid w:val="002D5D41"/>
    <w:rsid w:val="002D7E3D"/>
    <w:rsid w:val="002D7E4E"/>
    <w:rsid w:val="002E001B"/>
    <w:rsid w:val="002E3221"/>
    <w:rsid w:val="002E3418"/>
    <w:rsid w:val="002E36D8"/>
    <w:rsid w:val="002E71FE"/>
    <w:rsid w:val="002E7AF4"/>
    <w:rsid w:val="002F11D4"/>
    <w:rsid w:val="00300078"/>
    <w:rsid w:val="0030252A"/>
    <w:rsid w:val="00305D16"/>
    <w:rsid w:val="00307C08"/>
    <w:rsid w:val="00312F72"/>
    <w:rsid w:val="003209F0"/>
    <w:rsid w:val="00321D76"/>
    <w:rsid w:val="003341AF"/>
    <w:rsid w:val="00335C5F"/>
    <w:rsid w:val="00350463"/>
    <w:rsid w:val="00354414"/>
    <w:rsid w:val="00362FDC"/>
    <w:rsid w:val="00363600"/>
    <w:rsid w:val="0036412F"/>
    <w:rsid w:val="00370B0F"/>
    <w:rsid w:val="00372EBA"/>
    <w:rsid w:val="003737F6"/>
    <w:rsid w:val="00380A90"/>
    <w:rsid w:val="00387189"/>
    <w:rsid w:val="00391CBC"/>
    <w:rsid w:val="00392ADE"/>
    <w:rsid w:val="003A4CE3"/>
    <w:rsid w:val="003B2C0A"/>
    <w:rsid w:val="003C1BFA"/>
    <w:rsid w:val="003C2CD8"/>
    <w:rsid w:val="003C3867"/>
    <w:rsid w:val="003C3CB1"/>
    <w:rsid w:val="003D5F91"/>
    <w:rsid w:val="003F3FA3"/>
    <w:rsid w:val="003F5EFD"/>
    <w:rsid w:val="003F5F6A"/>
    <w:rsid w:val="003F688A"/>
    <w:rsid w:val="00414433"/>
    <w:rsid w:val="004175BA"/>
    <w:rsid w:val="00421529"/>
    <w:rsid w:val="004316AB"/>
    <w:rsid w:val="00436717"/>
    <w:rsid w:val="00442D4D"/>
    <w:rsid w:val="00444DA8"/>
    <w:rsid w:val="00450D2F"/>
    <w:rsid w:val="00463F22"/>
    <w:rsid w:val="00474F28"/>
    <w:rsid w:val="00475BB0"/>
    <w:rsid w:val="0049303A"/>
    <w:rsid w:val="00493528"/>
    <w:rsid w:val="00495C9C"/>
    <w:rsid w:val="004A4918"/>
    <w:rsid w:val="004A51CE"/>
    <w:rsid w:val="004A6D6F"/>
    <w:rsid w:val="004A7962"/>
    <w:rsid w:val="004B043E"/>
    <w:rsid w:val="004B299C"/>
    <w:rsid w:val="004B31FD"/>
    <w:rsid w:val="004B472F"/>
    <w:rsid w:val="004B5570"/>
    <w:rsid w:val="004C04F0"/>
    <w:rsid w:val="004C4130"/>
    <w:rsid w:val="004C7AA5"/>
    <w:rsid w:val="004E24E1"/>
    <w:rsid w:val="004F1581"/>
    <w:rsid w:val="00531521"/>
    <w:rsid w:val="00537006"/>
    <w:rsid w:val="0054093B"/>
    <w:rsid w:val="00543319"/>
    <w:rsid w:val="005439D6"/>
    <w:rsid w:val="005444C1"/>
    <w:rsid w:val="00546ABA"/>
    <w:rsid w:val="00563C1A"/>
    <w:rsid w:val="00564427"/>
    <w:rsid w:val="00575580"/>
    <w:rsid w:val="00576DC4"/>
    <w:rsid w:val="0058367E"/>
    <w:rsid w:val="00583984"/>
    <w:rsid w:val="00585038"/>
    <w:rsid w:val="00591613"/>
    <w:rsid w:val="005928F7"/>
    <w:rsid w:val="00594273"/>
    <w:rsid w:val="00596F40"/>
    <w:rsid w:val="00597D92"/>
    <w:rsid w:val="005A3319"/>
    <w:rsid w:val="005A67B4"/>
    <w:rsid w:val="005A790C"/>
    <w:rsid w:val="005B5CD1"/>
    <w:rsid w:val="005C40DB"/>
    <w:rsid w:val="005D547A"/>
    <w:rsid w:val="005E2037"/>
    <w:rsid w:val="005E5C7E"/>
    <w:rsid w:val="005F25C6"/>
    <w:rsid w:val="005F4707"/>
    <w:rsid w:val="00602D0D"/>
    <w:rsid w:val="00616D0F"/>
    <w:rsid w:val="006224B0"/>
    <w:rsid w:val="00631BC4"/>
    <w:rsid w:val="006330A0"/>
    <w:rsid w:val="00635424"/>
    <w:rsid w:val="006403F4"/>
    <w:rsid w:val="00640D24"/>
    <w:rsid w:val="006426F1"/>
    <w:rsid w:val="00650835"/>
    <w:rsid w:val="006575D6"/>
    <w:rsid w:val="0066783B"/>
    <w:rsid w:val="00670127"/>
    <w:rsid w:val="00671A3B"/>
    <w:rsid w:val="00674200"/>
    <w:rsid w:val="00674864"/>
    <w:rsid w:val="006870E1"/>
    <w:rsid w:val="006B0282"/>
    <w:rsid w:val="006B37E0"/>
    <w:rsid w:val="006B4C21"/>
    <w:rsid w:val="006B5A6C"/>
    <w:rsid w:val="006C44CC"/>
    <w:rsid w:val="006C5C44"/>
    <w:rsid w:val="006C7E6A"/>
    <w:rsid w:val="006E0EEF"/>
    <w:rsid w:val="006F210D"/>
    <w:rsid w:val="006F6C53"/>
    <w:rsid w:val="00722339"/>
    <w:rsid w:val="0072676C"/>
    <w:rsid w:val="00727B4B"/>
    <w:rsid w:val="00737A25"/>
    <w:rsid w:val="00737A3D"/>
    <w:rsid w:val="0074733E"/>
    <w:rsid w:val="007558AA"/>
    <w:rsid w:val="007678AA"/>
    <w:rsid w:val="00780807"/>
    <w:rsid w:val="00783F9B"/>
    <w:rsid w:val="007975A7"/>
    <w:rsid w:val="007A0BDE"/>
    <w:rsid w:val="007A623B"/>
    <w:rsid w:val="007B083C"/>
    <w:rsid w:val="007B0CFA"/>
    <w:rsid w:val="007B3E29"/>
    <w:rsid w:val="007C1B17"/>
    <w:rsid w:val="007C1C2D"/>
    <w:rsid w:val="007C201C"/>
    <w:rsid w:val="007E4149"/>
    <w:rsid w:val="007E5972"/>
    <w:rsid w:val="007F5F05"/>
    <w:rsid w:val="00803923"/>
    <w:rsid w:val="00806C8B"/>
    <w:rsid w:val="00807565"/>
    <w:rsid w:val="00810D8D"/>
    <w:rsid w:val="00821A01"/>
    <w:rsid w:val="008252E1"/>
    <w:rsid w:val="00825AB8"/>
    <w:rsid w:val="00827E42"/>
    <w:rsid w:val="008521F5"/>
    <w:rsid w:val="00870A19"/>
    <w:rsid w:val="00871061"/>
    <w:rsid w:val="00872529"/>
    <w:rsid w:val="00880846"/>
    <w:rsid w:val="00885736"/>
    <w:rsid w:val="00896930"/>
    <w:rsid w:val="00896C2D"/>
    <w:rsid w:val="008A5F00"/>
    <w:rsid w:val="008B386C"/>
    <w:rsid w:val="008B6CCE"/>
    <w:rsid w:val="008D6679"/>
    <w:rsid w:val="008D6A1E"/>
    <w:rsid w:val="008E4559"/>
    <w:rsid w:val="008F1698"/>
    <w:rsid w:val="008F2D27"/>
    <w:rsid w:val="008F474A"/>
    <w:rsid w:val="00903E55"/>
    <w:rsid w:val="009165C5"/>
    <w:rsid w:val="009174DF"/>
    <w:rsid w:val="009231A9"/>
    <w:rsid w:val="009279B5"/>
    <w:rsid w:val="0093476F"/>
    <w:rsid w:val="00934DB1"/>
    <w:rsid w:val="00941E68"/>
    <w:rsid w:val="00955595"/>
    <w:rsid w:val="00956979"/>
    <w:rsid w:val="00960EC2"/>
    <w:rsid w:val="0096301C"/>
    <w:rsid w:val="009635BA"/>
    <w:rsid w:val="00967BA0"/>
    <w:rsid w:val="00967C0B"/>
    <w:rsid w:val="00971E8E"/>
    <w:rsid w:val="00976617"/>
    <w:rsid w:val="00980277"/>
    <w:rsid w:val="00985D40"/>
    <w:rsid w:val="009914DD"/>
    <w:rsid w:val="009937D1"/>
    <w:rsid w:val="009A2487"/>
    <w:rsid w:val="009A3E5B"/>
    <w:rsid w:val="009B1D06"/>
    <w:rsid w:val="009B434E"/>
    <w:rsid w:val="009B71FD"/>
    <w:rsid w:val="009C2CA6"/>
    <w:rsid w:val="009C2D2F"/>
    <w:rsid w:val="009C3CC8"/>
    <w:rsid w:val="009D0B90"/>
    <w:rsid w:val="009D1B5F"/>
    <w:rsid w:val="009D2A38"/>
    <w:rsid w:val="009D6E9D"/>
    <w:rsid w:val="009D7856"/>
    <w:rsid w:val="009E3210"/>
    <w:rsid w:val="009F0631"/>
    <w:rsid w:val="009F4584"/>
    <w:rsid w:val="009F755A"/>
    <w:rsid w:val="00A00AB7"/>
    <w:rsid w:val="00A04A58"/>
    <w:rsid w:val="00A137DD"/>
    <w:rsid w:val="00A14C10"/>
    <w:rsid w:val="00A201DF"/>
    <w:rsid w:val="00A21C05"/>
    <w:rsid w:val="00A44111"/>
    <w:rsid w:val="00A52DFF"/>
    <w:rsid w:val="00A53333"/>
    <w:rsid w:val="00A65EA4"/>
    <w:rsid w:val="00A70204"/>
    <w:rsid w:val="00A73383"/>
    <w:rsid w:val="00A77ED5"/>
    <w:rsid w:val="00A825DD"/>
    <w:rsid w:val="00A84212"/>
    <w:rsid w:val="00A86ED6"/>
    <w:rsid w:val="00A87E88"/>
    <w:rsid w:val="00A9046A"/>
    <w:rsid w:val="00A923E5"/>
    <w:rsid w:val="00A924D9"/>
    <w:rsid w:val="00AB4459"/>
    <w:rsid w:val="00AB7413"/>
    <w:rsid w:val="00AC14B3"/>
    <w:rsid w:val="00AC23DA"/>
    <w:rsid w:val="00AC6B03"/>
    <w:rsid w:val="00AE47D3"/>
    <w:rsid w:val="00AF2912"/>
    <w:rsid w:val="00B00D35"/>
    <w:rsid w:val="00B177D3"/>
    <w:rsid w:val="00B178AB"/>
    <w:rsid w:val="00B20399"/>
    <w:rsid w:val="00B27CA4"/>
    <w:rsid w:val="00B31AAF"/>
    <w:rsid w:val="00B37801"/>
    <w:rsid w:val="00B4681D"/>
    <w:rsid w:val="00B47254"/>
    <w:rsid w:val="00B54EA5"/>
    <w:rsid w:val="00B57863"/>
    <w:rsid w:val="00B65169"/>
    <w:rsid w:val="00B66E17"/>
    <w:rsid w:val="00B771E8"/>
    <w:rsid w:val="00B82164"/>
    <w:rsid w:val="00BA351A"/>
    <w:rsid w:val="00BA7679"/>
    <w:rsid w:val="00BC5E03"/>
    <w:rsid w:val="00BF46A3"/>
    <w:rsid w:val="00C02547"/>
    <w:rsid w:val="00C041B7"/>
    <w:rsid w:val="00C049B8"/>
    <w:rsid w:val="00C1122C"/>
    <w:rsid w:val="00C12F8A"/>
    <w:rsid w:val="00C1685E"/>
    <w:rsid w:val="00C21A67"/>
    <w:rsid w:val="00C25235"/>
    <w:rsid w:val="00C377A7"/>
    <w:rsid w:val="00C4197B"/>
    <w:rsid w:val="00C45908"/>
    <w:rsid w:val="00C477CF"/>
    <w:rsid w:val="00C54788"/>
    <w:rsid w:val="00C64860"/>
    <w:rsid w:val="00C65B0E"/>
    <w:rsid w:val="00C6639F"/>
    <w:rsid w:val="00C7421A"/>
    <w:rsid w:val="00C76A57"/>
    <w:rsid w:val="00C77E61"/>
    <w:rsid w:val="00C77F2A"/>
    <w:rsid w:val="00C95B69"/>
    <w:rsid w:val="00CA40DC"/>
    <w:rsid w:val="00CA6BA1"/>
    <w:rsid w:val="00CB160F"/>
    <w:rsid w:val="00CB3237"/>
    <w:rsid w:val="00CB67FA"/>
    <w:rsid w:val="00CB7280"/>
    <w:rsid w:val="00CC4B80"/>
    <w:rsid w:val="00CC7B56"/>
    <w:rsid w:val="00CE7FEA"/>
    <w:rsid w:val="00CF47C9"/>
    <w:rsid w:val="00D00288"/>
    <w:rsid w:val="00D013BF"/>
    <w:rsid w:val="00D0588C"/>
    <w:rsid w:val="00D07AFE"/>
    <w:rsid w:val="00D10DA3"/>
    <w:rsid w:val="00D124A2"/>
    <w:rsid w:val="00D1420F"/>
    <w:rsid w:val="00D14410"/>
    <w:rsid w:val="00D174DD"/>
    <w:rsid w:val="00D26AA3"/>
    <w:rsid w:val="00D275BD"/>
    <w:rsid w:val="00D301FC"/>
    <w:rsid w:val="00D31CB5"/>
    <w:rsid w:val="00D348F7"/>
    <w:rsid w:val="00D361C7"/>
    <w:rsid w:val="00D42427"/>
    <w:rsid w:val="00D42871"/>
    <w:rsid w:val="00D45DCC"/>
    <w:rsid w:val="00D46A1B"/>
    <w:rsid w:val="00D47CBD"/>
    <w:rsid w:val="00D50822"/>
    <w:rsid w:val="00D53C03"/>
    <w:rsid w:val="00D62531"/>
    <w:rsid w:val="00D63B5C"/>
    <w:rsid w:val="00D753B1"/>
    <w:rsid w:val="00D86125"/>
    <w:rsid w:val="00DB3E6D"/>
    <w:rsid w:val="00DB5105"/>
    <w:rsid w:val="00DC612D"/>
    <w:rsid w:val="00DE31D5"/>
    <w:rsid w:val="00DE60AA"/>
    <w:rsid w:val="00DE777B"/>
    <w:rsid w:val="00DF25CF"/>
    <w:rsid w:val="00DF3844"/>
    <w:rsid w:val="00E04D4C"/>
    <w:rsid w:val="00E05C99"/>
    <w:rsid w:val="00E13A94"/>
    <w:rsid w:val="00E16A16"/>
    <w:rsid w:val="00E303AC"/>
    <w:rsid w:val="00E31A3F"/>
    <w:rsid w:val="00E33DB5"/>
    <w:rsid w:val="00E4022C"/>
    <w:rsid w:val="00E46A19"/>
    <w:rsid w:val="00E563C8"/>
    <w:rsid w:val="00E61400"/>
    <w:rsid w:val="00E7186C"/>
    <w:rsid w:val="00E75D38"/>
    <w:rsid w:val="00E818FC"/>
    <w:rsid w:val="00E85C1C"/>
    <w:rsid w:val="00E86BC0"/>
    <w:rsid w:val="00E9268C"/>
    <w:rsid w:val="00EA1065"/>
    <w:rsid w:val="00EA1A93"/>
    <w:rsid w:val="00EA33AA"/>
    <w:rsid w:val="00EA7117"/>
    <w:rsid w:val="00EB1629"/>
    <w:rsid w:val="00ED181C"/>
    <w:rsid w:val="00ED204C"/>
    <w:rsid w:val="00EF3228"/>
    <w:rsid w:val="00F00291"/>
    <w:rsid w:val="00F0560C"/>
    <w:rsid w:val="00F061AF"/>
    <w:rsid w:val="00F07B88"/>
    <w:rsid w:val="00F13DCB"/>
    <w:rsid w:val="00F245DC"/>
    <w:rsid w:val="00F41A3F"/>
    <w:rsid w:val="00F4682A"/>
    <w:rsid w:val="00F52C07"/>
    <w:rsid w:val="00F52D57"/>
    <w:rsid w:val="00F70766"/>
    <w:rsid w:val="00F7152B"/>
    <w:rsid w:val="00F74822"/>
    <w:rsid w:val="00F8150D"/>
    <w:rsid w:val="00F86D7E"/>
    <w:rsid w:val="00F91918"/>
    <w:rsid w:val="00F93A74"/>
    <w:rsid w:val="00FA4EFF"/>
    <w:rsid w:val="00FC09BD"/>
    <w:rsid w:val="00FC1F02"/>
    <w:rsid w:val="00FC38A6"/>
    <w:rsid w:val="00FC7C8C"/>
    <w:rsid w:val="00FD25E6"/>
    <w:rsid w:val="00FE0040"/>
    <w:rsid w:val="00FE3452"/>
    <w:rsid w:val="00FE448A"/>
    <w:rsid w:val="00FE556C"/>
    <w:rsid w:val="00FF0855"/>
    <w:rsid w:val="00FF127F"/>
    <w:rsid w:val="00FF1644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office@rubtsovsk.or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rubtsovsk.or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CB7E-9B70-4E24-9A09-6079683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41</Pages>
  <Words>11510</Words>
  <Characters>6561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131</cp:revision>
  <cp:lastPrinted>2020-07-14T05:07:00Z</cp:lastPrinted>
  <dcterms:created xsi:type="dcterms:W3CDTF">2019-02-06T01:16:00Z</dcterms:created>
  <dcterms:modified xsi:type="dcterms:W3CDTF">2020-08-26T09:37:00Z</dcterms:modified>
</cp:coreProperties>
</file>